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F7" w:rsidRDefault="00A57EF7" w:rsidP="00A57EF7">
      <w:pPr>
        <w:keepNext/>
        <w:keepLines/>
        <w:spacing w:before="200"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ТОГАХ ГОЛОСОВАНИЯ </w:t>
      </w:r>
    </w:p>
    <w:p w:rsidR="003F0B13" w:rsidRPr="00FB0A8E" w:rsidRDefault="00A520FA" w:rsidP="004F52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0A8E">
        <w:rPr>
          <w:rFonts w:ascii="Times New Roman" w:hAnsi="Times New Roman"/>
          <w:b/>
          <w:sz w:val="24"/>
          <w:szCs w:val="24"/>
        </w:rPr>
        <w:t xml:space="preserve">Годового </w:t>
      </w:r>
      <w:r w:rsidR="00F65652" w:rsidRPr="00FB0A8E">
        <w:rPr>
          <w:rFonts w:ascii="Times New Roman" w:hAnsi="Times New Roman"/>
          <w:b/>
          <w:sz w:val="24"/>
          <w:szCs w:val="24"/>
        </w:rPr>
        <w:t xml:space="preserve">общего </w:t>
      </w:r>
      <w:r w:rsidR="003F0B13" w:rsidRPr="00FB0A8E">
        <w:rPr>
          <w:rFonts w:ascii="Times New Roman" w:hAnsi="Times New Roman"/>
          <w:b/>
          <w:sz w:val="24"/>
          <w:szCs w:val="24"/>
        </w:rPr>
        <w:t>собрания</w:t>
      </w:r>
      <w:r w:rsidR="000F44AC" w:rsidRPr="00FB0A8E">
        <w:rPr>
          <w:rFonts w:ascii="Times New Roman" w:hAnsi="Times New Roman"/>
          <w:b/>
          <w:sz w:val="24"/>
          <w:szCs w:val="24"/>
        </w:rPr>
        <w:t xml:space="preserve"> акционеров</w:t>
      </w:r>
    </w:p>
    <w:p w:rsidR="007005A1" w:rsidRPr="00FB0A8E" w:rsidRDefault="00637E02" w:rsidP="007005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005A1" w:rsidRPr="00FB0A8E">
        <w:rPr>
          <w:rFonts w:ascii="Times New Roman" w:hAnsi="Times New Roman"/>
          <w:b/>
          <w:sz w:val="24"/>
          <w:szCs w:val="24"/>
        </w:rPr>
        <w:t>АО «</w:t>
      </w:r>
      <w:proofErr w:type="spellStart"/>
      <w:r w:rsidR="00A520FA" w:rsidRPr="00FB0A8E">
        <w:rPr>
          <w:rFonts w:ascii="Times New Roman" w:hAnsi="Times New Roman"/>
          <w:b/>
          <w:sz w:val="24"/>
          <w:szCs w:val="24"/>
        </w:rPr>
        <w:t>Рикор</w:t>
      </w:r>
      <w:proofErr w:type="spellEnd"/>
      <w:r w:rsidR="00A520FA" w:rsidRPr="00FB0A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20FA" w:rsidRPr="00FB0A8E">
        <w:rPr>
          <w:rFonts w:ascii="Times New Roman" w:hAnsi="Times New Roman"/>
          <w:b/>
          <w:sz w:val="24"/>
          <w:szCs w:val="24"/>
        </w:rPr>
        <w:t>Электроникс</w:t>
      </w:r>
      <w:proofErr w:type="spellEnd"/>
      <w:r w:rsidR="007005A1" w:rsidRPr="00FB0A8E">
        <w:rPr>
          <w:rFonts w:ascii="Times New Roman" w:hAnsi="Times New Roman"/>
          <w:b/>
          <w:sz w:val="24"/>
          <w:szCs w:val="24"/>
        </w:rPr>
        <w:t>» (далее также - Общество)</w:t>
      </w:r>
    </w:p>
    <w:p w:rsidR="009D24F9" w:rsidRPr="00FB0A8E" w:rsidRDefault="009D24F9" w:rsidP="004F52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277E" w:rsidRPr="00FB0A8E" w:rsidRDefault="00E60218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>Полное фирменное наименование О</w:t>
      </w:r>
      <w:r w:rsidR="00F5733C" w:rsidRPr="00FB0A8E">
        <w:rPr>
          <w:rFonts w:ascii="Times New Roman" w:hAnsi="Times New Roman"/>
          <w:b/>
          <w:bCs/>
          <w:sz w:val="24"/>
          <w:szCs w:val="24"/>
        </w:rPr>
        <w:t>бщества:</w:t>
      </w:r>
      <w:r w:rsidR="0079651B" w:rsidRPr="00FB0A8E">
        <w:rPr>
          <w:rFonts w:ascii="Times New Roman" w:hAnsi="Times New Roman"/>
          <w:sz w:val="24"/>
          <w:szCs w:val="24"/>
        </w:rPr>
        <w:t xml:space="preserve"> </w:t>
      </w:r>
      <w:r w:rsidR="00637E02">
        <w:rPr>
          <w:rFonts w:ascii="Times New Roman" w:hAnsi="Times New Roman"/>
          <w:sz w:val="24"/>
          <w:szCs w:val="24"/>
        </w:rPr>
        <w:t xml:space="preserve">Публичное </w:t>
      </w:r>
      <w:r w:rsidR="0079651B" w:rsidRPr="00FB0A8E">
        <w:rPr>
          <w:rFonts w:ascii="Times New Roman" w:hAnsi="Times New Roman"/>
          <w:sz w:val="24"/>
          <w:szCs w:val="24"/>
        </w:rPr>
        <w:t>акционерное общество «</w:t>
      </w:r>
      <w:proofErr w:type="spellStart"/>
      <w:r w:rsidR="00A520FA" w:rsidRPr="00FB0A8E">
        <w:rPr>
          <w:rFonts w:ascii="Times New Roman" w:hAnsi="Times New Roman"/>
          <w:sz w:val="24"/>
          <w:szCs w:val="24"/>
        </w:rPr>
        <w:t>Рикор</w:t>
      </w:r>
      <w:proofErr w:type="spellEnd"/>
      <w:r w:rsidR="00A520FA" w:rsidRPr="00FB0A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0FA" w:rsidRPr="00FB0A8E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79651B" w:rsidRPr="00FB0A8E">
        <w:rPr>
          <w:rFonts w:ascii="Times New Roman" w:hAnsi="Times New Roman"/>
          <w:sz w:val="24"/>
          <w:szCs w:val="24"/>
        </w:rPr>
        <w:t>»</w:t>
      </w:r>
      <w:r w:rsidR="0090277E" w:rsidRPr="00FB0A8E">
        <w:rPr>
          <w:rFonts w:ascii="Times New Roman" w:hAnsi="Times New Roman"/>
          <w:sz w:val="24"/>
          <w:szCs w:val="24"/>
        </w:rPr>
        <w:t xml:space="preserve"> </w:t>
      </w:r>
      <w:r w:rsidR="00A84601" w:rsidRPr="00FB0A8E">
        <w:rPr>
          <w:rFonts w:ascii="Times New Roman" w:hAnsi="Times New Roman"/>
          <w:sz w:val="24"/>
          <w:szCs w:val="24"/>
        </w:rPr>
        <w:t xml:space="preserve"> </w:t>
      </w:r>
    </w:p>
    <w:p w:rsidR="00A520FA" w:rsidRPr="00FB0A8E" w:rsidRDefault="00E60218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>Место нахождения О</w:t>
      </w:r>
      <w:r w:rsidR="00F5733C" w:rsidRPr="00FB0A8E">
        <w:rPr>
          <w:rFonts w:ascii="Times New Roman" w:hAnsi="Times New Roman"/>
          <w:b/>
          <w:bCs/>
          <w:sz w:val="24"/>
          <w:szCs w:val="24"/>
        </w:rPr>
        <w:t>бщества:</w:t>
      </w:r>
      <w:r w:rsidR="00200551" w:rsidRPr="002005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00551" w:rsidRPr="00200551">
        <w:rPr>
          <w:rFonts w:ascii="Times New Roman" w:hAnsi="Times New Roman"/>
          <w:sz w:val="24"/>
          <w:szCs w:val="24"/>
        </w:rPr>
        <w:t>Россия,  Нижегородская область,   город    Арзамас</w:t>
      </w:r>
      <w:r w:rsidR="00A520FA" w:rsidRPr="00FB0A8E">
        <w:rPr>
          <w:rFonts w:ascii="Times New Roman" w:hAnsi="Times New Roman"/>
          <w:sz w:val="24"/>
          <w:szCs w:val="24"/>
        </w:rPr>
        <w:t>.</w:t>
      </w:r>
    </w:p>
    <w:p w:rsidR="00A520FA" w:rsidRPr="00FB0A8E" w:rsidRDefault="00661A21" w:rsidP="00A52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>Адрес Общества:</w:t>
      </w:r>
      <w:r w:rsidRPr="00FB0A8E">
        <w:rPr>
          <w:rFonts w:ascii="Times New Roman" w:hAnsi="Times New Roman"/>
          <w:sz w:val="24"/>
          <w:szCs w:val="24"/>
        </w:rPr>
        <w:t xml:space="preserve"> </w:t>
      </w:r>
      <w:r w:rsidR="00A520FA" w:rsidRPr="00FB0A8E">
        <w:rPr>
          <w:rFonts w:ascii="Times New Roman" w:hAnsi="Times New Roman"/>
          <w:sz w:val="24"/>
          <w:szCs w:val="24"/>
        </w:rPr>
        <w:t>Россия, индекс</w:t>
      </w:r>
      <w:r w:rsidR="00CB2067" w:rsidRPr="00FB0A8E">
        <w:rPr>
          <w:rFonts w:ascii="Times New Roman" w:hAnsi="Times New Roman"/>
          <w:sz w:val="24"/>
          <w:szCs w:val="24"/>
        </w:rPr>
        <w:t xml:space="preserve"> 607232, Нижегородская область,</w:t>
      </w:r>
      <w:r w:rsidR="00903432">
        <w:rPr>
          <w:rFonts w:ascii="Times New Roman" w:hAnsi="Times New Roman"/>
          <w:sz w:val="24"/>
          <w:szCs w:val="24"/>
        </w:rPr>
        <w:t xml:space="preserve"> город</w:t>
      </w:r>
      <w:r w:rsidR="00A520FA" w:rsidRPr="00FB0A8E">
        <w:rPr>
          <w:rFonts w:ascii="Times New Roman" w:hAnsi="Times New Roman"/>
          <w:sz w:val="24"/>
          <w:szCs w:val="24"/>
        </w:rPr>
        <w:t xml:space="preserve"> Арзамас, улица Победы, дом 9.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 xml:space="preserve">Вид общего собрания: </w:t>
      </w:r>
      <w:r w:rsidR="00A520FA" w:rsidRPr="00FB0A8E">
        <w:rPr>
          <w:rFonts w:ascii="Times New Roman" w:hAnsi="Times New Roman"/>
          <w:bCs/>
          <w:sz w:val="24"/>
          <w:szCs w:val="24"/>
        </w:rPr>
        <w:t xml:space="preserve">годовое </w:t>
      </w:r>
      <w:r w:rsidR="00E60218" w:rsidRPr="00FB0A8E">
        <w:rPr>
          <w:rFonts w:ascii="Times New Roman" w:hAnsi="Times New Roman"/>
          <w:sz w:val="24"/>
          <w:szCs w:val="24"/>
        </w:rPr>
        <w:t>общее собрание акционеров</w:t>
      </w:r>
      <w:r w:rsidR="00CB2067" w:rsidRPr="00FB0A8E">
        <w:rPr>
          <w:rFonts w:ascii="Times New Roman" w:hAnsi="Times New Roman"/>
          <w:sz w:val="24"/>
          <w:szCs w:val="24"/>
        </w:rPr>
        <w:t>.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>Форма проведения общего собрания:</w:t>
      </w:r>
      <w:r w:rsidRPr="00FB0A8E">
        <w:rPr>
          <w:rFonts w:ascii="Times New Roman" w:hAnsi="Times New Roman"/>
          <w:sz w:val="24"/>
          <w:szCs w:val="24"/>
        </w:rPr>
        <w:t xml:space="preserve"> </w:t>
      </w:r>
      <w:r w:rsidR="00E60218" w:rsidRPr="00FB0A8E">
        <w:rPr>
          <w:rFonts w:ascii="Times New Roman" w:hAnsi="Times New Roman"/>
          <w:sz w:val="24"/>
          <w:szCs w:val="24"/>
        </w:rPr>
        <w:t>заочное голосование</w:t>
      </w:r>
      <w:r w:rsidRPr="00FB0A8E">
        <w:rPr>
          <w:rFonts w:ascii="Times New Roman" w:hAnsi="Times New Roman"/>
          <w:sz w:val="24"/>
          <w:szCs w:val="24"/>
        </w:rPr>
        <w:t xml:space="preserve">. </w:t>
      </w:r>
    </w:p>
    <w:p w:rsidR="00CF51ED" w:rsidRPr="00FB0A8E" w:rsidRDefault="00661A21" w:rsidP="00CF5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sz w:val="24"/>
          <w:szCs w:val="24"/>
        </w:rPr>
        <w:t>Д</w:t>
      </w:r>
      <w:r w:rsidR="00CF51ED" w:rsidRPr="00FB0A8E">
        <w:rPr>
          <w:rFonts w:ascii="Times New Roman" w:hAnsi="Times New Roman"/>
          <w:b/>
          <w:sz w:val="24"/>
          <w:szCs w:val="24"/>
        </w:rPr>
        <w:t>ата, на которую определяются (фиксируются) лица, имеющие право на участие в общем собрании акционеров</w:t>
      </w:r>
      <w:r w:rsidR="00CF51ED" w:rsidRPr="00FB0A8E">
        <w:rPr>
          <w:rFonts w:ascii="Times New Roman" w:hAnsi="Times New Roman"/>
          <w:b/>
          <w:bCs/>
          <w:sz w:val="24"/>
          <w:szCs w:val="24"/>
        </w:rPr>
        <w:t>:</w:t>
      </w:r>
      <w:r w:rsidR="00A84601" w:rsidRPr="00FB0A8E">
        <w:rPr>
          <w:rFonts w:ascii="Times New Roman" w:hAnsi="Times New Roman"/>
          <w:sz w:val="24"/>
          <w:szCs w:val="24"/>
        </w:rPr>
        <w:t xml:space="preserve"> </w:t>
      </w:r>
      <w:r w:rsidR="00637E02" w:rsidRPr="00637E02">
        <w:rPr>
          <w:rFonts w:ascii="Times New Roman" w:hAnsi="Times New Roman"/>
          <w:sz w:val="24"/>
          <w:szCs w:val="24"/>
        </w:rPr>
        <w:t>27.04.2022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>Дата проведения общего собрания</w:t>
      </w:r>
      <w:r w:rsidR="00CE04C9" w:rsidRPr="00FB0A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04C9" w:rsidRPr="00FB0A8E">
        <w:rPr>
          <w:rFonts w:ascii="Times New Roman" w:hAnsi="Times New Roman"/>
          <w:b/>
          <w:sz w:val="24"/>
          <w:szCs w:val="24"/>
        </w:rPr>
        <w:t>(дата окончания приема бюллетеней)</w:t>
      </w:r>
      <w:r w:rsidRPr="00FB0A8E">
        <w:rPr>
          <w:rFonts w:ascii="Times New Roman" w:hAnsi="Times New Roman"/>
          <w:b/>
          <w:sz w:val="24"/>
          <w:szCs w:val="24"/>
        </w:rPr>
        <w:t>:</w:t>
      </w:r>
      <w:r w:rsidRPr="00FB0A8E">
        <w:rPr>
          <w:rFonts w:ascii="Times New Roman" w:hAnsi="Times New Roman"/>
          <w:sz w:val="24"/>
          <w:szCs w:val="24"/>
        </w:rPr>
        <w:t xml:space="preserve"> </w:t>
      </w:r>
      <w:r w:rsidR="00637E02" w:rsidRPr="00637E02">
        <w:rPr>
          <w:rFonts w:ascii="Times New Roman" w:hAnsi="Times New Roman"/>
          <w:sz w:val="24"/>
          <w:szCs w:val="24"/>
        </w:rPr>
        <w:t>20.05.2022</w:t>
      </w:r>
    </w:p>
    <w:p w:rsidR="00B9399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b/>
          <w:sz w:val="24"/>
          <w:szCs w:val="24"/>
        </w:rPr>
        <w:t>Почтовый адрес, по которому направлялись заполненные бюллетени для голосования:</w:t>
      </w:r>
      <w:r w:rsidRPr="00FB0A8E">
        <w:rPr>
          <w:rFonts w:ascii="Times New Roman" w:hAnsi="Times New Roman"/>
          <w:sz w:val="24"/>
          <w:szCs w:val="24"/>
        </w:rPr>
        <w:t xml:space="preserve"> </w:t>
      </w:r>
    </w:p>
    <w:p w:rsidR="0079651B" w:rsidRPr="00FB0A8E" w:rsidRDefault="00CB2067" w:rsidP="004F52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color w:val="000000"/>
          <w:sz w:val="24"/>
          <w:szCs w:val="24"/>
        </w:rPr>
        <w:t>Россия, индекс 607232, Нижегородская область, город Арзамас, улица Победы, дом 9.</w:t>
      </w:r>
    </w:p>
    <w:p w:rsidR="00F5733C" w:rsidRPr="00FB0A8E" w:rsidRDefault="00F5733C" w:rsidP="004F5262">
      <w:pPr>
        <w:pStyle w:val="1"/>
        <w:rPr>
          <w:szCs w:val="24"/>
        </w:rPr>
      </w:pPr>
      <w:r w:rsidRPr="00FB0A8E">
        <w:rPr>
          <w:b/>
          <w:bCs/>
          <w:szCs w:val="24"/>
        </w:rPr>
        <w:t xml:space="preserve">Дата составления протокола общего собрания: </w:t>
      </w:r>
      <w:r w:rsidR="00CB2067" w:rsidRPr="00FB0A8E">
        <w:rPr>
          <w:bCs/>
          <w:szCs w:val="24"/>
        </w:rPr>
        <w:t>«</w:t>
      </w:r>
      <w:r w:rsidR="00637E02">
        <w:rPr>
          <w:bCs/>
          <w:szCs w:val="24"/>
        </w:rPr>
        <w:t>23</w:t>
      </w:r>
      <w:r w:rsidR="0090277E" w:rsidRPr="00FB0A8E">
        <w:rPr>
          <w:bCs/>
          <w:szCs w:val="24"/>
        </w:rPr>
        <w:t xml:space="preserve">» </w:t>
      </w:r>
      <w:r w:rsidR="00CB2067" w:rsidRPr="00FB0A8E">
        <w:rPr>
          <w:bCs/>
          <w:szCs w:val="24"/>
        </w:rPr>
        <w:t xml:space="preserve">мая </w:t>
      </w:r>
      <w:r w:rsidR="0090277E" w:rsidRPr="00FB0A8E">
        <w:rPr>
          <w:bCs/>
          <w:szCs w:val="24"/>
        </w:rPr>
        <w:t>20</w:t>
      </w:r>
      <w:r w:rsidR="0079651B" w:rsidRPr="00FB0A8E">
        <w:rPr>
          <w:bCs/>
          <w:szCs w:val="24"/>
        </w:rPr>
        <w:t>2</w:t>
      </w:r>
      <w:r w:rsidR="00637E02">
        <w:rPr>
          <w:bCs/>
          <w:szCs w:val="24"/>
        </w:rPr>
        <w:t>2</w:t>
      </w:r>
      <w:r w:rsidR="0090277E" w:rsidRPr="00FB0A8E">
        <w:rPr>
          <w:bCs/>
          <w:szCs w:val="24"/>
        </w:rPr>
        <w:t xml:space="preserve"> г.</w:t>
      </w:r>
    </w:p>
    <w:p w:rsidR="00CB2067" w:rsidRPr="00FB0A8E" w:rsidRDefault="00D03F52" w:rsidP="00CB2067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sz w:val="24"/>
          <w:szCs w:val="24"/>
        </w:rPr>
        <w:tab/>
      </w:r>
    </w:p>
    <w:p w:rsidR="00466525" w:rsidRPr="00466525" w:rsidRDefault="00466525" w:rsidP="00466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525">
        <w:rPr>
          <w:rFonts w:ascii="Times New Roman" w:hAnsi="Times New Roman"/>
          <w:sz w:val="24"/>
          <w:szCs w:val="24"/>
        </w:rPr>
        <w:t xml:space="preserve">Председатель Общего собрания: </w:t>
      </w:r>
      <w:proofErr w:type="spellStart"/>
      <w:r w:rsidRPr="00466525">
        <w:rPr>
          <w:rFonts w:ascii="Times New Roman" w:hAnsi="Times New Roman"/>
          <w:sz w:val="24"/>
          <w:szCs w:val="24"/>
        </w:rPr>
        <w:t>Шперлинг</w:t>
      </w:r>
      <w:proofErr w:type="spellEnd"/>
      <w:r w:rsidRPr="00466525">
        <w:rPr>
          <w:rFonts w:ascii="Times New Roman" w:hAnsi="Times New Roman"/>
          <w:sz w:val="24"/>
          <w:szCs w:val="24"/>
        </w:rPr>
        <w:t xml:space="preserve"> Андрей Васильевич</w:t>
      </w:r>
    </w:p>
    <w:p w:rsidR="008463AA" w:rsidRDefault="00466525" w:rsidP="00466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525">
        <w:rPr>
          <w:rFonts w:ascii="Times New Roman" w:hAnsi="Times New Roman"/>
          <w:sz w:val="24"/>
          <w:szCs w:val="24"/>
        </w:rPr>
        <w:t xml:space="preserve">Секретарь Общего собрания: </w:t>
      </w:r>
      <w:proofErr w:type="spellStart"/>
      <w:r w:rsidRPr="00466525">
        <w:rPr>
          <w:rFonts w:ascii="Times New Roman" w:hAnsi="Times New Roman"/>
          <w:sz w:val="24"/>
          <w:szCs w:val="24"/>
        </w:rPr>
        <w:t>Молодкина</w:t>
      </w:r>
      <w:proofErr w:type="spellEnd"/>
      <w:r w:rsidRPr="00466525">
        <w:rPr>
          <w:rFonts w:ascii="Times New Roman" w:hAnsi="Times New Roman"/>
          <w:sz w:val="24"/>
          <w:szCs w:val="24"/>
        </w:rPr>
        <w:t xml:space="preserve"> Ирина Викторовна</w:t>
      </w:r>
    </w:p>
    <w:p w:rsidR="00466525" w:rsidRPr="00FB0A8E" w:rsidRDefault="00466525" w:rsidP="00466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33C" w:rsidRPr="00FB0A8E" w:rsidRDefault="00F5733C" w:rsidP="00FB0A8E">
      <w:pPr>
        <w:pStyle w:val="af3"/>
        <w:spacing w:after="0"/>
        <w:ind w:right="-81"/>
        <w:jc w:val="both"/>
        <w:rPr>
          <w:color w:val="000000"/>
        </w:rPr>
      </w:pPr>
      <w:r w:rsidRPr="00FB0A8E">
        <w:rPr>
          <w:b/>
        </w:rPr>
        <w:t xml:space="preserve">Функции счётной комиссии выполнял регистратор </w:t>
      </w:r>
      <w:r w:rsidR="00BD4B69" w:rsidRPr="00FB0A8E">
        <w:rPr>
          <w:b/>
        </w:rPr>
        <w:t>Общества</w:t>
      </w:r>
      <w:r w:rsidR="00BD4B69" w:rsidRPr="00FB0A8E">
        <w:t xml:space="preserve"> </w:t>
      </w:r>
      <w:r w:rsidR="00743D1C" w:rsidRPr="00FB0A8E">
        <w:t>–</w:t>
      </w:r>
      <w:r w:rsidR="00AE3E3A" w:rsidRPr="00FB0A8E">
        <w:t xml:space="preserve"> </w:t>
      </w:r>
      <w:r w:rsidR="00FB0A8E" w:rsidRPr="00FB0A8E">
        <w:rPr>
          <w:color w:val="000000"/>
        </w:rPr>
        <w:t>Общество с ограниченной ответственностью «ПАРТНЁР»</w:t>
      </w:r>
    </w:p>
    <w:p w:rsidR="00FB0A8E" w:rsidRPr="00FB0A8E" w:rsidRDefault="00FB0A8E" w:rsidP="00FB0A8E">
      <w:pPr>
        <w:spacing w:after="0" w:line="24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b/>
          <w:bCs/>
          <w:sz w:val="24"/>
          <w:szCs w:val="24"/>
        </w:rPr>
        <w:t xml:space="preserve">Полное фирменное наименование </w:t>
      </w:r>
      <w:r w:rsidRPr="00FB0A8E">
        <w:rPr>
          <w:rFonts w:ascii="Times New Roman" w:hAnsi="Times New Roman"/>
          <w:b/>
          <w:bCs/>
          <w:color w:val="000000"/>
          <w:sz w:val="24"/>
          <w:szCs w:val="24"/>
        </w:rPr>
        <w:t>регистратора:</w:t>
      </w:r>
      <w:r w:rsidRPr="00FB0A8E">
        <w:rPr>
          <w:rFonts w:ascii="Times New Roman" w:hAnsi="Times New Roman"/>
          <w:color w:val="000000"/>
          <w:sz w:val="24"/>
          <w:szCs w:val="24"/>
        </w:rPr>
        <w:t> Общество с ограниченной ответственностью «ПАРТНЁР»</w:t>
      </w:r>
    </w:p>
    <w:p w:rsidR="00FB0A8E" w:rsidRPr="00FB0A8E" w:rsidRDefault="00FB0A8E" w:rsidP="00FB0A8E">
      <w:pPr>
        <w:spacing w:after="0" w:line="24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b/>
          <w:bCs/>
          <w:color w:val="000000"/>
          <w:sz w:val="24"/>
          <w:szCs w:val="24"/>
        </w:rPr>
        <w:t>Место нахождения регистратора:</w:t>
      </w:r>
      <w:r w:rsidRPr="00FB0A8E">
        <w:rPr>
          <w:rFonts w:ascii="Times New Roman" w:hAnsi="Times New Roman"/>
          <w:color w:val="000000"/>
          <w:sz w:val="24"/>
          <w:szCs w:val="24"/>
        </w:rPr>
        <w:t> Российская Федерация, Вологодская область, г. Череповец, проспект Победы, дом 22</w:t>
      </w:r>
    </w:p>
    <w:p w:rsidR="00FB0A8E" w:rsidRPr="00FB0A8E" w:rsidRDefault="00FB0A8E" w:rsidP="00FB0A8E">
      <w:pPr>
        <w:spacing w:after="0" w:line="24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b/>
          <w:bCs/>
          <w:color w:val="000000"/>
          <w:sz w:val="24"/>
          <w:szCs w:val="24"/>
        </w:rPr>
        <w:t>Адрес регистратора:</w:t>
      </w:r>
      <w:r w:rsidRPr="00FB0A8E">
        <w:rPr>
          <w:rFonts w:ascii="Times New Roman" w:hAnsi="Times New Roman"/>
          <w:color w:val="000000"/>
          <w:sz w:val="24"/>
          <w:szCs w:val="24"/>
        </w:rPr>
        <w:t> 162606, Вологодская область, г. Череповец, проспект Победы, дом 22</w:t>
      </w:r>
    </w:p>
    <w:p w:rsidR="00FB0A8E" w:rsidRPr="00FB0A8E" w:rsidRDefault="00FB0A8E" w:rsidP="00FB0A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филиала: </w:t>
      </w:r>
      <w:r w:rsidRPr="00FB0A8E">
        <w:rPr>
          <w:rFonts w:ascii="Times New Roman" w:hAnsi="Times New Roman"/>
          <w:color w:val="000000"/>
          <w:sz w:val="24"/>
          <w:szCs w:val="24"/>
        </w:rPr>
        <w:t>Нижегородский филиал ООО «ПАРТНЁР»</w:t>
      </w:r>
    </w:p>
    <w:p w:rsidR="00FB0A8E" w:rsidRPr="00FB0A8E" w:rsidRDefault="00FB0A8E" w:rsidP="00FB0A8E">
      <w:pPr>
        <w:spacing w:after="0" w:line="240" w:lineRule="auto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b/>
          <w:bCs/>
          <w:color w:val="000000"/>
          <w:sz w:val="24"/>
          <w:szCs w:val="24"/>
        </w:rPr>
        <w:t>Адрес филиала:</w:t>
      </w:r>
      <w:r w:rsidRPr="00FB0A8E">
        <w:rPr>
          <w:rFonts w:ascii="Times New Roman" w:hAnsi="Times New Roman"/>
          <w:color w:val="000000"/>
          <w:sz w:val="24"/>
          <w:szCs w:val="24"/>
        </w:rPr>
        <w:t> 603005, г. Нижний Новгород, ул. Нестерова, д. 9, оф.502</w:t>
      </w:r>
    </w:p>
    <w:p w:rsidR="00FB0A8E" w:rsidRPr="00FB0A8E" w:rsidRDefault="00466525" w:rsidP="00FB0A8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466525">
        <w:rPr>
          <w:rFonts w:ascii="Times New Roman" w:hAnsi="Times New Roman"/>
          <w:b/>
          <w:bCs/>
          <w:sz w:val="24"/>
          <w:szCs w:val="24"/>
        </w:rPr>
        <w:t xml:space="preserve">Уполномоченные лица: </w:t>
      </w:r>
      <w:proofErr w:type="spellStart"/>
      <w:r w:rsidRPr="00466525">
        <w:rPr>
          <w:rFonts w:ascii="Times New Roman" w:hAnsi="Times New Roman"/>
          <w:sz w:val="24"/>
          <w:szCs w:val="24"/>
        </w:rPr>
        <w:t>Мочкаев</w:t>
      </w:r>
      <w:proofErr w:type="spellEnd"/>
      <w:r w:rsidRPr="00466525">
        <w:rPr>
          <w:rFonts w:ascii="Times New Roman" w:hAnsi="Times New Roman"/>
          <w:sz w:val="24"/>
          <w:szCs w:val="24"/>
        </w:rPr>
        <w:t xml:space="preserve"> Валерий Павлович</w:t>
      </w:r>
      <w:r w:rsidRPr="00466525">
        <w:t xml:space="preserve"> </w:t>
      </w:r>
      <w:r w:rsidRPr="00466525">
        <w:rPr>
          <w:rFonts w:ascii="Times New Roman" w:hAnsi="Times New Roman"/>
          <w:sz w:val="24"/>
          <w:szCs w:val="24"/>
        </w:rPr>
        <w:t>по доверенности №5 от 11.01.2022, Исакова Светлана Игоревна</w:t>
      </w:r>
      <w:r w:rsidR="00FB0A8E">
        <w:rPr>
          <w:rFonts w:ascii="Times New Roman" w:hAnsi="Times New Roman"/>
          <w:bCs/>
          <w:sz w:val="24"/>
          <w:szCs w:val="24"/>
        </w:rPr>
        <w:t xml:space="preserve"> по доверенности</w:t>
      </w:r>
      <w:r w:rsidR="00FB0A8E" w:rsidRPr="00FB0A8E">
        <w:rPr>
          <w:rFonts w:ascii="Times New Roman" w:hAnsi="Times New Roman"/>
          <w:bCs/>
          <w:sz w:val="24"/>
          <w:szCs w:val="24"/>
        </w:rPr>
        <w:t xml:space="preserve"> </w:t>
      </w:r>
      <w:r w:rsidRPr="00466525">
        <w:rPr>
          <w:rFonts w:ascii="Times New Roman" w:hAnsi="Times New Roman"/>
          <w:bCs/>
          <w:sz w:val="24"/>
          <w:szCs w:val="24"/>
        </w:rPr>
        <w:t>№32 от 11.01.2022</w:t>
      </w:r>
    </w:p>
    <w:p w:rsidR="00F5733C" w:rsidRDefault="00F5733C" w:rsidP="004F5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0A8E" w:rsidRPr="00FB0A8E" w:rsidRDefault="00FB0A8E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0A8E">
        <w:rPr>
          <w:rFonts w:ascii="Times New Roman" w:hAnsi="Times New Roman"/>
          <w:color w:val="000000"/>
          <w:sz w:val="24"/>
          <w:szCs w:val="24"/>
        </w:rPr>
        <w:t xml:space="preserve">Уставный капитал </w:t>
      </w:r>
      <w:bookmarkStart w:id="0" w:name="_Hlk34648496"/>
      <w:r w:rsidR="00CA0C7D">
        <w:rPr>
          <w:rFonts w:ascii="Times New Roman" w:hAnsi="Times New Roman"/>
          <w:color w:val="000000"/>
          <w:sz w:val="24"/>
          <w:szCs w:val="24"/>
        </w:rPr>
        <w:t xml:space="preserve">Публичного </w:t>
      </w:r>
      <w:r w:rsidR="00F92C08" w:rsidRPr="00FB0A8E">
        <w:rPr>
          <w:rFonts w:ascii="Times New Roman" w:hAnsi="Times New Roman"/>
          <w:color w:val="000000"/>
          <w:sz w:val="24"/>
          <w:szCs w:val="24"/>
        </w:rPr>
        <w:t>акционерно</w:t>
      </w:r>
      <w:r w:rsidR="00361054" w:rsidRPr="00FB0A8E">
        <w:rPr>
          <w:rFonts w:ascii="Times New Roman" w:hAnsi="Times New Roman"/>
          <w:color w:val="000000"/>
          <w:sz w:val="24"/>
          <w:szCs w:val="24"/>
        </w:rPr>
        <w:t>го</w:t>
      </w:r>
      <w:r w:rsidR="00F92C08" w:rsidRPr="00FB0A8E">
        <w:rPr>
          <w:rFonts w:ascii="Times New Roman" w:hAnsi="Times New Roman"/>
          <w:color w:val="000000"/>
          <w:sz w:val="24"/>
          <w:szCs w:val="24"/>
        </w:rPr>
        <w:t xml:space="preserve"> обществ</w:t>
      </w:r>
      <w:r w:rsidR="00361054" w:rsidRPr="00FB0A8E">
        <w:rPr>
          <w:rFonts w:ascii="Times New Roman" w:hAnsi="Times New Roman"/>
          <w:color w:val="000000"/>
          <w:sz w:val="24"/>
          <w:szCs w:val="24"/>
        </w:rPr>
        <w:t>а</w:t>
      </w:r>
      <w:r w:rsidR="00F92C08" w:rsidRPr="00FB0A8E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FB0A8E" w:rsidRPr="00FB0A8E">
        <w:rPr>
          <w:rFonts w:ascii="Times New Roman" w:hAnsi="Times New Roman"/>
          <w:color w:val="000000"/>
          <w:sz w:val="24"/>
          <w:szCs w:val="24"/>
        </w:rPr>
        <w:t>Рикор</w:t>
      </w:r>
      <w:proofErr w:type="spellEnd"/>
      <w:r w:rsidR="00FB0A8E" w:rsidRPr="00FB0A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B0A8E" w:rsidRPr="00FB0A8E">
        <w:rPr>
          <w:rFonts w:ascii="Times New Roman" w:hAnsi="Times New Roman"/>
          <w:color w:val="000000"/>
          <w:sz w:val="24"/>
          <w:szCs w:val="24"/>
        </w:rPr>
        <w:t>Электроникс</w:t>
      </w:r>
      <w:proofErr w:type="spellEnd"/>
      <w:r w:rsidR="00F92C08" w:rsidRPr="00FB0A8E">
        <w:rPr>
          <w:rFonts w:ascii="Times New Roman" w:hAnsi="Times New Roman"/>
          <w:color w:val="000000"/>
          <w:sz w:val="24"/>
          <w:szCs w:val="24"/>
        </w:rPr>
        <w:t>»</w:t>
      </w:r>
      <w:bookmarkEnd w:id="0"/>
      <w:r w:rsidR="00F92C08" w:rsidRPr="00FB0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A8E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CA0C7D" w:rsidRPr="00CA0C7D">
        <w:rPr>
          <w:rFonts w:ascii="Times New Roman" w:hAnsi="Times New Roman"/>
          <w:color w:val="000000"/>
          <w:sz w:val="24"/>
          <w:szCs w:val="24"/>
        </w:rPr>
        <w:t>10 106 100 (Десять миллионов сто шесть тысяч сто) рублей и состоит из 10 106 100  (Десять миллионов сто шесть тысяч сто) обыкновенных акций номинальной стоимостью 1 рубль каждая</w:t>
      </w:r>
      <w:proofErr w:type="gramStart"/>
      <w:r w:rsidR="00CA0C7D" w:rsidRPr="00CA0C7D">
        <w:rPr>
          <w:rFonts w:ascii="Times New Roman" w:hAnsi="Times New Roman"/>
          <w:color w:val="000000"/>
          <w:sz w:val="24"/>
          <w:szCs w:val="24"/>
        </w:rPr>
        <w:t>.</w:t>
      </w:r>
      <w:r w:rsidRPr="00FB0A8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color w:val="000000"/>
          <w:sz w:val="24"/>
          <w:szCs w:val="24"/>
        </w:rPr>
        <w:t xml:space="preserve">В список </w:t>
      </w:r>
      <w:r w:rsidR="000837D6" w:rsidRPr="00FB0A8E">
        <w:rPr>
          <w:rFonts w:ascii="Times New Roman" w:hAnsi="Times New Roman"/>
          <w:color w:val="000000"/>
          <w:sz w:val="24"/>
          <w:szCs w:val="24"/>
        </w:rPr>
        <w:t>ли</w:t>
      </w:r>
      <w:r w:rsidR="00E60218" w:rsidRPr="00FB0A8E">
        <w:rPr>
          <w:rFonts w:ascii="Times New Roman" w:hAnsi="Times New Roman"/>
          <w:color w:val="000000"/>
          <w:sz w:val="24"/>
          <w:szCs w:val="24"/>
        </w:rPr>
        <w:t xml:space="preserve">ц, имеющих право на участие в </w:t>
      </w:r>
      <w:r w:rsidR="002D3DA5">
        <w:rPr>
          <w:rFonts w:ascii="Times New Roman" w:hAnsi="Times New Roman"/>
          <w:color w:val="000000"/>
          <w:sz w:val="24"/>
          <w:szCs w:val="24"/>
        </w:rPr>
        <w:t xml:space="preserve">годовом </w:t>
      </w:r>
      <w:r w:rsidRPr="00FB0A8E">
        <w:rPr>
          <w:rFonts w:ascii="Times New Roman" w:hAnsi="Times New Roman"/>
          <w:color w:val="000000"/>
          <w:sz w:val="24"/>
          <w:szCs w:val="24"/>
        </w:rPr>
        <w:t xml:space="preserve">общем собрании акционеров </w:t>
      </w:r>
      <w:r w:rsidR="00CA0C7D">
        <w:rPr>
          <w:rFonts w:ascii="Times New Roman" w:eastAsia="Arial" w:hAnsi="Times New Roman"/>
          <w:sz w:val="24"/>
          <w:szCs w:val="24"/>
          <w:lang w:eastAsia="ar-SA"/>
        </w:rPr>
        <w:t>Публичного</w:t>
      </w:r>
      <w:r w:rsidR="00361054" w:rsidRPr="00FB0A8E">
        <w:rPr>
          <w:rFonts w:ascii="Times New Roman" w:eastAsia="Arial" w:hAnsi="Times New Roman"/>
          <w:sz w:val="24"/>
          <w:szCs w:val="24"/>
          <w:lang w:eastAsia="ar-SA"/>
        </w:rPr>
        <w:t xml:space="preserve"> акционерного общества «</w:t>
      </w:r>
      <w:proofErr w:type="spellStart"/>
      <w:r w:rsidR="00724CD1" w:rsidRPr="00724CD1">
        <w:rPr>
          <w:rFonts w:ascii="Times New Roman" w:eastAsia="Arial" w:hAnsi="Times New Roman"/>
          <w:sz w:val="24"/>
          <w:szCs w:val="24"/>
          <w:lang w:eastAsia="ar-SA"/>
        </w:rPr>
        <w:t>Рикор</w:t>
      </w:r>
      <w:proofErr w:type="spellEnd"/>
      <w:r w:rsidR="00724CD1" w:rsidRPr="00724CD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="00724CD1" w:rsidRPr="00724CD1">
        <w:rPr>
          <w:rFonts w:ascii="Times New Roman" w:eastAsia="Arial" w:hAnsi="Times New Roman"/>
          <w:sz w:val="24"/>
          <w:szCs w:val="24"/>
          <w:lang w:eastAsia="ar-SA"/>
        </w:rPr>
        <w:t>Электроникс</w:t>
      </w:r>
      <w:proofErr w:type="spellEnd"/>
      <w:r w:rsidR="002D3DA5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361054" w:rsidRPr="00FB0A8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E60218" w:rsidRPr="00FB0A8E">
        <w:rPr>
          <w:rFonts w:ascii="Times New Roman" w:eastAsia="Arial" w:hAnsi="Times New Roman"/>
          <w:sz w:val="24"/>
          <w:szCs w:val="24"/>
          <w:lang w:eastAsia="ar-SA"/>
        </w:rPr>
        <w:t>по состоянию на</w:t>
      </w:r>
      <w:r w:rsidR="00B87265" w:rsidRPr="00FB0A8E">
        <w:rPr>
          <w:rFonts w:ascii="Times New Roman" w:hAnsi="Times New Roman"/>
          <w:sz w:val="24"/>
          <w:szCs w:val="24"/>
        </w:rPr>
        <w:t xml:space="preserve"> </w:t>
      </w:r>
      <w:r w:rsidR="00CA0C7D">
        <w:rPr>
          <w:rFonts w:ascii="Times New Roman" w:hAnsi="Times New Roman"/>
          <w:sz w:val="24"/>
          <w:szCs w:val="24"/>
        </w:rPr>
        <w:t>27</w:t>
      </w:r>
      <w:r w:rsidR="00B87265" w:rsidRPr="00FB0A8E">
        <w:rPr>
          <w:rFonts w:ascii="Times New Roman" w:hAnsi="Times New Roman"/>
          <w:sz w:val="24"/>
          <w:szCs w:val="24"/>
        </w:rPr>
        <w:t xml:space="preserve"> </w:t>
      </w:r>
      <w:r w:rsidR="002D3DA5">
        <w:rPr>
          <w:rFonts w:ascii="Times New Roman" w:hAnsi="Times New Roman"/>
          <w:sz w:val="24"/>
          <w:szCs w:val="24"/>
        </w:rPr>
        <w:t xml:space="preserve">апреля </w:t>
      </w:r>
      <w:r w:rsidR="00B87265" w:rsidRPr="00FB0A8E">
        <w:rPr>
          <w:rFonts w:ascii="Times New Roman" w:hAnsi="Times New Roman"/>
          <w:sz w:val="24"/>
          <w:szCs w:val="24"/>
        </w:rPr>
        <w:t>20</w:t>
      </w:r>
      <w:r w:rsidR="00361054" w:rsidRPr="00FB0A8E">
        <w:rPr>
          <w:rFonts w:ascii="Times New Roman" w:hAnsi="Times New Roman"/>
          <w:sz w:val="24"/>
          <w:szCs w:val="24"/>
        </w:rPr>
        <w:t>2</w:t>
      </w:r>
      <w:r w:rsidR="00CA0C7D">
        <w:rPr>
          <w:rFonts w:ascii="Times New Roman" w:hAnsi="Times New Roman"/>
          <w:sz w:val="24"/>
          <w:szCs w:val="24"/>
        </w:rPr>
        <w:t>2</w:t>
      </w:r>
      <w:r w:rsidR="00B87265" w:rsidRPr="00FB0A8E">
        <w:rPr>
          <w:rFonts w:ascii="Times New Roman" w:hAnsi="Times New Roman"/>
          <w:sz w:val="24"/>
          <w:szCs w:val="24"/>
        </w:rPr>
        <w:t xml:space="preserve"> г.</w:t>
      </w:r>
      <w:r w:rsidRPr="00FB0A8E">
        <w:rPr>
          <w:rFonts w:ascii="Times New Roman" w:hAnsi="Times New Roman"/>
          <w:color w:val="000000"/>
          <w:sz w:val="24"/>
          <w:szCs w:val="24"/>
        </w:rPr>
        <w:t xml:space="preserve">, включены акционеры </w:t>
      </w:r>
      <w:r w:rsidR="004D1951" w:rsidRPr="00FB0A8E">
        <w:rPr>
          <w:rFonts w:ascii="Times New Roman" w:hAnsi="Times New Roman"/>
          <w:color w:val="000000"/>
          <w:sz w:val="24"/>
          <w:szCs w:val="24"/>
        </w:rPr>
        <w:t>–</w:t>
      </w:r>
      <w:r w:rsidRPr="00FB0A8E">
        <w:rPr>
          <w:rFonts w:ascii="Times New Roman" w:hAnsi="Times New Roman"/>
          <w:color w:val="000000"/>
          <w:sz w:val="24"/>
          <w:szCs w:val="24"/>
        </w:rPr>
        <w:t xml:space="preserve"> владельцы</w:t>
      </w:r>
      <w:r w:rsidR="004D1951" w:rsidRPr="00FB0A8E">
        <w:rPr>
          <w:rFonts w:ascii="Times New Roman" w:hAnsi="Times New Roman"/>
          <w:sz w:val="24"/>
          <w:szCs w:val="24"/>
        </w:rPr>
        <w:t xml:space="preserve"> </w:t>
      </w:r>
      <w:r w:rsidR="008C5626" w:rsidRPr="008C5626">
        <w:rPr>
          <w:rFonts w:ascii="Times New Roman" w:hAnsi="Times New Roman"/>
          <w:sz w:val="24"/>
          <w:szCs w:val="24"/>
        </w:rPr>
        <w:t xml:space="preserve">10 106 100  (Десять миллионов сто шесть тысяч сто) </w:t>
      </w:r>
      <w:r w:rsidR="004D1951" w:rsidRPr="00FB0A8E">
        <w:rPr>
          <w:rFonts w:ascii="Times New Roman" w:hAnsi="Times New Roman"/>
          <w:sz w:val="24"/>
          <w:szCs w:val="24"/>
        </w:rPr>
        <w:t xml:space="preserve">обыкновенных бездокументарных акций номинальной стоимостью </w:t>
      </w:r>
      <w:r w:rsidR="002D3DA5">
        <w:rPr>
          <w:rFonts w:ascii="Times New Roman" w:hAnsi="Times New Roman"/>
          <w:sz w:val="24"/>
          <w:szCs w:val="24"/>
        </w:rPr>
        <w:t>1 рубль</w:t>
      </w:r>
      <w:r w:rsidR="00361054" w:rsidRPr="00FB0A8E">
        <w:rPr>
          <w:rFonts w:ascii="Times New Roman" w:hAnsi="Times New Roman"/>
          <w:sz w:val="24"/>
          <w:szCs w:val="24"/>
        </w:rPr>
        <w:t xml:space="preserve"> </w:t>
      </w:r>
      <w:r w:rsidR="004D1951" w:rsidRPr="00FB0A8E">
        <w:rPr>
          <w:rFonts w:ascii="Times New Roman" w:hAnsi="Times New Roman"/>
          <w:sz w:val="24"/>
          <w:szCs w:val="24"/>
        </w:rPr>
        <w:t>каждая</w:t>
      </w:r>
      <w:r w:rsidRPr="00FB0A8E">
        <w:rPr>
          <w:rFonts w:ascii="Times New Roman" w:hAnsi="Times New Roman"/>
          <w:color w:val="000000"/>
          <w:sz w:val="24"/>
          <w:szCs w:val="24"/>
        </w:rPr>
        <w:t>.</w:t>
      </w:r>
    </w:p>
    <w:p w:rsidR="009F5CEB" w:rsidRPr="00FB0A8E" w:rsidRDefault="009F5CEB" w:rsidP="004F52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A8E">
        <w:rPr>
          <w:rFonts w:ascii="Times New Roman" w:hAnsi="Times New Roman"/>
          <w:color w:val="000000"/>
          <w:sz w:val="24"/>
          <w:szCs w:val="24"/>
        </w:rPr>
        <w:t>Руководствуясь п.4 ст.</w:t>
      </w:r>
      <w:r w:rsidR="00FA463D" w:rsidRPr="00FB0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A8E">
        <w:rPr>
          <w:rFonts w:ascii="Times New Roman" w:hAnsi="Times New Roman"/>
          <w:color w:val="000000"/>
          <w:sz w:val="24"/>
          <w:szCs w:val="24"/>
        </w:rPr>
        <w:t xml:space="preserve">56 Федерального Закона «Об акционерных обществах» при определении кворума на </w:t>
      </w:r>
      <w:r w:rsidR="002D3DA5">
        <w:rPr>
          <w:rFonts w:ascii="Times New Roman" w:hAnsi="Times New Roman"/>
          <w:color w:val="000000"/>
          <w:sz w:val="24"/>
          <w:szCs w:val="24"/>
        </w:rPr>
        <w:t xml:space="preserve">годовом </w:t>
      </w:r>
      <w:r w:rsidRPr="00FB0A8E">
        <w:rPr>
          <w:rFonts w:ascii="Times New Roman" w:hAnsi="Times New Roman"/>
          <w:color w:val="000000"/>
          <w:sz w:val="24"/>
          <w:szCs w:val="24"/>
        </w:rPr>
        <w:t>общем собрании акционеров</w:t>
      </w:r>
      <w:r w:rsidR="000E3DE8" w:rsidRPr="00FB0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C7D">
        <w:rPr>
          <w:rFonts w:ascii="Times New Roman" w:hAnsi="Times New Roman"/>
          <w:color w:val="000000"/>
          <w:sz w:val="24"/>
          <w:szCs w:val="24"/>
        </w:rPr>
        <w:t>Публичного</w:t>
      </w:r>
      <w:r w:rsidR="00361054" w:rsidRPr="00FB0A8E">
        <w:rPr>
          <w:rFonts w:ascii="Times New Roman" w:hAnsi="Times New Roman"/>
          <w:color w:val="000000"/>
          <w:sz w:val="24"/>
          <w:szCs w:val="24"/>
        </w:rPr>
        <w:t xml:space="preserve"> акционерного общества «</w:t>
      </w:r>
      <w:proofErr w:type="spellStart"/>
      <w:r w:rsidR="001279CF" w:rsidRPr="001279CF">
        <w:rPr>
          <w:rFonts w:ascii="Times New Roman" w:hAnsi="Times New Roman"/>
          <w:color w:val="000000"/>
          <w:sz w:val="24"/>
          <w:szCs w:val="24"/>
        </w:rPr>
        <w:t>Рикор</w:t>
      </w:r>
      <w:proofErr w:type="spellEnd"/>
      <w:r w:rsidR="001279CF" w:rsidRPr="00127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79CF" w:rsidRPr="001279CF">
        <w:rPr>
          <w:rFonts w:ascii="Times New Roman" w:hAnsi="Times New Roman"/>
          <w:color w:val="000000"/>
          <w:sz w:val="24"/>
          <w:szCs w:val="24"/>
        </w:rPr>
        <w:t>Электроникс</w:t>
      </w:r>
      <w:proofErr w:type="spellEnd"/>
      <w:r w:rsidR="00361054" w:rsidRPr="00FB0A8E">
        <w:rPr>
          <w:rFonts w:ascii="Times New Roman" w:hAnsi="Times New Roman"/>
          <w:color w:val="000000"/>
          <w:sz w:val="24"/>
          <w:szCs w:val="24"/>
        </w:rPr>
        <w:t>»</w:t>
      </w:r>
      <w:r w:rsidR="004D1951" w:rsidRPr="00FB0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A8E">
        <w:rPr>
          <w:rFonts w:ascii="Times New Roman" w:hAnsi="Times New Roman"/>
          <w:color w:val="000000"/>
          <w:sz w:val="24"/>
          <w:szCs w:val="24"/>
        </w:rPr>
        <w:t>счетная комиссия установила:</w:t>
      </w:r>
    </w:p>
    <w:p w:rsidR="00BA2FF2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 xml:space="preserve">Кворум по вопросам № 1, 2, </w:t>
      </w:r>
      <w:r w:rsidR="008C5626">
        <w:rPr>
          <w:rFonts w:ascii="Times New Roman" w:hAnsi="Times New Roman"/>
          <w:color w:val="000000"/>
          <w:sz w:val="24"/>
          <w:szCs w:val="24"/>
        </w:rPr>
        <w:t xml:space="preserve">4, </w:t>
      </w:r>
      <w:r w:rsidRPr="00BA2FF2">
        <w:rPr>
          <w:rFonts w:ascii="Times New Roman" w:hAnsi="Times New Roman"/>
          <w:color w:val="000000"/>
          <w:sz w:val="24"/>
          <w:szCs w:val="24"/>
        </w:rPr>
        <w:t>5, 6 повестки дня общего собрания акционеров эмитента: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 xml:space="preserve">Число голосов, которыми обладали лица, включенные в список лиц, имевших право на участие </w:t>
      </w:r>
      <w:r w:rsidR="00F23548"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>в общем собрании акционеров эмитента (</w:t>
      </w:r>
      <w:r>
        <w:rPr>
          <w:rFonts w:ascii="Times New Roman" w:hAnsi="Times New Roman"/>
          <w:color w:val="000000"/>
          <w:sz w:val="24"/>
          <w:szCs w:val="24"/>
        </w:rPr>
        <w:t xml:space="preserve">далее также – общее собрание): </w:t>
      </w:r>
      <w:r w:rsidR="008C5626" w:rsidRPr="008C5626">
        <w:rPr>
          <w:rFonts w:ascii="Times New Roman" w:hAnsi="Times New Roman"/>
          <w:color w:val="000000"/>
          <w:sz w:val="24"/>
          <w:szCs w:val="24"/>
        </w:rPr>
        <w:t>10 106 100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 xml:space="preserve">Число голосов, приходившихся на голосующие акции общества по вопросам № 1, 2, 5, 6 повестки дня общего собрания, определенное с учетом положений пункта 4.24 Положения Банка России «Об общих собраниях акционеров» № 660-П от 16.11.2018 г.: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10 106 100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 xml:space="preserve">Число голосов, которыми обладали лица, принявшие участие в общем собрании по вопросам </w:t>
      </w:r>
      <w:r w:rsidR="00F23548"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№ 1, 2, 5, 6 повестки дня общего собрания: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10 079 736</w:t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, что составляет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99.74</w:t>
      </w:r>
      <w:r w:rsidRPr="00BA2FF2">
        <w:rPr>
          <w:rFonts w:ascii="Times New Roman" w:hAnsi="Times New Roman"/>
          <w:color w:val="000000"/>
          <w:sz w:val="24"/>
          <w:szCs w:val="24"/>
        </w:rPr>
        <w:t>% от числа голосов, приходившихся на голосующие акции общества по данным вопросам повестки дня общего собрания. Кворум имелся.</w:t>
      </w:r>
    </w:p>
    <w:p w:rsidR="00F23548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lastRenderedPageBreak/>
        <w:t>Кворум по вопросу № 3 повестки дня общего собрания акционеров эмитента: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>Число голосов, которыми обладали лица, включенные в список лиц, имевших право на участие</w:t>
      </w:r>
      <w:r w:rsidR="00F23548"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 в общем собрании для осуществления кумулятивного голосования:</w:t>
      </w:r>
      <w:r w:rsid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548" w:rsidRPr="009A20A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90 954 900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F23548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 для осуществления кумулятивного голосования, определенное</w:t>
      </w:r>
      <w:r w:rsidR="00F23548"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 с учетом положений пункта 4.24 Положения Банка России «Об общих собраниях акционеров» № 660-П от 16.11.2018 г.:</w:t>
      </w:r>
      <w:r w:rsidR="00F23548" w:rsidRPr="009A2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90 954 900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F23548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которыми обладали лица, принявшие участие в общем собрании по данному вопросу повестки дня для осуществления кумулятивного голосования:</w:t>
      </w:r>
      <w:r w:rsid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90 717 624</w:t>
      </w:r>
      <w:r w:rsidRPr="00BA2FF2">
        <w:rPr>
          <w:rFonts w:ascii="Times New Roman" w:hAnsi="Times New Roman"/>
          <w:color w:val="000000"/>
          <w:sz w:val="24"/>
          <w:szCs w:val="24"/>
        </w:rPr>
        <w:t>, что составляет</w:t>
      </w:r>
      <w:r w:rsid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3C67" w:rsidRPr="00AA3C67">
        <w:rPr>
          <w:rFonts w:ascii="Times New Roman" w:hAnsi="Times New Roman"/>
          <w:color w:val="000000"/>
          <w:sz w:val="24"/>
          <w:szCs w:val="24"/>
        </w:rPr>
        <w:t>99.74</w:t>
      </w:r>
      <w:r w:rsidRPr="00BA2FF2">
        <w:rPr>
          <w:rFonts w:ascii="Times New Roman" w:hAnsi="Times New Roman"/>
          <w:color w:val="000000"/>
          <w:sz w:val="24"/>
          <w:szCs w:val="24"/>
        </w:rPr>
        <w:t>% от числа голосов, приходившихся на голосующие акции общества по данному вопросу повестки дня общего собрания. Кворум имелся.</w:t>
      </w:r>
    </w:p>
    <w:p w:rsidR="00F23548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Кворум по вопросу № 4 повестки дня общего собрания акционеров эмитента: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 xml:space="preserve">Число голосов, которыми обладали лица, включенные в список лиц, имевших право на участие </w:t>
      </w:r>
      <w:r w:rsidR="00F23548"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>в общем собрании:</w:t>
      </w:r>
      <w:r w:rsidR="00F23548" w:rsidRP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305" w:rsidRPr="00495305">
        <w:rPr>
          <w:rFonts w:ascii="Times New Roman" w:hAnsi="Times New Roman"/>
          <w:color w:val="000000"/>
          <w:sz w:val="24"/>
          <w:szCs w:val="24"/>
        </w:rPr>
        <w:t>10 106 100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F23548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«Об общих собраниях акционеров» № 660-П от 16.11.2018 г.:</w:t>
      </w:r>
      <w:r w:rsidR="00F23548" w:rsidRP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305" w:rsidRPr="00495305">
        <w:rPr>
          <w:rFonts w:ascii="Times New Roman" w:hAnsi="Times New Roman"/>
          <w:color w:val="000000"/>
          <w:sz w:val="24"/>
          <w:szCs w:val="24"/>
        </w:rPr>
        <w:t>1 285 209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F5733C" w:rsidRPr="00FB0A8E" w:rsidRDefault="00BA2FF2" w:rsidP="004F526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которыми обладали лица, принявшие участие в общем собрании по данному вопросу повестки дня:</w:t>
      </w:r>
      <w:r w:rsidR="00F23548" w:rsidRPr="00F23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305" w:rsidRPr="00495305">
        <w:rPr>
          <w:rFonts w:ascii="Times New Roman" w:hAnsi="Times New Roman"/>
          <w:color w:val="000000"/>
          <w:sz w:val="24"/>
          <w:szCs w:val="24"/>
        </w:rPr>
        <w:t>1 258 845</w:t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, что составляет </w:t>
      </w:r>
      <w:r w:rsidR="00495305" w:rsidRPr="00495305">
        <w:rPr>
          <w:rFonts w:ascii="Times New Roman" w:hAnsi="Times New Roman"/>
          <w:color w:val="000000"/>
          <w:sz w:val="24"/>
          <w:szCs w:val="24"/>
        </w:rPr>
        <w:t>97.95</w:t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% от числа голосов, приходившихся на голосующие акции общества по данному вопросу повестки дня общего собрания. </w:t>
      </w:r>
      <w:r w:rsidR="00495305" w:rsidRPr="00495305">
        <w:rPr>
          <w:rFonts w:ascii="Times New Roman" w:hAnsi="Times New Roman"/>
          <w:color w:val="000000"/>
          <w:sz w:val="24"/>
          <w:szCs w:val="24"/>
        </w:rPr>
        <w:t>Кворум имелся.</w:t>
      </w:r>
      <w:r w:rsidRPr="00BA2FF2">
        <w:rPr>
          <w:rFonts w:ascii="Times New Roman" w:hAnsi="Times New Roman"/>
          <w:color w:val="000000"/>
          <w:sz w:val="24"/>
          <w:szCs w:val="24"/>
        </w:rPr>
        <w:br/>
        <w:t>Кворум общего собрания акционеров эмитента</w:t>
      </w:r>
      <w:r w:rsidR="00F23548">
        <w:rPr>
          <w:rFonts w:ascii="Times New Roman" w:hAnsi="Times New Roman"/>
          <w:color w:val="000000"/>
          <w:sz w:val="24"/>
          <w:szCs w:val="24"/>
        </w:rPr>
        <w:t xml:space="preserve"> имеется по </w:t>
      </w:r>
      <w:r w:rsidR="00495305">
        <w:rPr>
          <w:rFonts w:ascii="Times New Roman" w:hAnsi="Times New Roman"/>
          <w:color w:val="000000"/>
          <w:sz w:val="24"/>
          <w:szCs w:val="24"/>
        </w:rPr>
        <w:t>всем</w:t>
      </w:r>
      <w:r w:rsidR="00F23548">
        <w:rPr>
          <w:rFonts w:ascii="Times New Roman" w:hAnsi="Times New Roman"/>
          <w:color w:val="000000"/>
          <w:sz w:val="24"/>
          <w:szCs w:val="24"/>
        </w:rPr>
        <w:t xml:space="preserve"> вопросам повестки дня.</w:t>
      </w:r>
    </w:p>
    <w:p w:rsidR="00F5733C" w:rsidRPr="00FB0A8E" w:rsidRDefault="00F23548" w:rsidP="004F52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F5733C" w:rsidRPr="00FB0A8E">
        <w:rPr>
          <w:rFonts w:ascii="Times New Roman" w:hAnsi="Times New Roman"/>
          <w:color w:val="000000"/>
          <w:sz w:val="24"/>
          <w:szCs w:val="24"/>
        </w:rPr>
        <w:t xml:space="preserve">обрание правомочно принимать решения по </w:t>
      </w:r>
      <w:r w:rsidR="00495305">
        <w:rPr>
          <w:rFonts w:ascii="Times New Roman" w:hAnsi="Times New Roman"/>
          <w:color w:val="000000"/>
          <w:sz w:val="24"/>
          <w:szCs w:val="24"/>
        </w:rPr>
        <w:t>вс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548">
        <w:rPr>
          <w:rFonts w:ascii="Times New Roman" w:hAnsi="Times New Roman"/>
          <w:color w:val="000000"/>
          <w:sz w:val="24"/>
          <w:szCs w:val="24"/>
        </w:rPr>
        <w:t>вопросам повестки дня</w:t>
      </w:r>
      <w:r w:rsidR="00F5733C" w:rsidRPr="00FB0A8E">
        <w:rPr>
          <w:rFonts w:ascii="Times New Roman" w:hAnsi="Times New Roman"/>
          <w:color w:val="000000"/>
          <w:sz w:val="24"/>
          <w:szCs w:val="24"/>
        </w:rPr>
        <w:t>.</w:t>
      </w:r>
    </w:p>
    <w:p w:rsidR="00113EDA" w:rsidRPr="00FB0A8E" w:rsidRDefault="00113EDA" w:rsidP="00113E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7FC" w:rsidRPr="00FB0A8E" w:rsidRDefault="00F37E62" w:rsidP="00113E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B0A8E">
        <w:rPr>
          <w:rFonts w:ascii="Times New Roman" w:hAnsi="Times New Roman"/>
          <w:b/>
          <w:i/>
          <w:sz w:val="24"/>
          <w:szCs w:val="24"/>
          <w:u w:val="single"/>
        </w:rPr>
        <w:t>ПОВЕСТКА ДНЯ</w:t>
      </w:r>
      <w:r w:rsidR="006117FC" w:rsidRPr="00FB0A8E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113EDA" w:rsidRPr="009A20A6" w:rsidRDefault="009A20A6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Об утверждении годового отчета, годовой бухгалтерской (финансовой) отчетности Общества за 20</w:t>
      </w:r>
      <w:r w:rsidR="00D24F35">
        <w:rPr>
          <w:rFonts w:ascii="Times New Roman" w:hAnsi="Times New Roman"/>
          <w:color w:val="000000"/>
          <w:sz w:val="24"/>
          <w:szCs w:val="24"/>
        </w:rPr>
        <w:t>21</w:t>
      </w:r>
      <w:r w:rsidRPr="009A20A6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9A20A6" w:rsidRPr="009A20A6" w:rsidRDefault="009A20A6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О распределении прибыли (в том числе выплате (объявлении) дивидендов) и убытков Общества по результатам 20</w:t>
      </w:r>
      <w:r w:rsidR="00D24F35">
        <w:rPr>
          <w:rFonts w:ascii="Times New Roman" w:hAnsi="Times New Roman"/>
          <w:color w:val="000000"/>
          <w:sz w:val="24"/>
          <w:szCs w:val="24"/>
        </w:rPr>
        <w:t>21</w:t>
      </w:r>
      <w:r w:rsidRPr="009A20A6">
        <w:rPr>
          <w:rFonts w:ascii="Times New Roman" w:hAnsi="Times New Roman"/>
          <w:color w:val="000000"/>
          <w:sz w:val="24"/>
          <w:szCs w:val="24"/>
        </w:rPr>
        <w:t xml:space="preserve"> отчетного года.</w:t>
      </w:r>
    </w:p>
    <w:p w:rsidR="009A20A6" w:rsidRPr="009A20A6" w:rsidRDefault="009A20A6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Об избрании членов Совета директоров Общества.</w:t>
      </w:r>
    </w:p>
    <w:p w:rsidR="009A20A6" w:rsidRPr="009A20A6" w:rsidRDefault="009A20A6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Об избрании членов Ревизионной комиссии Общества.</w:t>
      </w:r>
    </w:p>
    <w:p w:rsidR="009A20A6" w:rsidRPr="009A20A6" w:rsidRDefault="009A20A6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Об утверждении аудитора Общества.</w:t>
      </w:r>
    </w:p>
    <w:p w:rsidR="009A20A6" w:rsidRPr="009A20A6" w:rsidRDefault="00D24F35" w:rsidP="009A20A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F35">
        <w:rPr>
          <w:rFonts w:ascii="Times New Roman" w:hAnsi="Times New Roman"/>
          <w:color w:val="000000"/>
          <w:sz w:val="24"/>
          <w:szCs w:val="24"/>
        </w:rPr>
        <w:t>Об утверждении новой редакции Устава и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</w:t>
      </w:r>
      <w:r w:rsidR="009A20A6" w:rsidRPr="009A20A6">
        <w:rPr>
          <w:rFonts w:ascii="Times New Roman" w:hAnsi="Times New Roman"/>
          <w:color w:val="000000"/>
          <w:sz w:val="24"/>
          <w:szCs w:val="24"/>
        </w:rPr>
        <w:t>.</w:t>
      </w:r>
    </w:p>
    <w:p w:rsidR="00A26835" w:rsidRPr="00FB0A8E" w:rsidRDefault="00A26835" w:rsidP="004F5262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u w:val="single"/>
        </w:rPr>
      </w:pPr>
    </w:p>
    <w:p w:rsidR="00F37E62" w:rsidRDefault="004D1951" w:rsidP="004F5262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bookmarkStart w:id="1" w:name="_Hlk34649154"/>
      <w:r w:rsidRPr="00FB0A8E">
        <w:rPr>
          <w:rFonts w:ascii="Times New Roman" w:eastAsia="SimSun" w:hAnsi="Times New Roman"/>
          <w:b/>
          <w:sz w:val="24"/>
          <w:szCs w:val="24"/>
          <w:u w:val="single"/>
        </w:rPr>
        <w:t xml:space="preserve">ПЕРВЫЙ </w:t>
      </w:r>
      <w:r w:rsidR="00F37E62" w:rsidRPr="00FB0A8E">
        <w:rPr>
          <w:rFonts w:ascii="Times New Roman" w:eastAsia="SimSun" w:hAnsi="Times New Roman"/>
          <w:b/>
          <w:sz w:val="24"/>
          <w:szCs w:val="24"/>
          <w:u w:val="single"/>
        </w:rPr>
        <w:t>ВОПРОС ПОВЕСТКИ ДНЯ:</w:t>
      </w:r>
      <w:bookmarkEnd w:id="1"/>
      <w:r w:rsidR="009A20A6" w:rsidRPr="009A20A6">
        <w:t xml:space="preserve"> </w:t>
      </w:r>
      <w:r w:rsidR="009A20A6" w:rsidRPr="00E26DDD">
        <w:rPr>
          <w:rFonts w:ascii="Times New Roman" w:eastAsia="SimSun" w:hAnsi="Times New Roman"/>
          <w:b/>
          <w:sz w:val="24"/>
          <w:szCs w:val="24"/>
        </w:rPr>
        <w:t>Об утверждении годового отчета, годовой бухгалтерской (финансовой) отчетности Общества за 20</w:t>
      </w:r>
      <w:r w:rsidR="00D24F35">
        <w:rPr>
          <w:rFonts w:ascii="Times New Roman" w:eastAsia="SimSun" w:hAnsi="Times New Roman"/>
          <w:b/>
          <w:sz w:val="24"/>
          <w:szCs w:val="24"/>
        </w:rPr>
        <w:t>21</w:t>
      </w:r>
      <w:r w:rsidR="009A20A6" w:rsidRPr="00E26DDD">
        <w:rPr>
          <w:rFonts w:ascii="Times New Roman" w:eastAsia="SimSun" w:hAnsi="Times New Roman"/>
          <w:b/>
          <w:sz w:val="24"/>
          <w:szCs w:val="24"/>
        </w:rPr>
        <w:t xml:space="preserve"> год.</w:t>
      </w:r>
      <w:r w:rsidR="00D53080" w:rsidRPr="00FB0A8E">
        <w:rPr>
          <w:rFonts w:ascii="Times New Roman" w:eastAsia="SimSun" w:hAnsi="Times New Roman"/>
          <w:b/>
          <w:sz w:val="24"/>
          <w:szCs w:val="24"/>
        </w:rPr>
        <w:tab/>
      </w:r>
    </w:p>
    <w:p w:rsidR="004F5262" w:rsidRPr="00FB0A8E" w:rsidRDefault="004F5262" w:rsidP="008D7FE8">
      <w:pPr>
        <w:tabs>
          <w:tab w:val="left" w:pos="-180"/>
          <w:tab w:val="left" w:pos="1320"/>
        </w:tabs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F37E62" w:rsidRPr="00FB0A8E" w:rsidRDefault="00F37E62" w:rsidP="004F5262">
      <w:pPr>
        <w:tabs>
          <w:tab w:val="left" w:pos="-180"/>
        </w:tabs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bookmarkStart w:id="2" w:name="_Hlk34649266"/>
      <w:r w:rsidRPr="00FB0A8E">
        <w:rPr>
          <w:rFonts w:ascii="Times New Roman" w:eastAsia="SimSun" w:hAnsi="Times New Roman"/>
          <w:b/>
          <w:sz w:val="24"/>
          <w:szCs w:val="24"/>
        </w:rPr>
        <w:t>ФОРМУЛИРОВКА РЕШЕНИЯ, ПОСТАВЛЕННОГО НА ГОЛОСОВАНИЕ:</w:t>
      </w:r>
    </w:p>
    <w:bookmarkEnd w:id="2"/>
    <w:p w:rsidR="004D1951" w:rsidRPr="009A20A6" w:rsidRDefault="009A20A6" w:rsidP="004F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0A6">
        <w:rPr>
          <w:rFonts w:ascii="Times New Roman" w:hAnsi="Times New Roman"/>
          <w:color w:val="000000"/>
          <w:sz w:val="24"/>
          <w:szCs w:val="24"/>
        </w:rPr>
        <w:t>Утвердить Годовой отчет Общества, годовую бухгалтерскую (финансовую) отч</w:t>
      </w:r>
      <w:r>
        <w:rPr>
          <w:rFonts w:ascii="Times New Roman" w:hAnsi="Times New Roman"/>
          <w:color w:val="000000"/>
          <w:sz w:val="24"/>
          <w:szCs w:val="24"/>
        </w:rPr>
        <w:t>етность</w:t>
      </w:r>
      <w:r w:rsidRPr="009A20A6">
        <w:rPr>
          <w:rFonts w:ascii="Times New Roman" w:hAnsi="Times New Roman"/>
          <w:color w:val="000000"/>
          <w:sz w:val="24"/>
          <w:szCs w:val="24"/>
        </w:rPr>
        <w:t xml:space="preserve"> за 20</w:t>
      </w:r>
      <w:r w:rsidR="00D24F35">
        <w:rPr>
          <w:rFonts w:ascii="Times New Roman" w:hAnsi="Times New Roman"/>
          <w:color w:val="000000"/>
          <w:sz w:val="24"/>
          <w:szCs w:val="24"/>
        </w:rPr>
        <w:t>21</w:t>
      </w:r>
      <w:r w:rsidRPr="009A20A6">
        <w:rPr>
          <w:rFonts w:ascii="Times New Roman" w:hAnsi="Times New Roman"/>
          <w:color w:val="000000"/>
          <w:sz w:val="24"/>
          <w:szCs w:val="24"/>
        </w:rPr>
        <w:t>г.</w:t>
      </w:r>
    </w:p>
    <w:p w:rsidR="009A20A6" w:rsidRPr="00FB0A8E" w:rsidRDefault="009A20A6" w:rsidP="004F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5733C" w:rsidRPr="00FB0A8E" w:rsidRDefault="00F37E62" w:rsidP="004F526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3" w:name="_Hlk34649349"/>
      <w:r w:rsidRPr="00FB0A8E">
        <w:rPr>
          <w:rFonts w:ascii="Times New Roman" w:hAnsi="Times New Roman"/>
          <w:b/>
          <w:bCs/>
          <w:sz w:val="24"/>
          <w:szCs w:val="24"/>
        </w:rPr>
        <w:t>ИТОГИ ГОЛОСОВАНИЯ:</w:t>
      </w:r>
    </w:p>
    <w:p w:rsidR="00F5733C" w:rsidRPr="00FB0A8E" w:rsidRDefault="00F5733C" w:rsidP="004F52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4649320"/>
      <w:bookmarkEnd w:id="3"/>
      <w:r w:rsidRPr="00FB0A8E">
        <w:rPr>
          <w:rFonts w:ascii="Times New Roman" w:hAnsi="Times New Roman" w:cs="Times New Roman"/>
          <w:sz w:val="24"/>
          <w:szCs w:val="24"/>
        </w:rPr>
        <w:t>Число голосов, которыми по данному вопросу повестки дня общего собрания обладали лица, включенные в список лиц, имеющих право на участие</w:t>
      </w:r>
      <w:r w:rsidR="0002477A" w:rsidRPr="00FB0A8E">
        <w:rPr>
          <w:rFonts w:ascii="Times New Roman" w:hAnsi="Times New Roman" w:cs="Times New Roman"/>
          <w:sz w:val="24"/>
          <w:szCs w:val="24"/>
        </w:rPr>
        <w:t xml:space="preserve"> в общем собрании, –</w:t>
      </w:r>
      <w:r w:rsidR="00B8471B" w:rsidRPr="00B8471B">
        <w:rPr>
          <w:rFonts w:ascii="Times New Roman" w:hAnsi="Times New Roman" w:cs="Times New Roman"/>
          <w:sz w:val="24"/>
          <w:szCs w:val="24"/>
        </w:rPr>
        <w:t xml:space="preserve">10 106 100  </w:t>
      </w:r>
      <w:r w:rsidRPr="00FB0A8E">
        <w:rPr>
          <w:rFonts w:ascii="Times New Roman" w:hAnsi="Times New Roman" w:cs="Times New Roman"/>
          <w:sz w:val="24"/>
          <w:szCs w:val="24"/>
        </w:rPr>
        <w:t>голосов.</w:t>
      </w:r>
    </w:p>
    <w:p w:rsidR="00F5733C" w:rsidRPr="00FB0A8E" w:rsidRDefault="00F5733C" w:rsidP="004F52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0A8E">
        <w:rPr>
          <w:rFonts w:ascii="Times New Roman" w:hAnsi="Times New Roman" w:cs="Times New Roman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</w:t>
      </w:r>
      <w:r w:rsidR="00B87265" w:rsidRPr="00FB0A8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8" w:history="1">
        <w:r w:rsidR="00B87265" w:rsidRPr="00FB0A8E">
          <w:rPr>
            <w:rFonts w:ascii="Times New Roman" w:hAnsi="Times New Roman" w:cs="Times New Roman"/>
            <w:sz w:val="24"/>
            <w:szCs w:val="24"/>
          </w:rPr>
          <w:t>пункта 4.24</w:t>
        </w:r>
      </w:hyperlink>
      <w:r w:rsidR="00B87265" w:rsidRPr="00FB0A8E">
        <w:rPr>
          <w:rFonts w:ascii="Times New Roman" w:hAnsi="Times New Roman" w:cs="Times New Roman"/>
          <w:sz w:val="24"/>
          <w:szCs w:val="24"/>
        </w:rPr>
        <w:t xml:space="preserve"> Положения Банка России от 16 ноября 2018 г. N 660-П «Об общих собраниях акционеров»</w:t>
      </w:r>
      <w:r w:rsidR="0002477A" w:rsidRPr="00FB0A8E">
        <w:rPr>
          <w:rFonts w:ascii="Times New Roman" w:hAnsi="Times New Roman" w:cs="Times New Roman"/>
          <w:sz w:val="24"/>
          <w:szCs w:val="24"/>
        </w:rPr>
        <w:t>, –</w:t>
      </w:r>
      <w:r w:rsidR="00B87265" w:rsidRPr="00FB0A8E">
        <w:rPr>
          <w:rFonts w:ascii="Times New Roman" w:hAnsi="Times New Roman" w:cs="Times New Roman"/>
          <w:sz w:val="24"/>
          <w:szCs w:val="24"/>
        </w:rPr>
        <w:t> </w:t>
      </w:r>
      <w:r w:rsidR="00A26835" w:rsidRPr="00FB0A8E">
        <w:rPr>
          <w:rFonts w:ascii="Times New Roman" w:hAnsi="Times New Roman" w:cs="Times New Roman"/>
          <w:sz w:val="24"/>
          <w:szCs w:val="24"/>
        </w:rPr>
        <w:t xml:space="preserve"> </w:t>
      </w:r>
      <w:r w:rsidR="00B8471B" w:rsidRPr="00B8471B">
        <w:rPr>
          <w:rFonts w:ascii="Times New Roman" w:hAnsi="Times New Roman" w:cs="Times New Roman"/>
          <w:sz w:val="24"/>
          <w:szCs w:val="24"/>
        </w:rPr>
        <w:t>10 106</w:t>
      </w:r>
      <w:r w:rsidR="00B8471B">
        <w:rPr>
          <w:rFonts w:ascii="Times New Roman" w:hAnsi="Times New Roman" w:cs="Times New Roman"/>
          <w:sz w:val="24"/>
          <w:szCs w:val="24"/>
        </w:rPr>
        <w:t> </w:t>
      </w:r>
      <w:r w:rsidR="00B8471B" w:rsidRPr="00B8471B">
        <w:rPr>
          <w:rFonts w:ascii="Times New Roman" w:hAnsi="Times New Roman" w:cs="Times New Roman"/>
          <w:sz w:val="24"/>
          <w:szCs w:val="24"/>
        </w:rPr>
        <w:t>100</w:t>
      </w:r>
      <w:r w:rsidR="00B8471B">
        <w:rPr>
          <w:rFonts w:ascii="Times New Roman" w:hAnsi="Times New Roman" w:cs="Times New Roman"/>
          <w:sz w:val="24"/>
          <w:szCs w:val="24"/>
        </w:rPr>
        <w:t xml:space="preserve"> </w:t>
      </w:r>
      <w:r w:rsidRPr="00FB0A8E">
        <w:rPr>
          <w:rFonts w:ascii="Times New Roman" w:hAnsi="Times New Roman" w:cs="Times New Roman"/>
          <w:sz w:val="24"/>
          <w:szCs w:val="24"/>
        </w:rPr>
        <w:t>голосов.</w:t>
      </w:r>
    </w:p>
    <w:p w:rsidR="00F5733C" w:rsidRPr="00FB0A8E" w:rsidRDefault="00F5733C" w:rsidP="004F52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0A8E">
        <w:rPr>
          <w:rFonts w:ascii="Times New Roman" w:hAnsi="Times New Roman" w:cs="Times New Roman"/>
          <w:sz w:val="24"/>
          <w:szCs w:val="24"/>
        </w:rPr>
        <w:t>Число голосов, которыми по данному вопросу повестки дня общего собрания обладали лица, принявшие участие в общем собрании,</w:t>
      </w:r>
      <w:r w:rsidR="00B42CF3" w:rsidRPr="00FB0A8E">
        <w:rPr>
          <w:rFonts w:ascii="Times New Roman" w:hAnsi="Times New Roman" w:cs="Times New Roman"/>
          <w:sz w:val="24"/>
          <w:szCs w:val="24"/>
        </w:rPr>
        <w:t xml:space="preserve"> -</w:t>
      </w:r>
      <w:r w:rsidR="00B87265" w:rsidRPr="00FB0A8E">
        <w:rPr>
          <w:rFonts w:ascii="Times New Roman" w:hAnsi="Times New Roman" w:cs="Times New Roman"/>
          <w:sz w:val="24"/>
          <w:szCs w:val="24"/>
        </w:rPr>
        <w:t> </w:t>
      </w:r>
      <w:r w:rsidR="00B8471B" w:rsidRPr="00B8471B">
        <w:rPr>
          <w:rFonts w:ascii="Times New Roman" w:hAnsi="Times New Roman" w:cs="Times New Roman"/>
          <w:sz w:val="24"/>
          <w:szCs w:val="24"/>
        </w:rPr>
        <w:t>10 079</w:t>
      </w:r>
      <w:r w:rsidR="00B8471B">
        <w:rPr>
          <w:rFonts w:ascii="Times New Roman" w:hAnsi="Times New Roman" w:cs="Times New Roman"/>
          <w:sz w:val="24"/>
          <w:szCs w:val="24"/>
        </w:rPr>
        <w:t> </w:t>
      </w:r>
      <w:r w:rsidR="00B8471B" w:rsidRPr="00B8471B">
        <w:rPr>
          <w:rFonts w:ascii="Times New Roman" w:hAnsi="Times New Roman" w:cs="Times New Roman"/>
          <w:sz w:val="24"/>
          <w:szCs w:val="24"/>
        </w:rPr>
        <w:t>736</w:t>
      </w:r>
      <w:r w:rsidR="00B8471B">
        <w:rPr>
          <w:rFonts w:ascii="Times New Roman" w:hAnsi="Times New Roman" w:cs="Times New Roman"/>
          <w:sz w:val="24"/>
          <w:szCs w:val="24"/>
        </w:rPr>
        <w:t xml:space="preserve"> </w:t>
      </w:r>
      <w:r w:rsidR="00C75AC5">
        <w:rPr>
          <w:rFonts w:ascii="Times New Roman" w:hAnsi="Times New Roman" w:cs="Times New Roman"/>
          <w:sz w:val="24"/>
          <w:szCs w:val="24"/>
        </w:rPr>
        <w:t>голос</w:t>
      </w:r>
      <w:r w:rsidRPr="00FB0A8E">
        <w:rPr>
          <w:rFonts w:ascii="Times New Roman" w:hAnsi="Times New Roman" w:cs="Times New Roman"/>
          <w:sz w:val="24"/>
          <w:szCs w:val="24"/>
        </w:rPr>
        <w:t>. Кворум по данному вопросу имелся.</w:t>
      </w:r>
    </w:p>
    <w:p w:rsidR="00F5733C" w:rsidRPr="00FB0A8E" w:rsidRDefault="00F5733C" w:rsidP="004F52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0A8E">
        <w:rPr>
          <w:rFonts w:ascii="Times New Roman" w:hAnsi="Times New Roman" w:cs="Times New Roman"/>
          <w:sz w:val="24"/>
          <w:szCs w:val="24"/>
        </w:rPr>
        <w:t>Число голосов, отданных за каждый из вариантов голосования, по данному вопросу повестки дня общего собрания: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sz w:val="24"/>
          <w:szCs w:val="24"/>
        </w:rPr>
        <w:t>«за»</w:t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</w:r>
      <w:r w:rsidR="00B8471B" w:rsidRPr="00B8471B">
        <w:rPr>
          <w:rFonts w:ascii="Times New Roman" w:hAnsi="Times New Roman"/>
          <w:sz w:val="24"/>
          <w:szCs w:val="24"/>
        </w:rPr>
        <w:t>10 079</w:t>
      </w:r>
      <w:r w:rsidR="00B8471B">
        <w:rPr>
          <w:rFonts w:ascii="Times New Roman" w:hAnsi="Times New Roman"/>
          <w:sz w:val="24"/>
          <w:szCs w:val="24"/>
        </w:rPr>
        <w:t> </w:t>
      </w:r>
      <w:r w:rsidR="00B8471B" w:rsidRPr="00B8471B">
        <w:rPr>
          <w:rFonts w:ascii="Times New Roman" w:hAnsi="Times New Roman"/>
          <w:sz w:val="24"/>
          <w:szCs w:val="24"/>
        </w:rPr>
        <w:t>736</w:t>
      </w:r>
      <w:r w:rsidR="00B8471B">
        <w:rPr>
          <w:rFonts w:ascii="Times New Roman" w:hAnsi="Times New Roman"/>
          <w:sz w:val="24"/>
          <w:szCs w:val="24"/>
        </w:rPr>
        <w:t xml:space="preserve"> </w:t>
      </w:r>
      <w:r w:rsidRPr="00FB0A8E">
        <w:rPr>
          <w:rFonts w:ascii="Times New Roman" w:hAnsi="Times New Roman"/>
          <w:sz w:val="24"/>
          <w:szCs w:val="24"/>
        </w:rPr>
        <w:t>голосов (</w:t>
      </w:r>
      <w:r w:rsidR="00B8471B">
        <w:rPr>
          <w:rFonts w:ascii="Times New Roman" w:hAnsi="Times New Roman"/>
          <w:sz w:val="24"/>
          <w:szCs w:val="24"/>
        </w:rPr>
        <w:t>100</w:t>
      </w:r>
      <w:r w:rsidR="009A20A6">
        <w:rPr>
          <w:rFonts w:ascii="Times New Roman" w:hAnsi="Times New Roman"/>
          <w:sz w:val="24"/>
          <w:szCs w:val="24"/>
        </w:rPr>
        <w:t xml:space="preserve"> </w:t>
      </w:r>
      <w:r w:rsidRPr="00FB0A8E">
        <w:rPr>
          <w:rFonts w:ascii="Times New Roman" w:hAnsi="Times New Roman"/>
          <w:sz w:val="24"/>
          <w:szCs w:val="24"/>
        </w:rPr>
        <w:t>% голосов акционеров – владельцев</w:t>
      </w:r>
      <w:r w:rsidRPr="00FB0A8E">
        <w:rPr>
          <w:rFonts w:ascii="Times New Roman" w:hAnsi="Times New Roman"/>
          <w:sz w:val="24"/>
          <w:szCs w:val="24"/>
        </w:rPr>
        <w:br/>
        <w:t xml:space="preserve"> </w:t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  <w:t xml:space="preserve">голосующих акций общества, принявших участие в </w:t>
      </w:r>
      <w:r w:rsidRPr="00FB0A8E">
        <w:rPr>
          <w:rFonts w:ascii="Times New Roman" w:hAnsi="Times New Roman"/>
          <w:sz w:val="24"/>
          <w:szCs w:val="24"/>
        </w:rPr>
        <w:br/>
        <w:t xml:space="preserve"> </w:t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  <w:t>собрании по данному вопросу повестки дня общего собрания);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sz w:val="24"/>
          <w:szCs w:val="24"/>
        </w:rPr>
        <w:t>«против»</w:t>
      </w:r>
      <w:r w:rsidRPr="00FB0A8E">
        <w:rPr>
          <w:rFonts w:ascii="Times New Roman" w:hAnsi="Times New Roman"/>
          <w:sz w:val="24"/>
          <w:szCs w:val="24"/>
        </w:rPr>
        <w:tab/>
      </w:r>
      <w:r w:rsidRPr="00FB0A8E">
        <w:rPr>
          <w:rFonts w:ascii="Times New Roman" w:hAnsi="Times New Roman"/>
          <w:sz w:val="24"/>
          <w:szCs w:val="24"/>
        </w:rPr>
        <w:tab/>
      </w:r>
      <w:r w:rsidR="00D53080" w:rsidRPr="00FB0A8E">
        <w:rPr>
          <w:rFonts w:ascii="Times New Roman" w:hAnsi="Times New Roman"/>
          <w:sz w:val="24"/>
          <w:szCs w:val="24"/>
        </w:rPr>
        <w:t xml:space="preserve">0 </w:t>
      </w:r>
      <w:r w:rsidRPr="00FB0A8E">
        <w:rPr>
          <w:rFonts w:ascii="Times New Roman" w:hAnsi="Times New Roman"/>
          <w:sz w:val="24"/>
          <w:szCs w:val="24"/>
        </w:rPr>
        <w:t>голосов;</w:t>
      </w:r>
    </w:p>
    <w:p w:rsidR="00F5733C" w:rsidRPr="00FB0A8E" w:rsidRDefault="00F5733C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A8E">
        <w:rPr>
          <w:rFonts w:ascii="Times New Roman" w:hAnsi="Times New Roman"/>
          <w:sz w:val="24"/>
          <w:szCs w:val="24"/>
        </w:rPr>
        <w:lastRenderedPageBreak/>
        <w:t>«воздержался»</w:t>
      </w:r>
      <w:r w:rsidR="0002477A" w:rsidRPr="00FB0A8E">
        <w:rPr>
          <w:rFonts w:ascii="Times New Roman" w:hAnsi="Times New Roman"/>
          <w:sz w:val="24"/>
          <w:szCs w:val="24"/>
        </w:rPr>
        <w:t xml:space="preserve"> </w:t>
      </w:r>
      <w:r w:rsidRPr="00FB0A8E">
        <w:rPr>
          <w:rFonts w:ascii="Times New Roman" w:hAnsi="Times New Roman"/>
          <w:sz w:val="24"/>
          <w:szCs w:val="24"/>
        </w:rPr>
        <w:tab/>
        <w:t>0 голосов.</w:t>
      </w:r>
    </w:p>
    <w:p w:rsidR="00F5733C" w:rsidRPr="00FB0A8E" w:rsidRDefault="00F5733C" w:rsidP="004F52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0A8E">
        <w:rPr>
          <w:rFonts w:ascii="Times New Roman" w:hAnsi="Times New Roman" w:cs="Times New Roman"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</w:t>
      </w:r>
      <w:r w:rsidR="0090343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87265" w:rsidRPr="00FB0A8E">
        <w:rPr>
          <w:rFonts w:ascii="Times New Roman" w:hAnsi="Times New Roman" w:cs="Times New Roman"/>
          <w:sz w:val="24"/>
          <w:szCs w:val="24"/>
        </w:rPr>
        <w:t xml:space="preserve"> Банка России от 16 ноября 2018 г. N 660-П «Об общих собраниях акционеров»</w:t>
      </w:r>
      <w:r w:rsidRPr="00FB0A8E">
        <w:rPr>
          <w:rFonts w:ascii="Times New Roman" w:hAnsi="Times New Roman" w:cs="Times New Roman"/>
          <w:sz w:val="24"/>
          <w:szCs w:val="24"/>
        </w:rPr>
        <w:t xml:space="preserve">, </w:t>
      </w:r>
      <w:r w:rsidR="00903432">
        <w:rPr>
          <w:rFonts w:ascii="Times New Roman" w:hAnsi="Times New Roman" w:cs="Times New Roman"/>
          <w:sz w:val="24"/>
          <w:szCs w:val="24"/>
        </w:rPr>
        <w:t xml:space="preserve">– </w:t>
      </w:r>
      <w:r w:rsidR="00B8471B">
        <w:rPr>
          <w:rFonts w:ascii="Times New Roman" w:hAnsi="Times New Roman" w:cs="Times New Roman"/>
          <w:sz w:val="24"/>
          <w:szCs w:val="24"/>
        </w:rPr>
        <w:t>0</w:t>
      </w:r>
      <w:r w:rsidRPr="00FB0A8E">
        <w:rPr>
          <w:rFonts w:ascii="Times New Roman" w:hAnsi="Times New Roman" w:cs="Times New Roman"/>
          <w:sz w:val="24"/>
          <w:szCs w:val="24"/>
        </w:rPr>
        <w:t xml:space="preserve"> голосов. </w:t>
      </w:r>
    </w:p>
    <w:bookmarkEnd w:id="4"/>
    <w:p w:rsidR="00F5733C" w:rsidRPr="00FB0A8E" w:rsidRDefault="00F5733C" w:rsidP="004F5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7FC" w:rsidRPr="004F5262" w:rsidRDefault="00F37E62" w:rsidP="004F5262">
      <w:pPr>
        <w:spacing w:after="0" w:line="240" w:lineRule="auto"/>
        <w:jc w:val="both"/>
        <w:rPr>
          <w:rFonts w:ascii="Times New Roman" w:hAnsi="Times New Roman"/>
          <w:b/>
        </w:rPr>
      </w:pPr>
      <w:bookmarkStart w:id="5" w:name="_Hlk34649362"/>
      <w:r w:rsidRPr="004F5262">
        <w:rPr>
          <w:rFonts w:ascii="Times New Roman" w:hAnsi="Times New Roman"/>
          <w:b/>
        </w:rPr>
        <w:t>ПРИНЯТОЕ РЕШЕНИЕ:</w:t>
      </w:r>
    </w:p>
    <w:bookmarkEnd w:id="5"/>
    <w:p w:rsidR="00D53080" w:rsidRPr="009A20A6" w:rsidRDefault="009A20A6" w:rsidP="00A26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0A6">
        <w:rPr>
          <w:rFonts w:ascii="Times New Roman" w:hAnsi="Times New Roman"/>
          <w:sz w:val="24"/>
          <w:szCs w:val="24"/>
        </w:rPr>
        <w:t>Утвердить Годовой отчет Общества, годовую бухгал</w:t>
      </w:r>
      <w:r w:rsidR="00903432">
        <w:rPr>
          <w:rFonts w:ascii="Times New Roman" w:hAnsi="Times New Roman"/>
          <w:sz w:val="24"/>
          <w:szCs w:val="24"/>
        </w:rPr>
        <w:t>терскую (финансовую) отчетность</w:t>
      </w:r>
      <w:r w:rsidRPr="009A20A6">
        <w:rPr>
          <w:rFonts w:ascii="Times New Roman" w:hAnsi="Times New Roman"/>
          <w:sz w:val="24"/>
          <w:szCs w:val="24"/>
        </w:rPr>
        <w:t xml:space="preserve"> за 20</w:t>
      </w:r>
      <w:r w:rsidR="00B8471B">
        <w:rPr>
          <w:rFonts w:ascii="Times New Roman" w:hAnsi="Times New Roman"/>
          <w:sz w:val="24"/>
          <w:szCs w:val="24"/>
        </w:rPr>
        <w:t>21</w:t>
      </w:r>
      <w:r w:rsidRPr="009A20A6">
        <w:rPr>
          <w:rFonts w:ascii="Times New Roman" w:hAnsi="Times New Roman"/>
          <w:sz w:val="24"/>
          <w:szCs w:val="24"/>
        </w:rPr>
        <w:t>г.</w:t>
      </w:r>
    </w:p>
    <w:p w:rsidR="002A48B2" w:rsidRDefault="002A48B2" w:rsidP="00A26835">
      <w:pPr>
        <w:spacing w:after="0" w:line="240" w:lineRule="auto"/>
        <w:jc w:val="both"/>
        <w:rPr>
          <w:rFonts w:ascii="Times New Roman" w:hAnsi="Times New Roman"/>
        </w:rPr>
      </w:pPr>
    </w:p>
    <w:p w:rsidR="00B87265" w:rsidRDefault="00A26835" w:rsidP="00B872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ВТОРОЙ </w:t>
      </w:r>
      <w:r w:rsidRPr="00A26835">
        <w:rPr>
          <w:rFonts w:ascii="Times New Roman" w:hAnsi="Times New Roman"/>
          <w:b/>
          <w:u w:val="single"/>
        </w:rPr>
        <w:t>ВОПРОС ПОВЕСТКИ ДНЯ:</w:t>
      </w:r>
      <w:r w:rsidR="00CF22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26DDD" w:rsidRPr="00E26DDD">
        <w:rPr>
          <w:rFonts w:ascii="Times New Roman" w:hAnsi="Times New Roman"/>
          <w:b/>
          <w:bCs/>
          <w:iCs/>
          <w:sz w:val="24"/>
          <w:szCs w:val="24"/>
        </w:rPr>
        <w:tab/>
        <w:t>О распределении прибыли (в том числе выплате (объявлении) дивидендов) и убытков Общества по результатам 20</w:t>
      </w:r>
      <w:r w:rsidR="00B8471B">
        <w:rPr>
          <w:rFonts w:ascii="Times New Roman" w:hAnsi="Times New Roman"/>
          <w:b/>
          <w:bCs/>
          <w:iCs/>
          <w:sz w:val="24"/>
          <w:szCs w:val="24"/>
        </w:rPr>
        <w:t>21</w:t>
      </w:r>
      <w:r w:rsidR="00E26DDD" w:rsidRPr="00E26DDD">
        <w:rPr>
          <w:rFonts w:ascii="Times New Roman" w:hAnsi="Times New Roman"/>
          <w:b/>
          <w:bCs/>
          <w:iCs/>
          <w:sz w:val="24"/>
          <w:szCs w:val="24"/>
        </w:rPr>
        <w:t xml:space="preserve"> отчетного года.</w:t>
      </w:r>
    </w:p>
    <w:p w:rsidR="00A26835" w:rsidRDefault="00A26835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A26835" w:rsidRPr="00A26835" w:rsidRDefault="00A26835" w:rsidP="00A26835">
      <w:pPr>
        <w:spacing w:after="0" w:line="240" w:lineRule="auto"/>
        <w:jc w:val="both"/>
        <w:rPr>
          <w:rFonts w:ascii="Times New Roman" w:hAnsi="Times New Roman"/>
          <w:b/>
        </w:rPr>
      </w:pPr>
      <w:r w:rsidRPr="00A26835">
        <w:rPr>
          <w:rFonts w:ascii="Times New Roman" w:hAnsi="Times New Roman"/>
          <w:b/>
        </w:rPr>
        <w:t>ФОРМУЛИРОВКА РЕШЕНИЯ, ПОСТАВЛЕННОГО НА ГОЛОСОВАНИЕ:</w:t>
      </w:r>
    </w:p>
    <w:p w:rsidR="00A26835" w:rsidRPr="00E26DDD" w:rsidRDefault="00E26DDD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DD">
        <w:rPr>
          <w:rFonts w:ascii="Times New Roman" w:hAnsi="Times New Roman"/>
          <w:sz w:val="24"/>
          <w:szCs w:val="24"/>
        </w:rPr>
        <w:t xml:space="preserve">Прибыль, полученную Обществом по результатам финансового года, направить на развитие производства. Дивиденды </w:t>
      </w:r>
      <w:r w:rsidR="001B2EEF">
        <w:rPr>
          <w:rFonts w:ascii="Times New Roman" w:hAnsi="Times New Roman"/>
          <w:sz w:val="24"/>
          <w:szCs w:val="24"/>
        </w:rPr>
        <w:t>по обыкновенным именным акциям П</w:t>
      </w:r>
      <w:r w:rsidRPr="00E26DDD">
        <w:rPr>
          <w:rFonts w:ascii="Times New Roman" w:hAnsi="Times New Roman"/>
          <w:sz w:val="24"/>
          <w:szCs w:val="24"/>
        </w:rPr>
        <w:t>АО «</w:t>
      </w:r>
      <w:proofErr w:type="spellStart"/>
      <w:r w:rsidRPr="00E26DDD">
        <w:rPr>
          <w:rFonts w:ascii="Times New Roman" w:hAnsi="Times New Roman"/>
          <w:sz w:val="24"/>
          <w:szCs w:val="24"/>
        </w:rPr>
        <w:t>Рикор</w:t>
      </w:r>
      <w:proofErr w:type="spellEnd"/>
      <w:r w:rsidRPr="00E26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DDD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26DDD">
        <w:rPr>
          <w:rFonts w:ascii="Times New Roman" w:hAnsi="Times New Roman"/>
          <w:sz w:val="24"/>
          <w:szCs w:val="24"/>
        </w:rPr>
        <w:t>» за 20</w:t>
      </w:r>
      <w:r w:rsidR="00B8471B">
        <w:rPr>
          <w:rFonts w:ascii="Times New Roman" w:hAnsi="Times New Roman"/>
          <w:sz w:val="24"/>
          <w:szCs w:val="24"/>
        </w:rPr>
        <w:t>21</w:t>
      </w:r>
      <w:r w:rsidRPr="00E26DDD">
        <w:rPr>
          <w:rFonts w:ascii="Times New Roman" w:hAnsi="Times New Roman"/>
          <w:sz w:val="24"/>
          <w:szCs w:val="24"/>
        </w:rPr>
        <w:t xml:space="preserve"> год не выплачивать.</w:t>
      </w:r>
    </w:p>
    <w:p w:rsidR="00E26DDD" w:rsidRDefault="00E26DDD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A26835" w:rsidRPr="00A26835" w:rsidRDefault="00A26835" w:rsidP="00B87265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A26835">
        <w:rPr>
          <w:rFonts w:ascii="Times New Roman" w:hAnsi="Times New Roman"/>
          <w:b/>
          <w:bCs/>
        </w:rPr>
        <w:t>ИТОГИ ГОЛОСОВАНИЯ: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Число голосов, которыми по данному вопросу повестки дня общего собрания обладали лица, включенные в список лиц, имеющих право на участие в общем собрании, –10 106 100  голосов.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, –  10 106 100 голосов.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Число голосов, которыми по данному вопросу повестки дня общего собрания обладали лица, принявшие участие в общем собрании, - 10 079 736 голос. Кворум по данному вопросу имелся.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Число голосов, отданных за каждый из вариантов голосования, по данному вопросу повестки дня общего собрания: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«за»</w:t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  <w:t>10 079 736 голосов (100 % голосов акционеров – владельцев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 xml:space="preserve"> </w:t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  <w:t xml:space="preserve">голосующих акций общества, принявших участие в 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 xml:space="preserve"> </w:t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  <w:t>собрании по данному вопросу повестки дня общего собрания);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>«против»</w:t>
      </w:r>
      <w:r w:rsidRPr="00B8471B">
        <w:rPr>
          <w:rFonts w:ascii="Times New Roman" w:hAnsi="Times New Roman"/>
          <w:sz w:val="24"/>
          <w:szCs w:val="24"/>
        </w:rPr>
        <w:tab/>
      </w:r>
      <w:r w:rsidRPr="00B8471B">
        <w:rPr>
          <w:rFonts w:ascii="Times New Roman" w:hAnsi="Times New Roman"/>
          <w:sz w:val="24"/>
          <w:szCs w:val="24"/>
        </w:rPr>
        <w:tab/>
        <w:t>0 голосов;</w:t>
      </w:r>
    </w:p>
    <w:p w:rsidR="00B8471B" w:rsidRPr="00B8471B" w:rsidRDefault="00B8471B" w:rsidP="00B8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B">
        <w:rPr>
          <w:rFonts w:ascii="Times New Roman" w:hAnsi="Times New Roman"/>
          <w:sz w:val="24"/>
          <w:szCs w:val="24"/>
        </w:rPr>
        <w:t xml:space="preserve">«воздержался» </w:t>
      </w:r>
      <w:r w:rsidRPr="00B8471B">
        <w:rPr>
          <w:rFonts w:ascii="Times New Roman" w:hAnsi="Times New Roman"/>
          <w:sz w:val="24"/>
          <w:szCs w:val="24"/>
        </w:rPr>
        <w:tab/>
        <w:t>0 голосов.</w:t>
      </w:r>
    </w:p>
    <w:p w:rsidR="00E26DDD" w:rsidRDefault="00B8471B" w:rsidP="00B8471B">
      <w:pPr>
        <w:spacing w:after="0" w:line="240" w:lineRule="auto"/>
        <w:jc w:val="both"/>
        <w:rPr>
          <w:rFonts w:ascii="Times New Roman" w:hAnsi="Times New Roman"/>
        </w:rPr>
      </w:pPr>
      <w:r w:rsidRPr="00B8471B">
        <w:rPr>
          <w:rFonts w:ascii="Times New Roman" w:hAnsi="Times New Roman"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Положением Банка России от 16 ноября 2018 г. N 660-П «Об общих собраниях акционеров», – 0 голосов.</w:t>
      </w:r>
    </w:p>
    <w:p w:rsidR="00A26835" w:rsidRDefault="00A26835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A26835" w:rsidRPr="00A26835" w:rsidRDefault="00A26835" w:rsidP="00A26835">
      <w:pPr>
        <w:spacing w:after="0" w:line="240" w:lineRule="auto"/>
        <w:jc w:val="both"/>
        <w:rPr>
          <w:rFonts w:ascii="Times New Roman" w:hAnsi="Times New Roman"/>
          <w:b/>
        </w:rPr>
      </w:pPr>
      <w:r w:rsidRPr="00A26835">
        <w:rPr>
          <w:rFonts w:ascii="Times New Roman" w:hAnsi="Times New Roman"/>
          <w:b/>
        </w:rPr>
        <w:t>ПРИНЯТОЕ РЕШЕНИЕ:</w:t>
      </w:r>
    </w:p>
    <w:p w:rsidR="00E26DDD" w:rsidRPr="00E26DDD" w:rsidRDefault="00E26DDD" w:rsidP="00E26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DD">
        <w:rPr>
          <w:rFonts w:ascii="Times New Roman" w:hAnsi="Times New Roman"/>
          <w:sz w:val="24"/>
          <w:szCs w:val="24"/>
        </w:rPr>
        <w:t xml:space="preserve">Прибыль, полученную Обществом по результатам финансового года, направить на развитие производства. Дивиденды </w:t>
      </w:r>
      <w:r w:rsidR="001B2EEF">
        <w:rPr>
          <w:rFonts w:ascii="Times New Roman" w:hAnsi="Times New Roman"/>
          <w:sz w:val="24"/>
          <w:szCs w:val="24"/>
        </w:rPr>
        <w:t>по обыкновенным именным акциям П</w:t>
      </w:r>
      <w:r w:rsidRPr="00E26DDD">
        <w:rPr>
          <w:rFonts w:ascii="Times New Roman" w:hAnsi="Times New Roman"/>
          <w:sz w:val="24"/>
          <w:szCs w:val="24"/>
        </w:rPr>
        <w:t>АО «</w:t>
      </w:r>
      <w:proofErr w:type="spellStart"/>
      <w:r w:rsidRPr="00E26DDD">
        <w:rPr>
          <w:rFonts w:ascii="Times New Roman" w:hAnsi="Times New Roman"/>
          <w:sz w:val="24"/>
          <w:szCs w:val="24"/>
        </w:rPr>
        <w:t>Рикор</w:t>
      </w:r>
      <w:proofErr w:type="spellEnd"/>
      <w:r w:rsidRPr="00E26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6DDD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26DDD">
        <w:rPr>
          <w:rFonts w:ascii="Times New Roman" w:hAnsi="Times New Roman"/>
          <w:sz w:val="24"/>
          <w:szCs w:val="24"/>
        </w:rPr>
        <w:t>» за 20</w:t>
      </w:r>
      <w:r w:rsidR="00B8471B">
        <w:rPr>
          <w:rFonts w:ascii="Times New Roman" w:hAnsi="Times New Roman"/>
          <w:sz w:val="24"/>
          <w:szCs w:val="24"/>
        </w:rPr>
        <w:t>21</w:t>
      </w:r>
      <w:r w:rsidRPr="00E26DDD">
        <w:rPr>
          <w:rFonts w:ascii="Times New Roman" w:hAnsi="Times New Roman"/>
          <w:sz w:val="24"/>
          <w:szCs w:val="24"/>
        </w:rPr>
        <w:t xml:space="preserve"> год не выплачивать.</w:t>
      </w:r>
    </w:p>
    <w:p w:rsidR="00A26835" w:rsidRDefault="00A26835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E26DDD" w:rsidRDefault="00E26DDD" w:rsidP="00B872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ТРЕТИЙ</w:t>
      </w:r>
      <w:r w:rsidRPr="00E26DDD">
        <w:rPr>
          <w:rFonts w:ascii="Times New Roman" w:hAnsi="Times New Roman"/>
          <w:b/>
          <w:u w:val="single"/>
        </w:rPr>
        <w:t xml:space="preserve"> ВОПРОС ПОВЕСТКИ ДНЯ:</w:t>
      </w:r>
      <w:r w:rsidRPr="00E26DDD">
        <w:t xml:space="preserve"> </w:t>
      </w:r>
      <w:r w:rsidRPr="00E26DDD">
        <w:rPr>
          <w:rFonts w:ascii="Times New Roman" w:hAnsi="Times New Roman"/>
          <w:b/>
          <w:bCs/>
          <w:iCs/>
          <w:sz w:val="24"/>
          <w:szCs w:val="24"/>
        </w:rPr>
        <w:t>Об избрании членов Совета директоров Общества.</w:t>
      </w:r>
    </w:p>
    <w:p w:rsidR="00E26DDD" w:rsidRDefault="00E26DDD" w:rsidP="00E26DDD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E26DDD" w:rsidRDefault="00E26DDD" w:rsidP="00E26DDD">
      <w:pPr>
        <w:spacing w:after="0" w:line="240" w:lineRule="auto"/>
        <w:jc w:val="both"/>
        <w:rPr>
          <w:rFonts w:ascii="Times New Roman" w:hAnsi="Times New Roman"/>
          <w:b/>
        </w:rPr>
      </w:pPr>
      <w:r w:rsidRPr="00E26DDD">
        <w:rPr>
          <w:rFonts w:ascii="Times New Roman" w:hAnsi="Times New Roman"/>
          <w:b/>
        </w:rPr>
        <w:t>ФОРМУЛИРОВКА РЕШЕНИЯ, ПОСТАВЛЕННОГО НА ГОЛОСОВАНИЕ:</w:t>
      </w:r>
    </w:p>
    <w:p w:rsidR="00E26DDD" w:rsidRPr="00E26DDD" w:rsidRDefault="00D50437" w:rsidP="00E26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CE4">
        <w:rPr>
          <w:rFonts w:ascii="Times New Roman" w:hAnsi="Times New Roman"/>
          <w:sz w:val="24"/>
          <w:szCs w:val="24"/>
        </w:rPr>
        <w:t>Избрать  Совет директоров общества в следующем составе:</w:t>
      </w:r>
      <w:r w:rsidRPr="00E26DDD" w:rsidDel="00D50437">
        <w:rPr>
          <w:rFonts w:ascii="Times New Roman" w:hAnsi="Times New Roman"/>
          <w:sz w:val="24"/>
          <w:szCs w:val="24"/>
        </w:rPr>
        <w:t xml:space="preserve"> </w:t>
      </w:r>
      <w:r w:rsidR="00E26DD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E2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 w:rsidRPr="00E2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Жоржович</w:t>
            </w:r>
            <w:proofErr w:type="spellEnd"/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DD">
              <w:rPr>
                <w:rFonts w:ascii="Times New Roman" w:hAnsi="Times New Roman"/>
                <w:sz w:val="24"/>
                <w:szCs w:val="24"/>
              </w:rPr>
              <w:t>Шестаков Владимир Дмитриевич</w:t>
            </w:r>
          </w:p>
        </w:tc>
      </w:tr>
      <w:tr w:rsidR="00E26DDD" w:rsidRPr="00E26DDD" w:rsidTr="00E26DDD">
        <w:trPr>
          <w:trHeight w:val="1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Шперлинг</w:t>
            </w:r>
            <w:proofErr w:type="spellEnd"/>
            <w:r w:rsidRPr="00E26DDD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</w:tr>
      <w:tr w:rsidR="00E26DDD" w:rsidRPr="00E26DDD" w:rsidTr="00E26DDD">
        <w:trPr>
          <w:trHeight w:val="1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DD">
              <w:rPr>
                <w:rFonts w:ascii="Times New Roman" w:hAnsi="Times New Roman"/>
                <w:sz w:val="24"/>
                <w:szCs w:val="24"/>
              </w:rPr>
              <w:t>Лакеев Вадим Валерьевич</w:t>
            </w:r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E26DDD">
              <w:rPr>
                <w:rFonts w:ascii="Times New Roman" w:hAnsi="Times New Roman"/>
                <w:sz w:val="24"/>
                <w:szCs w:val="24"/>
              </w:rPr>
              <w:t xml:space="preserve"> Георгий </w:t>
            </w: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E26DDD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E26DDD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DD">
              <w:rPr>
                <w:rFonts w:ascii="Times New Roman" w:hAnsi="Times New Roman"/>
                <w:sz w:val="24"/>
                <w:szCs w:val="24"/>
              </w:rPr>
              <w:t>Козаченко Александр Александрович</w:t>
            </w:r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B8471B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71B">
              <w:rPr>
                <w:rFonts w:ascii="Times New Roman" w:hAnsi="Times New Roman"/>
                <w:sz w:val="24"/>
                <w:szCs w:val="24"/>
              </w:rPr>
              <w:t>Гурлов</w:t>
            </w:r>
            <w:proofErr w:type="spellEnd"/>
            <w:r w:rsidRPr="00B8471B">
              <w:rPr>
                <w:rFonts w:ascii="Times New Roman" w:hAnsi="Times New Roman"/>
                <w:sz w:val="24"/>
                <w:szCs w:val="24"/>
              </w:rPr>
              <w:t xml:space="preserve"> Павел Валерьевич</w:t>
            </w:r>
          </w:p>
        </w:tc>
      </w:tr>
      <w:tr w:rsidR="00E26DDD" w:rsidRPr="00E26DDD" w:rsidTr="00E26DD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DD" w:rsidRPr="00E26DDD" w:rsidRDefault="00E26DDD" w:rsidP="00E2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DD">
              <w:rPr>
                <w:rFonts w:ascii="Times New Roman" w:hAnsi="Times New Roman"/>
                <w:sz w:val="24"/>
                <w:szCs w:val="24"/>
              </w:rPr>
              <w:t>Иванов Борис Владиславович</w:t>
            </w:r>
          </w:p>
        </w:tc>
      </w:tr>
    </w:tbl>
    <w:p w:rsidR="00A26835" w:rsidRDefault="00A26835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E26DDD" w:rsidRPr="00E26DDD" w:rsidRDefault="00E26DDD" w:rsidP="00E26DDD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E26DDD">
        <w:rPr>
          <w:rFonts w:ascii="Times New Roman" w:hAnsi="Times New Roman"/>
          <w:b/>
          <w:bCs/>
        </w:rPr>
        <w:t>ИТОГИ ГОЛОСОВАНИЯ:</w:t>
      </w:r>
    </w:p>
    <w:p w:rsidR="00E26DDD" w:rsidRDefault="00E26DDD" w:rsidP="00E26D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lastRenderedPageBreak/>
        <w:t>Число голосов, которыми обладали лица, включенные в список лиц, имевших право на 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2FF2">
        <w:rPr>
          <w:rFonts w:ascii="Times New Roman" w:hAnsi="Times New Roman"/>
          <w:color w:val="000000"/>
          <w:sz w:val="24"/>
          <w:szCs w:val="24"/>
        </w:rPr>
        <w:t>в общем собрании для осуществ</w:t>
      </w:r>
      <w:r w:rsidR="00174C98">
        <w:rPr>
          <w:rFonts w:ascii="Times New Roman" w:hAnsi="Times New Roman"/>
          <w:color w:val="000000"/>
          <w:sz w:val="24"/>
          <w:szCs w:val="24"/>
        </w:rPr>
        <w:t>ления кумулятивного голосования -</w:t>
      </w:r>
      <w:r w:rsidRPr="009A2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354" w:rsidRPr="00B56354">
        <w:rPr>
          <w:rFonts w:ascii="Times New Roman" w:hAnsi="Times New Roman"/>
          <w:color w:val="000000"/>
          <w:sz w:val="24"/>
          <w:szCs w:val="24"/>
        </w:rPr>
        <w:t xml:space="preserve">90 954 900 </w:t>
      </w:r>
      <w:r w:rsidR="00C75AC5">
        <w:rPr>
          <w:rFonts w:ascii="Times New Roman" w:hAnsi="Times New Roman"/>
          <w:color w:val="000000"/>
          <w:sz w:val="24"/>
          <w:szCs w:val="24"/>
        </w:rPr>
        <w:t>голоса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E26DDD" w:rsidRDefault="00E26DDD" w:rsidP="00E26D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 для осуществления кумулятивного голосования, определенное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 с учетом положений пункта 4.24 Положения Банка России «Об общих собраниях акционеров» № 660-П от 16.11.2018 г.:</w:t>
      </w:r>
      <w:r w:rsidRPr="009A2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354" w:rsidRPr="00B56354">
        <w:rPr>
          <w:rFonts w:ascii="Times New Roman" w:hAnsi="Times New Roman"/>
          <w:color w:val="000000"/>
          <w:sz w:val="24"/>
          <w:szCs w:val="24"/>
        </w:rPr>
        <w:t xml:space="preserve">90 954 900 </w:t>
      </w:r>
      <w:r w:rsidR="00C75AC5">
        <w:rPr>
          <w:rFonts w:ascii="Times New Roman" w:hAnsi="Times New Roman"/>
          <w:color w:val="000000"/>
          <w:sz w:val="24"/>
          <w:szCs w:val="24"/>
        </w:rPr>
        <w:t>голоса</w:t>
      </w:r>
      <w:r w:rsidRPr="00BA2FF2">
        <w:rPr>
          <w:rFonts w:ascii="Times New Roman" w:hAnsi="Times New Roman"/>
          <w:color w:val="000000"/>
          <w:sz w:val="24"/>
          <w:szCs w:val="24"/>
        </w:rPr>
        <w:t>.</w:t>
      </w:r>
    </w:p>
    <w:p w:rsidR="00174C98" w:rsidRDefault="00E26DDD" w:rsidP="00E26D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FF2">
        <w:rPr>
          <w:rFonts w:ascii="Times New Roman" w:hAnsi="Times New Roman"/>
          <w:color w:val="000000"/>
          <w:sz w:val="24"/>
          <w:szCs w:val="24"/>
        </w:rPr>
        <w:t>Число голосов, которыми обладали лица, принявшие участие в общем собрании по данному вопросу повестки дня для осуществления кумулятивного голосова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354" w:rsidRPr="00B56354">
        <w:rPr>
          <w:rFonts w:ascii="Times New Roman" w:hAnsi="Times New Roman"/>
          <w:color w:val="000000"/>
          <w:sz w:val="24"/>
          <w:szCs w:val="24"/>
        </w:rPr>
        <w:t xml:space="preserve">90 717 624 </w:t>
      </w:r>
      <w:r w:rsidR="00174C98">
        <w:rPr>
          <w:rFonts w:ascii="Times New Roman" w:hAnsi="Times New Roman"/>
          <w:color w:val="000000"/>
          <w:sz w:val="24"/>
          <w:szCs w:val="24"/>
        </w:rPr>
        <w:t>голосов</w:t>
      </w:r>
      <w:r w:rsidRPr="00BA2FF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5AC5" w:rsidRDefault="00C75AC5" w:rsidP="00E26D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AC5">
        <w:rPr>
          <w:rFonts w:ascii="Times New Roman" w:hAnsi="Times New Roman"/>
          <w:color w:val="000000"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Положением Банка России от 16 ноября 2018 г. N 660-П «</w:t>
      </w:r>
      <w:r>
        <w:rPr>
          <w:rFonts w:ascii="Times New Roman" w:hAnsi="Times New Roman"/>
          <w:color w:val="000000"/>
          <w:sz w:val="24"/>
          <w:szCs w:val="24"/>
        </w:rPr>
        <w:t xml:space="preserve">Об общих собраниях акционеров»: </w:t>
      </w:r>
      <w:r w:rsidR="00B56354">
        <w:rPr>
          <w:rFonts w:ascii="Times New Roman" w:hAnsi="Times New Roman"/>
          <w:color w:val="000000"/>
          <w:sz w:val="24"/>
          <w:szCs w:val="24"/>
        </w:rPr>
        <w:t>0</w:t>
      </w:r>
      <w:r w:rsidRPr="00C75A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лос</w:t>
      </w:r>
      <w:r w:rsidR="00B56354">
        <w:rPr>
          <w:rFonts w:ascii="Times New Roman" w:hAnsi="Times New Roman"/>
          <w:color w:val="000000"/>
          <w:sz w:val="24"/>
          <w:szCs w:val="24"/>
        </w:rPr>
        <w:t>ов</w:t>
      </w:r>
      <w:r w:rsidRPr="00C75AC5">
        <w:rPr>
          <w:rFonts w:ascii="Times New Roman" w:hAnsi="Times New Roman"/>
          <w:color w:val="000000"/>
          <w:sz w:val="24"/>
          <w:szCs w:val="24"/>
        </w:rPr>
        <w:t>.</w:t>
      </w:r>
    </w:p>
    <w:p w:rsidR="00174C98" w:rsidRPr="00FB0A8E" w:rsidRDefault="00174C98" w:rsidP="00174C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0A8E">
        <w:rPr>
          <w:rFonts w:ascii="Times New Roman" w:hAnsi="Times New Roman" w:cs="Times New Roman"/>
          <w:sz w:val="24"/>
          <w:szCs w:val="24"/>
        </w:rPr>
        <w:t>Кворум по данному вопросу имелся.</w:t>
      </w:r>
    </w:p>
    <w:p w:rsidR="00E26DDD" w:rsidRDefault="00E26DDD" w:rsidP="00B8726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54"/>
        <w:gridCol w:w="3798"/>
        <w:gridCol w:w="4281"/>
      </w:tblGrid>
      <w:tr w:rsidR="00174C98" w:rsidRPr="00174C98" w:rsidTr="00174C98">
        <w:tc>
          <w:tcPr>
            <w:tcW w:w="1668" w:type="dxa"/>
            <w:shd w:val="clear" w:color="auto" w:fill="F2F2F2"/>
            <w:vAlign w:val="center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Варианты голосования</w:t>
            </w:r>
          </w:p>
        </w:tc>
        <w:tc>
          <w:tcPr>
            <w:tcW w:w="4252" w:type="dxa"/>
            <w:gridSpan w:val="2"/>
            <w:shd w:val="clear" w:color="auto" w:fill="F2F2F2"/>
            <w:vAlign w:val="center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Ф.И.О. кандидата:</w:t>
            </w:r>
          </w:p>
        </w:tc>
        <w:tc>
          <w:tcPr>
            <w:tcW w:w="4281" w:type="dxa"/>
            <w:shd w:val="clear" w:color="auto" w:fill="F2F2F2"/>
            <w:vAlign w:val="center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174C98" w:rsidRPr="00174C98" w:rsidTr="00174C98">
        <w:tc>
          <w:tcPr>
            <w:tcW w:w="1668" w:type="dxa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454" w:type="dxa"/>
          </w:tcPr>
          <w:p w:rsidR="00174C98" w:rsidRPr="00174C98" w:rsidRDefault="00174C98" w:rsidP="00174C98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74C98" w:rsidRPr="00174C98" w:rsidRDefault="00174C98" w:rsidP="0017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Армен</w:t>
            </w:r>
            <w:proofErr w:type="spellEnd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Жоржович</w:t>
            </w:r>
            <w:proofErr w:type="spellEnd"/>
          </w:p>
        </w:tc>
        <w:tc>
          <w:tcPr>
            <w:tcW w:w="4281" w:type="dxa"/>
          </w:tcPr>
          <w:p w:rsidR="00174C98" w:rsidRPr="00174C98" w:rsidRDefault="00B56354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Шестаков Владимир Дмитрие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left" w:pos="993"/>
              </w:tabs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Шперлинг</w:t>
            </w:r>
            <w:proofErr w:type="spellEnd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rPr>
          <w:trHeight w:val="272"/>
        </w:trPr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right="-52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left" w:pos="993"/>
              </w:tabs>
              <w:spacing w:after="0" w:line="240" w:lineRule="auto"/>
              <w:ind w:hanging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Лакеев Вадим Валерье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Козаченко Александр Александро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1153" w:hanging="11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Гурлов</w:t>
            </w:r>
            <w:proofErr w:type="spellEnd"/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B56354" w:rsidRPr="00174C98" w:rsidTr="00174C98">
        <w:tc>
          <w:tcPr>
            <w:tcW w:w="1668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454" w:type="dxa"/>
          </w:tcPr>
          <w:p w:rsidR="00B56354" w:rsidRPr="00174C98" w:rsidRDefault="00B56354" w:rsidP="00B56354">
            <w:pPr>
              <w:spacing w:after="0" w:line="240" w:lineRule="auto"/>
              <w:ind w:left="-107" w:firstLine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B56354" w:rsidRPr="00174C98" w:rsidRDefault="00B56354" w:rsidP="00B5635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Иванов Борис Владиславович</w:t>
            </w:r>
          </w:p>
        </w:tc>
        <w:tc>
          <w:tcPr>
            <w:tcW w:w="4281" w:type="dxa"/>
          </w:tcPr>
          <w:p w:rsidR="00B56354" w:rsidRPr="00174C98" w:rsidRDefault="00B56354" w:rsidP="00B5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354">
              <w:rPr>
                <w:rFonts w:ascii="Times New Roman" w:hAnsi="Times New Roman"/>
                <w:color w:val="000000"/>
                <w:sz w:val="24"/>
                <w:szCs w:val="24"/>
              </w:rPr>
              <w:t>10 079 736</w:t>
            </w:r>
          </w:p>
        </w:tc>
      </w:tr>
      <w:tr w:rsidR="00174C98" w:rsidRPr="00174C98" w:rsidTr="00174C98">
        <w:tc>
          <w:tcPr>
            <w:tcW w:w="1668" w:type="dxa"/>
          </w:tcPr>
          <w:p w:rsidR="00174C98" w:rsidRPr="00174C98" w:rsidRDefault="00174C98" w:rsidP="00174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в </w:t>
            </w:r>
          </w:p>
        </w:tc>
        <w:tc>
          <w:tcPr>
            <w:tcW w:w="4252" w:type="dxa"/>
            <w:gridSpan w:val="2"/>
          </w:tcPr>
          <w:p w:rsidR="00174C98" w:rsidRPr="00174C98" w:rsidRDefault="00174C98" w:rsidP="00174C98">
            <w:pPr>
              <w:spacing w:after="0" w:line="240" w:lineRule="auto"/>
              <w:ind w:left="-107" w:firstLine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4C98" w:rsidRPr="00174C98" w:rsidTr="00174C98">
        <w:tc>
          <w:tcPr>
            <w:tcW w:w="1668" w:type="dxa"/>
          </w:tcPr>
          <w:p w:rsidR="00174C98" w:rsidRPr="00174C98" w:rsidRDefault="00174C98" w:rsidP="00174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ержался </w:t>
            </w:r>
          </w:p>
        </w:tc>
        <w:tc>
          <w:tcPr>
            <w:tcW w:w="4252" w:type="dxa"/>
            <w:gridSpan w:val="2"/>
          </w:tcPr>
          <w:p w:rsidR="00174C98" w:rsidRPr="00174C98" w:rsidRDefault="00174C98" w:rsidP="00174C98">
            <w:pPr>
              <w:spacing w:after="0" w:line="240" w:lineRule="auto"/>
              <w:ind w:left="-107" w:firstLine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</w:tcPr>
          <w:p w:rsidR="00174C98" w:rsidRPr="00174C98" w:rsidRDefault="00174C98" w:rsidP="00174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26DDD" w:rsidRDefault="00E26DDD" w:rsidP="00B87265">
      <w:pPr>
        <w:spacing w:after="0" w:line="240" w:lineRule="auto"/>
        <w:jc w:val="both"/>
        <w:rPr>
          <w:rFonts w:ascii="Times New Roman" w:hAnsi="Times New Roman"/>
        </w:rPr>
      </w:pP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b/>
        </w:rPr>
      </w:pPr>
      <w:r w:rsidRPr="00174C98">
        <w:rPr>
          <w:rFonts w:ascii="Times New Roman" w:hAnsi="Times New Roman"/>
          <w:b/>
        </w:rPr>
        <w:t>ПРИНЯТОЕ РЕШЕНИЕ:</w:t>
      </w:r>
    </w:p>
    <w:p w:rsidR="00174C98" w:rsidRPr="00174C98" w:rsidRDefault="00BA6976" w:rsidP="00174C98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76">
        <w:rPr>
          <w:rFonts w:ascii="Times New Roman" w:hAnsi="Times New Roman"/>
          <w:sz w:val="24"/>
          <w:szCs w:val="24"/>
        </w:rPr>
        <w:t>Избрать  Совет директоров общества в следующем составе:</w:t>
      </w:r>
      <w:r w:rsidRPr="00BA6976" w:rsidDel="00BA6976">
        <w:rPr>
          <w:rFonts w:ascii="Times New Roman" w:hAnsi="Times New Roman"/>
          <w:sz w:val="24"/>
          <w:szCs w:val="24"/>
        </w:rPr>
        <w:t xml:space="preserve"> </w:t>
      </w:r>
      <w:r w:rsidR="00174C98" w:rsidRPr="00174C98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Маргарян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Армен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Жоржович</w:t>
      </w:r>
      <w:proofErr w:type="spellEnd"/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C98">
        <w:rPr>
          <w:rFonts w:ascii="Times New Roman" w:hAnsi="Times New Roman"/>
          <w:sz w:val="24"/>
          <w:szCs w:val="24"/>
        </w:rPr>
        <w:t>Шестаков Владимир Дмитриевич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Шперлинг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Андрей Васильевич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C98">
        <w:rPr>
          <w:rFonts w:ascii="Times New Roman" w:hAnsi="Times New Roman"/>
          <w:sz w:val="24"/>
          <w:szCs w:val="24"/>
        </w:rPr>
        <w:t>Лакеев Вадим Валерьевич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Маргарян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Георгий </w:t>
      </w:r>
      <w:proofErr w:type="spellStart"/>
      <w:r w:rsidRPr="00174C98">
        <w:rPr>
          <w:rFonts w:ascii="Times New Roman" w:hAnsi="Times New Roman"/>
          <w:sz w:val="24"/>
          <w:szCs w:val="24"/>
        </w:rPr>
        <w:t>Арменович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C98">
        <w:rPr>
          <w:rFonts w:ascii="Times New Roman" w:hAnsi="Times New Roman"/>
          <w:sz w:val="24"/>
          <w:szCs w:val="24"/>
        </w:rPr>
        <w:t>Маргарян</w:t>
      </w:r>
      <w:proofErr w:type="spellEnd"/>
      <w:r w:rsidRPr="00174C98">
        <w:rPr>
          <w:rFonts w:ascii="Times New Roman" w:hAnsi="Times New Roman"/>
          <w:sz w:val="24"/>
          <w:szCs w:val="24"/>
        </w:rPr>
        <w:t xml:space="preserve"> Александр </w:t>
      </w:r>
      <w:proofErr w:type="spellStart"/>
      <w:r w:rsidRPr="00174C98">
        <w:rPr>
          <w:rFonts w:ascii="Times New Roman" w:hAnsi="Times New Roman"/>
          <w:sz w:val="24"/>
          <w:szCs w:val="24"/>
        </w:rPr>
        <w:t>Арменович</w:t>
      </w:r>
      <w:proofErr w:type="spellEnd"/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C98">
        <w:rPr>
          <w:rFonts w:ascii="Times New Roman" w:hAnsi="Times New Roman"/>
          <w:sz w:val="24"/>
          <w:szCs w:val="24"/>
        </w:rPr>
        <w:t xml:space="preserve">Козаченко Александр Александрович 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354" w:rsidRPr="00B56354">
        <w:rPr>
          <w:rFonts w:ascii="Times New Roman" w:hAnsi="Times New Roman"/>
          <w:sz w:val="24"/>
          <w:szCs w:val="24"/>
        </w:rPr>
        <w:t>Гурлов</w:t>
      </w:r>
      <w:proofErr w:type="spellEnd"/>
      <w:r w:rsidR="00B56354" w:rsidRPr="00B56354">
        <w:rPr>
          <w:rFonts w:ascii="Times New Roman" w:hAnsi="Times New Roman"/>
          <w:sz w:val="24"/>
          <w:szCs w:val="24"/>
        </w:rPr>
        <w:t xml:space="preserve"> Павел Валерьевич</w:t>
      </w:r>
    </w:p>
    <w:p w:rsidR="00174C98" w:rsidRPr="00174C98" w:rsidRDefault="00174C98" w:rsidP="00174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C98">
        <w:rPr>
          <w:rFonts w:ascii="Times New Roman" w:hAnsi="Times New Roman"/>
          <w:sz w:val="24"/>
          <w:szCs w:val="24"/>
        </w:rPr>
        <w:t xml:space="preserve">Иванов </w:t>
      </w:r>
      <w:smartTag w:uri="urn:schemas-microsoft-com:office:smarttags" w:element="PersonName">
        <w:r w:rsidRPr="00174C98">
          <w:rPr>
            <w:rFonts w:ascii="Times New Roman" w:hAnsi="Times New Roman"/>
            <w:sz w:val="24"/>
            <w:szCs w:val="24"/>
          </w:rPr>
          <w:t>Борис</w:t>
        </w:r>
      </w:smartTag>
      <w:r w:rsidRPr="00174C98">
        <w:rPr>
          <w:rFonts w:ascii="Times New Roman" w:hAnsi="Times New Roman"/>
          <w:sz w:val="24"/>
          <w:szCs w:val="24"/>
        </w:rPr>
        <w:t xml:space="preserve"> Владиславович</w:t>
      </w:r>
    </w:p>
    <w:p w:rsidR="00E26DDD" w:rsidRDefault="00E26DDD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C98" w:rsidRDefault="00174C98" w:rsidP="00B87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ЧЕТВЕРТЫЙ </w:t>
      </w:r>
      <w:r w:rsidRPr="00174C98">
        <w:rPr>
          <w:rFonts w:ascii="Times New Roman" w:hAnsi="Times New Roman"/>
          <w:b/>
          <w:sz w:val="24"/>
          <w:szCs w:val="24"/>
          <w:u w:val="single"/>
        </w:rPr>
        <w:t>ВОПРОС ПОВЕСТКИ ДНЯ:</w:t>
      </w:r>
      <w:r w:rsidRPr="00174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C98">
        <w:rPr>
          <w:rFonts w:ascii="Times New Roman" w:hAnsi="Times New Roman"/>
          <w:b/>
          <w:sz w:val="24"/>
          <w:szCs w:val="24"/>
        </w:rPr>
        <w:t>Об избрании членов Ревизионной комиссии Общества</w:t>
      </w:r>
      <w:r w:rsidR="00C75AC5">
        <w:rPr>
          <w:rFonts w:ascii="Times New Roman" w:hAnsi="Times New Roman"/>
          <w:b/>
          <w:sz w:val="24"/>
          <w:szCs w:val="24"/>
        </w:rPr>
        <w:t>.</w:t>
      </w:r>
    </w:p>
    <w:p w:rsidR="00586589" w:rsidRPr="00586589" w:rsidRDefault="00C0061B" w:rsidP="005865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61B">
        <w:rPr>
          <w:rFonts w:ascii="Times New Roman" w:hAnsi="Times New Roman"/>
          <w:b/>
          <w:sz w:val="24"/>
          <w:szCs w:val="24"/>
        </w:rPr>
        <w:t>ФОРМУЛИРОВКА РЕШЕНИЯ, ПОСТАВЛЕННОГО НА ГОЛОСОВАНИЕ:</w:t>
      </w:r>
      <w:r w:rsidR="00586589">
        <w:rPr>
          <w:rFonts w:ascii="Times New Roman" w:hAnsi="Times New Roman"/>
          <w:b/>
          <w:sz w:val="24"/>
          <w:szCs w:val="24"/>
        </w:rPr>
        <w:t xml:space="preserve"> </w:t>
      </w:r>
      <w:r w:rsidR="00586589" w:rsidRPr="00586589">
        <w:rPr>
          <w:rFonts w:ascii="Times New Roman" w:hAnsi="Times New Roman"/>
          <w:bCs/>
          <w:sz w:val="24"/>
          <w:szCs w:val="24"/>
        </w:rPr>
        <w:t>Избрать Ревизионную комиссию общества в следующем составе:</w:t>
      </w:r>
    </w:p>
    <w:p w:rsidR="00C0061B" w:rsidRP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61B">
        <w:rPr>
          <w:rFonts w:ascii="Times New Roman" w:hAnsi="Times New Roman"/>
          <w:bCs/>
          <w:sz w:val="24"/>
          <w:szCs w:val="24"/>
        </w:rPr>
        <w:t xml:space="preserve">Сазонова Ирина Ивановна </w:t>
      </w:r>
    </w:p>
    <w:p w:rsidR="00C0061B" w:rsidRP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0061B">
        <w:rPr>
          <w:rFonts w:ascii="Times New Roman" w:hAnsi="Times New Roman"/>
          <w:bCs/>
          <w:sz w:val="24"/>
          <w:szCs w:val="24"/>
        </w:rPr>
        <w:t>Терюкова</w:t>
      </w:r>
      <w:proofErr w:type="spellEnd"/>
      <w:r w:rsidRPr="00C0061B">
        <w:rPr>
          <w:rFonts w:ascii="Times New Roman" w:hAnsi="Times New Roman"/>
          <w:bCs/>
          <w:sz w:val="24"/>
          <w:szCs w:val="24"/>
        </w:rPr>
        <w:t xml:space="preserve"> Ирина Ивановна </w:t>
      </w:r>
    </w:p>
    <w:p w:rsidR="00C0061B" w:rsidRP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61B">
        <w:rPr>
          <w:rFonts w:ascii="Times New Roman" w:hAnsi="Times New Roman"/>
          <w:bCs/>
          <w:sz w:val="24"/>
          <w:szCs w:val="24"/>
        </w:rPr>
        <w:t>Егоршина Марина Константиновна</w:t>
      </w:r>
    </w:p>
    <w:p w:rsidR="00C0061B" w:rsidRP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61B">
        <w:rPr>
          <w:rFonts w:ascii="Times New Roman" w:hAnsi="Times New Roman"/>
          <w:bCs/>
          <w:sz w:val="24"/>
          <w:szCs w:val="24"/>
        </w:rPr>
        <w:t>Есина Нелли Юрьевна</w:t>
      </w:r>
    </w:p>
    <w:p w:rsid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0061B">
        <w:rPr>
          <w:rFonts w:ascii="Times New Roman" w:hAnsi="Times New Roman"/>
          <w:bCs/>
          <w:sz w:val="24"/>
          <w:szCs w:val="24"/>
        </w:rPr>
        <w:t>Мочкаева</w:t>
      </w:r>
      <w:proofErr w:type="spellEnd"/>
      <w:r w:rsidRPr="00C0061B">
        <w:rPr>
          <w:rFonts w:ascii="Times New Roman" w:hAnsi="Times New Roman"/>
          <w:bCs/>
          <w:sz w:val="24"/>
          <w:szCs w:val="24"/>
        </w:rPr>
        <w:t xml:space="preserve"> Елена Владимировна  </w:t>
      </w:r>
    </w:p>
    <w:p w:rsidR="00C0061B" w:rsidRPr="00C0061B" w:rsidRDefault="00C0061B" w:rsidP="00C006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61B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F37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Число голосов, которыми по данному вопросу повестки дня общего собрания обладали лица, включенные в список лиц, имеющих право на участие в общем собрании, –10 106 100  голосов.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lastRenderedPageBreak/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, –  1 285</w:t>
      </w:r>
      <w:r>
        <w:rPr>
          <w:rFonts w:ascii="Times New Roman" w:hAnsi="Times New Roman"/>
          <w:bCs/>
          <w:sz w:val="24"/>
          <w:szCs w:val="24"/>
        </w:rPr>
        <w:t> </w:t>
      </w:r>
      <w:r w:rsidRPr="00536F37">
        <w:rPr>
          <w:rFonts w:ascii="Times New Roman" w:hAnsi="Times New Roman"/>
          <w:bCs/>
          <w:sz w:val="24"/>
          <w:szCs w:val="24"/>
        </w:rPr>
        <w:t>20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6F37">
        <w:rPr>
          <w:rFonts w:ascii="Times New Roman" w:hAnsi="Times New Roman"/>
          <w:bCs/>
          <w:sz w:val="24"/>
          <w:szCs w:val="24"/>
        </w:rPr>
        <w:t>голосов.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Число голосов, которыми по данному вопросу повестки дня общего собрания обладали лица, принявшие участие в общем собрании, - 1 258 845 голос. Кворум по данному вопросу имелся.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Число голосов, отданных за каждый из вариантов голосования, по данному вопросу повестки дня общего собр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1795"/>
        <w:gridCol w:w="1166"/>
        <w:gridCol w:w="1379"/>
        <w:gridCol w:w="882"/>
        <w:gridCol w:w="1379"/>
        <w:gridCol w:w="1011"/>
        <w:gridCol w:w="1768"/>
      </w:tblGrid>
      <w:tr w:rsidR="00536F37" w:rsidRPr="00536F37" w:rsidTr="006302A7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Ф.И.О. кандидата: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/>
                <w:bCs/>
              </w:rPr>
              <w:t>Число голосов, отданных за каждый из вариантов голосования</w:t>
            </w:r>
          </w:p>
        </w:tc>
      </w:tr>
      <w:tr w:rsidR="00536F37" w:rsidRPr="00536F37" w:rsidTr="006302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/>
                <w:bCs/>
              </w:rPr>
              <w:t>Воздержался</w:t>
            </w:r>
          </w:p>
        </w:tc>
      </w:tr>
      <w:tr w:rsidR="00536F37" w:rsidRPr="00536F37" w:rsidTr="006302A7">
        <w:trPr>
          <w:trHeight w:val="1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>число</w:t>
            </w:r>
            <w:r w:rsidRPr="00536F37">
              <w:rPr>
                <w:rFonts w:ascii="Times New Roman" w:hAnsi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 xml:space="preserve">% от общего числа           голосов, учитываемых при принятии решен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>число</w:t>
            </w:r>
            <w:r w:rsidRPr="00536F37">
              <w:rPr>
                <w:rFonts w:ascii="Times New Roman" w:hAnsi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 xml:space="preserve">% от общего числа               голосов, учитываемых при принятии реш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>число</w:t>
            </w:r>
            <w:r w:rsidRPr="00536F37">
              <w:rPr>
                <w:rFonts w:ascii="Times New Roman" w:hAnsi="Times New Roman"/>
                <w:sz w:val="20"/>
                <w:szCs w:val="20"/>
              </w:rPr>
              <w:br/>
              <w:t>голо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F37">
              <w:rPr>
                <w:rFonts w:ascii="Times New Roman" w:hAnsi="Times New Roman"/>
                <w:sz w:val="20"/>
                <w:szCs w:val="20"/>
              </w:rPr>
              <w:t xml:space="preserve">% от общего   числа             голосов, учитываемых           при принятии решения </w:t>
            </w:r>
          </w:p>
        </w:tc>
      </w:tr>
      <w:tr w:rsidR="00536F37" w:rsidRPr="00536F37" w:rsidTr="006302A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 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Cs/>
              </w:rPr>
              <w:t>Сазонова Ирина Иван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 258 8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0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</w:tr>
      <w:tr w:rsidR="00536F37" w:rsidRPr="00536F37" w:rsidTr="006302A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F37">
              <w:rPr>
                <w:rFonts w:ascii="Times New Roman" w:hAnsi="Times New Roman"/>
                <w:bCs/>
              </w:rPr>
              <w:t>Терюкова</w:t>
            </w:r>
            <w:proofErr w:type="spellEnd"/>
            <w:r w:rsidRPr="00536F37">
              <w:rPr>
                <w:rFonts w:ascii="Times New Roman" w:hAnsi="Times New Roman"/>
                <w:bCs/>
              </w:rPr>
              <w:t xml:space="preserve"> Ирина Иван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 258 8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0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</w:tr>
      <w:tr w:rsidR="00536F37" w:rsidRPr="00536F37" w:rsidTr="006302A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Cs/>
              </w:rPr>
              <w:t xml:space="preserve">Егоршина </w:t>
            </w:r>
            <w:smartTag w:uri="urn:schemas-microsoft-com:office:smarttags" w:element="PersonName">
              <w:r w:rsidRPr="00536F37">
                <w:rPr>
                  <w:rFonts w:ascii="Times New Roman" w:hAnsi="Times New Roman"/>
                  <w:bCs/>
                </w:rPr>
                <w:t>Марина</w:t>
              </w:r>
            </w:smartTag>
            <w:r w:rsidRPr="00536F37">
              <w:rPr>
                <w:rFonts w:ascii="Times New Roman" w:hAnsi="Times New Roman"/>
                <w:bCs/>
              </w:rPr>
              <w:t xml:space="preserve"> Константин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 258 8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10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</w:tr>
      <w:tr w:rsidR="00536F37" w:rsidRPr="00536F37" w:rsidTr="006302A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4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  <w:bCs/>
              </w:rPr>
              <w:t xml:space="preserve">Есина Нелли Юрьевна                    </w:t>
            </w:r>
            <w:r w:rsidRPr="00536F37">
              <w:rPr>
                <w:rFonts w:ascii="Times New Roman" w:hAnsi="Times New Roman"/>
                <w:bCs/>
                <w:color w:val="000000"/>
              </w:rPr>
              <w:t xml:space="preserve">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 258 8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10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</w:tr>
      <w:tr w:rsidR="00536F37" w:rsidRPr="00536F37" w:rsidTr="006302A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5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6F37">
              <w:rPr>
                <w:rFonts w:ascii="Times New Roman" w:hAnsi="Times New Roman"/>
                <w:bCs/>
              </w:rPr>
              <w:t>Мочкаева</w:t>
            </w:r>
            <w:proofErr w:type="spellEnd"/>
            <w:r w:rsidRPr="00536F37">
              <w:rPr>
                <w:rFonts w:ascii="Times New Roman" w:hAnsi="Times New Roman"/>
                <w:bCs/>
              </w:rPr>
              <w:t xml:space="preserve"> Елена Владимировна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spacing w:after="0" w:line="240" w:lineRule="auto"/>
              <w:rPr>
                <w:rFonts w:ascii="Times New Roman" w:hAnsi="Times New Roman"/>
              </w:rPr>
            </w:pPr>
            <w:r w:rsidRPr="00536F37">
              <w:rPr>
                <w:rFonts w:ascii="Times New Roman" w:hAnsi="Times New Roman"/>
              </w:rPr>
              <w:t>1 258 84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10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7" w:rsidRPr="00536F37" w:rsidRDefault="00536F37" w:rsidP="00536F37">
            <w:pPr>
              <w:tabs>
                <w:tab w:val="num" w:pos="360"/>
              </w:tabs>
              <w:spacing w:after="0" w:line="240" w:lineRule="exact"/>
              <w:jc w:val="center"/>
              <w:rPr>
                <w:rFonts w:ascii="Times New Roman" w:hAnsi="Times New Roman"/>
                <w:lang w:val="en-US" w:eastAsia="en-US"/>
              </w:rPr>
            </w:pPr>
            <w:r w:rsidRPr="00536F37">
              <w:rPr>
                <w:rFonts w:ascii="Times New Roman" w:hAnsi="Times New Roman"/>
                <w:lang w:val="en-US" w:eastAsia="en-US"/>
              </w:rPr>
              <w:t>0.00</w:t>
            </w:r>
          </w:p>
        </w:tc>
      </w:tr>
    </w:tbl>
    <w:p w:rsidR="00536F37" w:rsidRPr="00536F37" w:rsidRDefault="00536F37" w:rsidP="00536F37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F35EA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Положением Банка России от 16 ноября 2018 г. N 660-П «Об общих собраниях акционеров», – 0 голосов.</w:t>
      </w:r>
    </w:p>
    <w:p w:rsidR="00C0061B" w:rsidRDefault="00C0061B" w:rsidP="0053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F37" w:rsidRDefault="00536F37" w:rsidP="00536F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F37">
        <w:rPr>
          <w:rFonts w:ascii="Times New Roman" w:hAnsi="Times New Roman"/>
          <w:b/>
          <w:sz w:val="24"/>
          <w:szCs w:val="24"/>
        </w:rPr>
        <w:t>ПРИНЯТОЕ РЕШЕНИЕ: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Избрать Ревизионную комиссию Общества в следующем составе: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104127697"/>
      <w:r w:rsidRPr="00536F37">
        <w:rPr>
          <w:rFonts w:ascii="Times New Roman" w:hAnsi="Times New Roman"/>
          <w:bCs/>
          <w:sz w:val="24"/>
          <w:szCs w:val="24"/>
        </w:rPr>
        <w:t xml:space="preserve">Сазонова Ирина Ивановна 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6F37">
        <w:rPr>
          <w:rFonts w:ascii="Times New Roman" w:hAnsi="Times New Roman"/>
          <w:bCs/>
          <w:sz w:val="24"/>
          <w:szCs w:val="24"/>
        </w:rPr>
        <w:t>Терюкова</w:t>
      </w:r>
      <w:proofErr w:type="spellEnd"/>
      <w:r w:rsidRPr="00536F37">
        <w:rPr>
          <w:rFonts w:ascii="Times New Roman" w:hAnsi="Times New Roman"/>
          <w:bCs/>
          <w:sz w:val="24"/>
          <w:szCs w:val="24"/>
        </w:rPr>
        <w:t xml:space="preserve"> Ирина Ивановна 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Егоршина Марина Константиновна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F37">
        <w:rPr>
          <w:rFonts w:ascii="Times New Roman" w:hAnsi="Times New Roman"/>
          <w:bCs/>
          <w:sz w:val="24"/>
          <w:szCs w:val="24"/>
        </w:rPr>
        <w:t>Есина Нелли Юрьевна</w:t>
      </w:r>
    </w:p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6F37">
        <w:rPr>
          <w:rFonts w:ascii="Times New Roman" w:hAnsi="Times New Roman"/>
          <w:bCs/>
          <w:sz w:val="24"/>
          <w:szCs w:val="24"/>
        </w:rPr>
        <w:t>Мочкаева</w:t>
      </w:r>
      <w:proofErr w:type="spellEnd"/>
      <w:r w:rsidRPr="00536F37">
        <w:rPr>
          <w:rFonts w:ascii="Times New Roman" w:hAnsi="Times New Roman"/>
          <w:bCs/>
          <w:sz w:val="24"/>
          <w:szCs w:val="24"/>
        </w:rPr>
        <w:t xml:space="preserve"> Елена Владимировна                           </w:t>
      </w:r>
    </w:p>
    <w:bookmarkEnd w:id="6"/>
    <w:p w:rsidR="00536F37" w:rsidRPr="00536F37" w:rsidRDefault="00536F37" w:rsidP="00536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35EA" w:rsidRDefault="004F35EA" w:rsidP="00B87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ЯТЫЙ </w:t>
      </w:r>
      <w:r w:rsidRPr="004F35EA">
        <w:rPr>
          <w:rFonts w:ascii="Times New Roman" w:hAnsi="Times New Roman"/>
          <w:b/>
          <w:sz w:val="24"/>
          <w:szCs w:val="24"/>
          <w:u w:val="single"/>
        </w:rPr>
        <w:t>ВОПРОС ПОВЕСТКИ ДНЯ:</w:t>
      </w:r>
      <w:r w:rsidRPr="004F35EA">
        <w:rPr>
          <w:rFonts w:ascii="Times New Roman" w:eastAsia="Calibri" w:hAnsi="Times New Roman"/>
          <w:lang w:eastAsia="en-US"/>
        </w:rPr>
        <w:t xml:space="preserve"> </w:t>
      </w:r>
      <w:r w:rsidRPr="004F35EA">
        <w:rPr>
          <w:rFonts w:ascii="Times New Roman" w:hAnsi="Times New Roman"/>
          <w:b/>
          <w:sz w:val="24"/>
          <w:szCs w:val="24"/>
        </w:rPr>
        <w:t>Об утвержден</w:t>
      </w:r>
      <w:proofErr w:type="gramStart"/>
      <w:r w:rsidRPr="004F35EA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4F35EA">
        <w:rPr>
          <w:rFonts w:ascii="Times New Roman" w:hAnsi="Times New Roman"/>
          <w:b/>
          <w:sz w:val="24"/>
          <w:szCs w:val="24"/>
        </w:rPr>
        <w:t>дитора Общества</w:t>
      </w:r>
    </w:p>
    <w:p w:rsidR="004F35EA" w:rsidRDefault="004F35EA" w:rsidP="00B872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5EA" w:rsidRPr="004F35EA" w:rsidRDefault="004F35EA" w:rsidP="004F3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35EA">
        <w:rPr>
          <w:rFonts w:ascii="Times New Roman" w:hAnsi="Times New Roman"/>
          <w:b/>
          <w:sz w:val="24"/>
          <w:szCs w:val="24"/>
        </w:rPr>
        <w:t>ФОРМУЛИРОВКА РЕШЕНИЯ, ПОСТАВЛЕННОГО НА ГОЛОСОВАНИЕ:</w:t>
      </w:r>
    </w:p>
    <w:p w:rsidR="004F35EA" w:rsidRPr="004F35EA" w:rsidRDefault="00C0061B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61B">
        <w:rPr>
          <w:rFonts w:ascii="Times New Roman" w:hAnsi="Times New Roman"/>
          <w:sz w:val="24"/>
          <w:szCs w:val="24"/>
        </w:rPr>
        <w:t>Утвердить аудитором Общества –  О</w:t>
      </w:r>
      <w:proofErr w:type="gramStart"/>
      <w:r w:rsidRPr="00C0061B">
        <w:rPr>
          <w:rFonts w:ascii="Times New Roman" w:hAnsi="Times New Roman"/>
          <w:sz w:val="24"/>
          <w:szCs w:val="24"/>
        </w:rPr>
        <w:t>ОО  Ау</w:t>
      </w:r>
      <w:proofErr w:type="gramEnd"/>
      <w:r w:rsidRPr="00C0061B">
        <w:rPr>
          <w:rFonts w:ascii="Times New Roman" w:hAnsi="Times New Roman"/>
          <w:sz w:val="24"/>
          <w:szCs w:val="24"/>
        </w:rPr>
        <w:t>диторская фирма «ЭККАУТИНГ»</w:t>
      </w:r>
      <w:r w:rsidR="004F35EA" w:rsidRPr="004F35EA">
        <w:rPr>
          <w:rFonts w:ascii="Times New Roman" w:hAnsi="Times New Roman"/>
          <w:sz w:val="24"/>
          <w:szCs w:val="24"/>
        </w:rPr>
        <w:t>.</w:t>
      </w:r>
    </w:p>
    <w:p w:rsidR="00174C98" w:rsidRDefault="00174C98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5EA" w:rsidRPr="004F35EA" w:rsidRDefault="004F35EA" w:rsidP="004F35EA">
      <w:pPr>
        <w:pStyle w:val="aa"/>
        <w:rPr>
          <w:rFonts w:ascii="Times New Roman" w:hAnsi="Times New Roman"/>
          <w:b/>
          <w:bCs/>
          <w:i/>
          <w:sz w:val="24"/>
          <w:szCs w:val="24"/>
        </w:rPr>
      </w:pPr>
      <w:r w:rsidRPr="004F35EA">
        <w:rPr>
          <w:rFonts w:ascii="Times New Roman" w:hAnsi="Times New Roman"/>
          <w:b/>
          <w:bCs/>
          <w:sz w:val="24"/>
          <w:szCs w:val="24"/>
        </w:rPr>
        <w:t>ИТОГИ ГОЛОСОВАНИЯ: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Число голосов, которыми по данному вопросу повестки дня общего собрания обладали лица, включенные в список лиц, имеющих право на участие в общем собрании, –10 106 100  голосов.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, –  10 106 100 голосов.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Число голосов, которыми по данному вопросу повестки дня общего собрания обладали лица, принявшие участие в общем собрании, - 10 079 736 голос. Кворум по данному вопросу имелся.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Число голосов, отданных за каждый из вариантов голосования, по данному вопросу повестки дня общего собрания: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«за»</w:t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  <w:t>10 079 736 голосов (100 % голосов акционеров – владельцев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 xml:space="preserve"> </w:t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  <w:t xml:space="preserve">голосующих акций общества, принявших участие в 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 xml:space="preserve"> </w:t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  <w:t>собрании по данному вопросу повестки дня общего собрания);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lastRenderedPageBreak/>
        <w:t>«против»</w:t>
      </w:r>
      <w:r w:rsidRPr="00C0061B">
        <w:rPr>
          <w:rFonts w:ascii="Times New Roman" w:hAnsi="Times New Roman" w:cs="Times New Roman"/>
          <w:sz w:val="24"/>
          <w:szCs w:val="24"/>
        </w:rPr>
        <w:tab/>
      </w:r>
      <w:r w:rsidRPr="00C0061B">
        <w:rPr>
          <w:rFonts w:ascii="Times New Roman" w:hAnsi="Times New Roman" w:cs="Times New Roman"/>
          <w:sz w:val="24"/>
          <w:szCs w:val="24"/>
        </w:rPr>
        <w:tab/>
        <w:t>0 голосов;</w:t>
      </w:r>
    </w:p>
    <w:p w:rsidR="00C0061B" w:rsidRPr="00C0061B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 xml:space="preserve">«воздержался» </w:t>
      </w:r>
      <w:r w:rsidRPr="00C0061B">
        <w:rPr>
          <w:rFonts w:ascii="Times New Roman" w:hAnsi="Times New Roman" w:cs="Times New Roman"/>
          <w:sz w:val="24"/>
          <w:szCs w:val="24"/>
        </w:rPr>
        <w:tab/>
        <w:t>0 голосов.</w:t>
      </w:r>
    </w:p>
    <w:p w:rsidR="004F35EA" w:rsidRPr="00FB0A8E" w:rsidRDefault="00C0061B" w:rsidP="00C0061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061B">
        <w:rPr>
          <w:rFonts w:ascii="Times New Roman" w:hAnsi="Times New Roman" w:cs="Times New Roman"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Положением Банка России от 16 ноября 2018 г. N 660-П «Об общих собраниях акционеров», – 0 голосов</w:t>
      </w:r>
      <w:r w:rsidR="004F35EA" w:rsidRPr="00FB0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5EA" w:rsidRDefault="004F35EA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5EA" w:rsidRPr="004F35EA" w:rsidRDefault="004F35EA" w:rsidP="004F3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35EA">
        <w:rPr>
          <w:rFonts w:ascii="Times New Roman" w:hAnsi="Times New Roman"/>
          <w:b/>
          <w:sz w:val="24"/>
          <w:szCs w:val="24"/>
        </w:rPr>
        <w:t>ПРИНЯТОЕ РЕШЕНИЕ:</w:t>
      </w:r>
    </w:p>
    <w:p w:rsidR="004F35EA" w:rsidRPr="004F35EA" w:rsidRDefault="00C0061B" w:rsidP="004F3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61B">
        <w:rPr>
          <w:rFonts w:ascii="Times New Roman" w:hAnsi="Times New Roman"/>
          <w:sz w:val="24"/>
          <w:szCs w:val="24"/>
        </w:rPr>
        <w:t>Утвердить аудитором Общества –  О</w:t>
      </w:r>
      <w:proofErr w:type="gramStart"/>
      <w:r w:rsidRPr="00C0061B">
        <w:rPr>
          <w:rFonts w:ascii="Times New Roman" w:hAnsi="Times New Roman"/>
          <w:sz w:val="24"/>
          <w:szCs w:val="24"/>
        </w:rPr>
        <w:t>ОО  Ау</w:t>
      </w:r>
      <w:proofErr w:type="gramEnd"/>
      <w:r w:rsidRPr="00C0061B">
        <w:rPr>
          <w:rFonts w:ascii="Times New Roman" w:hAnsi="Times New Roman"/>
          <w:sz w:val="24"/>
          <w:szCs w:val="24"/>
        </w:rPr>
        <w:t>диторская фирма «ЭККАУТИНГ»</w:t>
      </w:r>
      <w:r w:rsidR="004F35EA" w:rsidRPr="004F35EA">
        <w:rPr>
          <w:rFonts w:ascii="Times New Roman" w:hAnsi="Times New Roman"/>
          <w:sz w:val="24"/>
          <w:szCs w:val="24"/>
        </w:rPr>
        <w:t>.</w:t>
      </w:r>
    </w:p>
    <w:p w:rsidR="004F35EA" w:rsidRDefault="004F35EA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5EA" w:rsidRDefault="008B7ADC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ШЕСТОЙ </w:t>
      </w:r>
      <w:r w:rsidRPr="008B7ADC">
        <w:rPr>
          <w:rFonts w:ascii="Times New Roman" w:hAnsi="Times New Roman"/>
          <w:b/>
          <w:sz w:val="24"/>
          <w:szCs w:val="24"/>
          <w:u w:val="single"/>
        </w:rPr>
        <w:t>ВОПРОС ПОВЕСТКИ ДНЯ:</w:t>
      </w:r>
      <w:r w:rsidR="00476DD5" w:rsidRPr="00476DD5">
        <w:rPr>
          <w:rFonts w:ascii="Times New Roman" w:hAnsi="Times New Roman"/>
          <w:bCs/>
          <w:iCs/>
        </w:rPr>
        <w:t xml:space="preserve"> </w:t>
      </w:r>
      <w:r w:rsidR="0065663F" w:rsidRPr="0065663F">
        <w:rPr>
          <w:rFonts w:ascii="Times New Roman" w:hAnsi="Times New Roman"/>
          <w:b/>
          <w:sz w:val="24"/>
          <w:szCs w:val="24"/>
        </w:rPr>
        <w:t xml:space="preserve">Об утверждении новой редакции Устава и </w:t>
      </w:r>
      <w:proofErr w:type="gramStart"/>
      <w:r w:rsidR="0065663F" w:rsidRPr="0065663F">
        <w:rPr>
          <w:rFonts w:ascii="Times New Roman" w:hAnsi="Times New Roman"/>
          <w:b/>
          <w:sz w:val="24"/>
          <w:szCs w:val="24"/>
        </w:rPr>
        <w:t>об обращении в Банк России с заявлением об освобождении Общества от обязанности</w:t>
      </w:r>
      <w:proofErr w:type="gramEnd"/>
      <w:r w:rsidR="0065663F" w:rsidRPr="0065663F">
        <w:rPr>
          <w:rFonts w:ascii="Times New Roman" w:hAnsi="Times New Roman"/>
          <w:b/>
          <w:sz w:val="24"/>
          <w:szCs w:val="24"/>
        </w:rPr>
        <w:t xml:space="preserve"> раскрывать информацию, предусмотренную законодательством Российской Федерации о ценных бумагах</w:t>
      </w:r>
      <w:r w:rsidR="00C75AC5">
        <w:rPr>
          <w:rFonts w:ascii="Times New Roman" w:hAnsi="Times New Roman"/>
          <w:b/>
          <w:sz w:val="24"/>
          <w:szCs w:val="24"/>
        </w:rPr>
        <w:t>.</w:t>
      </w:r>
    </w:p>
    <w:p w:rsidR="00476DD5" w:rsidRDefault="00476DD5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D5" w:rsidRPr="00476DD5" w:rsidRDefault="00476DD5" w:rsidP="00476D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DD5">
        <w:rPr>
          <w:rFonts w:ascii="Times New Roman" w:hAnsi="Times New Roman"/>
          <w:b/>
          <w:sz w:val="24"/>
          <w:szCs w:val="24"/>
        </w:rPr>
        <w:t>ФОРМУЛИРОВКА РЕШЕНИЯ, ПОСТАВЛЕННОГО НА ГОЛОСОВАНИЕ:</w:t>
      </w:r>
    </w:p>
    <w:p w:rsidR="008B7ADC" w:rsidRDefault="0065663F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 xml:space="preserve">Утвердить новую редакцию Устава </w:t>
      </w:r>
      <w:r w:rsidR="00586589" w:rsidRPr="00586589">
        <w:rPr>
          <w:rFonts w:ascii="Times New Roman" w:hAnsi="Times New Roman"/>
          <w:iCs/>
          <w:sz w:val="24"/>
          <w:szCs w:val="24"/>
        </w:rPr>
        <w:t xml:space="preserve">в целях прекращения публичного статуса Общества </w:t>
      </w:r>
      <w:r w:rsidRPr="0065663F">
        <w:rPr>
          <w:rFonts w:ascii="Times New Roman" w:hAnsi="Times New Roman"/>
          <w:sz w:val="24"/>
          <w:szCs w:val="24"/>
        </w:rPr>
        <w:t>и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.</w:t>
      </w:r>
    </w:p>
    <w:p w:rsidR="0065663F" w:rsidRDefault="0065663F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D5" w:rsidRPr="00476DD5" w:rsidRDefault="00476DD5" w:rsidP="00476DD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76DD5">
        <w:rPr>
          <w:rFonts w:ascii="Times New Roman" w:hAnsi="Times New Roman"/>
          <w:b/>
          <w:bCs/>
          <w:sz w:val="24"/>
          <w:szCs w:val="24"/>
        </w:rPr>
        <w:t>ИТОГИ ГОЛОСОВАНИЯ: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Число голосов, которыми по данному вопросу повестки дня общего собрания обладали лица, включенные в список лиц, имеющих право на участие в общем собрании, –10 106 100  голосов.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Банка России от 16 ноября 2018 г. N 660-П «Об общих собраниях акционеров», –  10 106 100 голосов.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Число голосов, которыми по данному вопросу повестки дня общего собрания обладали лица, принявшие участие в общем собрании, - 10 079 736 голос. Кворум по данному вопросу имелся.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Число голосов, отданных за каждый из вариантов голосования, по данному вопросу повестки дня общего собрания:</w:t>
      </w:r>
    </w:p>
    <w:p w:rsidR="001C1AB1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63F">
        <w:rPr>
          <w:rFonts w:ascii="Times New Roman" w:hAnsi="Times New Roman"/>
          <w:sz w:val="24"/>
          <w:szCs w:val="24"/>
        </w:rPr>
        <w:t>«за»</w:t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  <w:t>10 079</w:t>
      </w:r>
      <w:r w:rsidR="001C1AB1">
        <w:rPr>
          <w:rFonts w:ascii="Times New Roman" w:hAnsi="Times New Roman"/>
          <w:sz w:val="24"/>
          <w:szCs w:val="24"/>
        </w:rPr>
        <w:t xml:space="preserve"> 736 голосов (99,74</w:t>
      </w:r>
      <w:proofErr w:type="gramEnd"/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 xml:space="preserve"> % голосов акционеров – владельцев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 xml:space="preserve"> </w:t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  <w:t xml:space="preserve">голосующих акций общества, принявших участие в 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 xml:space="preserve"> </w:t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  <w:t>собрании по данному вопросу повестки дня общего собрания);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«против»</w:t>
      </w:r>
      <w:r w:rsidRPr="0065663F">
        <w:rPr>
          <w:rFonts w:ascii="Times New Roman" w:hAnsi="Times New Roman"/>
          <w:sz w:val="24"/>
          <w:szCs w:val="24"/>
        </w:rPr>
        <w:tab/>
      </w:r>
      <w:r w:rsidRPr="0065663F">
        <w:rPr>
          <w:rFonts w:ascii="Times New Roman" w:hAnsi="Times New Roman"/>
          <w:sz w:val="24"/>
          <w:szCs w:val="24"/>
        </w:rPr>
        <w:tab/>
        <w:t>0 голосов;</w:t>
      </w:r>
    </w:p>
    <w:p w:rsidR="0065663F" w:rsidRP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 xml:space="preserve">«воздержался» </w:t>
      </w:r>
      <w:r w:rsidRPr="0065663F">
        <w:rPr>
          <w:rFonts w:ascii="Times New Roman" w:hAnsi="Times New Roman"/>
          <w:sz w:val="24"/>
          <w:szCs w:val="24"/>
        </w:rPr>
        <w:tab/>
        <w:t>0 голосов.</w:t>
      </w:r>
    </w:p>
    <w:p w:rsidR="00476DD5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Число голосов по данному вопросу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предусмотренным Положением Банка России от 16 ноября 2018 г. N 660-П «Об общих собраниях акционеров», – 0 голосов.</w:t>
      </w:r>
    </w:p>
    <w:p w:rsidR="0065663F" w:rsidRDefault="0065663F" w:rsidP="00656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DD5" w:rsidRPr="00476DD5" w:rsidRDefault="00476DD5" w:rsidP="00476D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6DD5">
        <w:rPr>
          <w:rFonts w:ascii="Times New Roman" w:hAnsi="Times New Roman"/>
          <w:b/>
          <w:sz w:val="24"/>
          <w:szCs w:val="24"/>
        </w:rPr>
        <w:t>ПРИНЯТОЕ РЕШЕНИЕ:</w:t>
      </w:r>
    </w:p>
    <w:p w:rsidR="00476DD5" w:rsidRDefault="0065663F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63F">
        <w:rPr>
          <w:rFonts w:ascii="Times New Roman" w:hAnsi="Times New Roman"/>
          <w:sz w:val="24"/>
          <w:szCs w:val="24"/>
        </w:rPr>
        <w:t>Утвердить новую редакцию Устава в целях прекращения публичного статуса Общества и 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</w:t>
      </w:r>
      <w:r>
        <w:rPr>
          <w:rFonts w:ascii="Times New Roman" w:hAnsi="Times New Roman"/>
          <w:sz w:val="24"/>
          <w:szCs w:val="24"/>
        </w:rPr>
        <w:t>.</w:t>
      </w:r>
    </w:p>
    <w:p w:rsidR="00476DD5" w:rsidRPr="00174C98" w:rsidRDefault="00476DD5" w:rsidP="00B87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042" w:rsidRPr="00174C98" w:rsidRDefault="00E0468E" w:rsidP="004F5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составления отчета об итогах голосования</w:t>
      </w:r>
      <w:r w:rsidR="004F5262" w:rsidRPr="00174C98">
        <w:rPr>
          <w:rFonts w:ascii="Times New Roman" w:hAnsi="Times New Roman"/>
          <w:b/>
          <w:sz w:val="24"/>
          <w:szCs w:val="24"/>
        </w:rPr>
        <w:t xml:space="preserve"> </w:t>
      </w:r>
      <w:r w:rsidR="00174C98" w:rsidRPr="00174C98">
        <w:rPr>
          <w:rFonts w:ascii="Times New Roman" w:hAnsi="Times New Roman"/>
          <w:b/>
          <w:sz w:val="24"/>
          <w:szCs w:val="24"/>
        </w:rPr>
        <w:t xml:space="preserve">годового </w:t>
      </w:r>
      <w:r w:rsidR="004F5262" w:rsidRPr="00174C98">
        <w:rPr>
          <w:rFonts w:ascii="Times New Roman" w:hAnsi="Times New Roman"/>
          <w:b/>
          <w:sz w:val="24"/>
          <w:szCs w:val="24"/>
        </w:rPr>
        <w:t xml:space="preserve">общего собрания акционеров: </w:t>
      </w:r>
      <w:r w:rsidR="004D1951" w:rsidRPr="00174C98">
        <w:rPr>
          <w:rFonts w:ascii="Times New Roman" w:hAnsi="Times New Roman"/>
          <w:b/>
          <w:sz w:val="24"/>
          <w:szCs w:val="24"/>
        </w:rPr>
        <w:t>«</w:t>
      </w:r>
      <w:r w:rsidR="0065663F">
        <w:rPr>
          <w:rFonts w:ascii="Times New Roman" w:hAnsi="Times New Roman"/>
          <w:b/>
          <w:sz w:val="24"/>
          <w:szCs w:val="24"/>
        </w:rPr>
        <w:t>23</w:t>
      </w:r>
      <w:r w:rsidR="004D1951" w:rsidRPr="00174C98">
        <w:rPr>
          <w:rFonts w:ascii="Times New Roman" w:hAnsi="Times New Roman"/>
          <w:b/>
          <w:sz w:val="24"/>
          <w:szCs w:val="24"/>
        </w:rPr>
        <w:t>»</w:t>
      </w:r>
      <w:r w:rsidR="00476DD5">
        <w:rPr>
          <w:rFonts w:ascii="Times New Roman" w:hAnsi="Times New Roman"/>
          <w:b/>
          <w:sz w:val="24"/>
          <w:szCs w:val="24"/>
        </w:rPr>
        <w:t xml:space="preserve"> м</w:t>
      </w:r>
      <w:r w:rsidR="00174C98" w:rsidRPr="00174C98">
        <w:rPr>
          <w:rFonts w:ascii="Times New Roman" w:hAnsi="Times New Roman"/>
          <w:b/>
          <w:sz w:val="24"/>
          <w:szCs w:val="24"/>
        </w:rPr>
        <w:t>ая</w:t>
      </w:r>
      <w:r w:rsidR="00B87265" w:rsidRPr="00174C98">
        <w:rPr>
          <w:rFonts w:ascii="Times New Roman" w:hAnsi="Times New Roman"/>
          <w:b/>
          <w:sz w:val="24"/>
          <w:szCs w:val="24"/>
        </w:rPr>
        <w:t xml:space="preserve"> 20</w:t>
      </w:r>
      <w:r w:rsidR="00A26835" w:rsidRPr="00174C98">
        <w:rPr>
          <w:rFonts w:ascii="Times New Roman" w:hAnsi="Times New Roman"/>
          <w:b/>
          <w:sz w:val="24"/>
          <w:szCs w:val="24"/>
        </w:rPr>
        <w:t>2</w:t>
      </w:r>
      <w:r w:rsidR="0065663F">
        <w:rPr>
          <w:rFonts w:ascii="Times New Roman" w:hAnsi="Times New Roman"/>
          <w:b/>
          <w:sz w:val="24"/>
          <w:szCs w:val="24"/>
        </w:rPr>
        <w:t>2</w:t>
      </w:r>
      <w:r w:rsidR="005B5FF2" w:rsidRPr="00174C98">
        <w:rPr>
          <w:rFonts w:ascii="Times New Roman" w:hAnsi="Times New Roman"/>
          <w:b/>
          <w:sz w:val="24"/>
          <w:szCs w:val="24"/>
        </w:rPr>
        <w:t xml:space="preserve"> г.</w:t>
      </w:r>
    </w:p>
    <w:p w:rsidR="001529CA" w:rsidRPr="00174C98" w:rsidRDefault="004F5262" w:rsidP="00152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C98">
        <w:rPr>
          <w:rFonts w:ascii="Times New Roman" w:hAnsi="Times New Roman"/>
          <w:sz w:val="24"/>
          <w:szCs w:val="24"/>
        </w:rPr>
        <w:t xml:space="preserve">Протокол </w:t>
      </w:r>
      <w:r w:rsidR="00174C98" w:rsidRPr="00174C98">
        <w:rPr>
          <w:rFonts w:ascii="Times New Roman" w:hAnsi="Times New Roman"/>
          <w:sz w:val="24"/>
          <w:szCs w:val="24"/>
        </w:rPr>
        <w:t xml:space="preserve">годового </w:t>
      </w:r>
      <w:r w:rsidRPr="00174C98">
        <w:rPr>
          <w:rFonts w:ascii="Times New Roman" w:hAnsi="Times New Roman"/>
          <w:sz w:val="24"/>
          <w:szCs w:val="24"/>
        </w:rPr>
        <w:t>общего собрания акционеров составлен в 2 (двух) экземплярах.</w:t>
      </w:r>
    </w:p>
    <w:p w:rsidR="00C75AC5" w:rsidRPr="00174C98" w:rsidRDefault="00C75AC5" w:rsidP="004F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495"/>
      </w:tblGrid>
      <w:tr w:rsidR="004F5262" w:rsidRPr="00174C98" w:rsidTr="004F5262">
        <w:tc>
          <w:tcPr>
            <w:tcW w:w="4644" w:type="dxa"/>
          </w:tcPr>
          <w:p w:rsidR="004F5262" w:rsidRPr="00174C98" w:rsidRDefault="004F5262" w:rsidP="00174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174C98">
              <w:rPr>
                <w:rFonts w:ascii="Times New Roman" w:hAnsi="Times New Roman"/>
                <w:sz w:val="24"/>
                <w:szCs w:val="24"/>
              </w:rPr>
              <w:t xml:space="preserve">годового </w:t>
            </w:r>
            <w:r w:rsidRPr="00174C98">
              <w:rPr>
                <w:rFonts w:ascii="Times New Roman" w:hAnsi="Times New Roman"/>
                <w:sz w:val="24"/>
                <w:szCs w:val="24"/>
              </w:rPr>
              <w:t xml:space="preserve">Общего собрания акционеров       </w:t>
            </w:r>
          </w:p>
        </w:tc>
        <w:tc>
          <w:tcPr>
            <w:tcW w:w="5495" w:type="dxa"/>
          </w:tcPr>
          <w:p w:rsidR="004F5262" w:rsidRPr="00174C98" w:rsidRDefault="0002477A" w:rsidP="00B87265">
            <w:pPr>
              <w:rPr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5663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65663F" w:rsidRPr="0065663F">
              <w:rPr>
                <w:rFonts w:ascii="Times New Roman" w:hAnsi="Times New Roman"/>
                <w:sz w:val="24"/>
                <w:szCs w:val="24"/>
              </w:rPr>
              <w:t>Шперлинг</w:t>
            </w:r>
            <w:proofErr w:type="spellEnd"/>
            <w:r w:rsidR="0065663F" w:rsidRPr="00656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5262" w:rsidRPr="00174C98" w:rsidTr="004F5262">
        <w:tc>
          <w:tcPr>
            <w:tcW w:w="4644" w:type="dxa"/>
          </w:tcPr>
          <w:p w:rsidR="00174C98" w:rsidRDefault="00260936" w:rsidP="004F5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5262" w:rsidRPr="00174C98" w:rsidRDefault="00260936" w:rsidP="004F5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1529CA" w:rsidRPr="00174C98" w:rsidRDefault="00174C98" w:rsidP="00174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годового</w:t>
            </w:r>
            <w:r w:rsidR="004F5262" w:rsidRPr="00174C98">
              <w:rPr>
                <w:rFonts w:ascii="Times New Roman" w:hAnsi="Times New Roman"/>
                <w:sz w:val="24"/>
                <w:szCs w:val="24"/>
              </w:rPr>
              <w:t xml:space="preserve"> Общего собрания акционеров</w:t>
            </w:r>
          </w:p>
        </w:tc>
        <w:tc>
          <w:tcPr>
            <w:tcW w:w="5495" w:type="dxa"/>
          </w:tcPr>
          <w:p w:rsidR="004F5262" w:rsidRPr="00174C98" w:rsidRDefault="00260936" w:rsidP="004F5262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74C98" w:rsidRDefault="00BF2F9C" w:rsidP="00747E61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9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16F0B" w:rsidRPr="00174C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F2F9C" w:rsidRPr="00174C98" w:rsidRDefault="00174C98" w:rsidP="00747E61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74C98">
              <w:rPr>
                <w:rFonts w:ascii="Times New Roman" w:hAnsi="Times New Roman"/>
                <w:sz w:val="24"/>
                <w:szCs w:val="24"/>
              </w:rPr>
              <w:t>И. В</w:t>
            </w:r>
            <w:r w:rsidR="00CF220A" w:rsidRPr="00174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C98">
              <w:rPr>
                <w:rFonts w:ascii="Times New Roman" w:hAnsi="Times New Roman"/>
                <w:sz w:val="24"/>
                <w:szCs w:val="24"/>
              </w:rPr>
              <w:t>Молодкина</w:t>
            </w:r>
            <w:proofErr w:type="spellEnd"/>
            <w:r w:rsidR="00CF220A" w:rsidRPr="00174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A4BDD" w:rsidRPr="004F5262" w:rsidRDefault="00DA4BDD" w:rsidP="004F5262">
      <w:pPr>
        <w:spacing w:after="0" w:line="240" w:lineRule="auto"/>
        <w:jc w:val="both"/>
        <w:rPr>
          <w:rFonts w:ascii="Times New Roman" w:hAnsi="Times New Roman"/>
        </w:rPr>
      </w:pPr>
    </w:p>
    <w:sectPr w:rsidR="00DA4BDD" w:rsidRPr="004F5262" w:rsidSect="0065663F">
      <w:footnotePr>
        <w:pos w:val="beneathText"/>
      </w:footnotePr>
      <w:type w:val="continuous"/>
      <w:pgSz w:w="11905" w:h="16837"/>
      <w:pgMar w:top="568" w:right="706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64FD6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2E1A15"/>
    <w:multiLevelType w:val="hybridMultilevel"/>
    <w:tmpl w:val="FA38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2DA"/>
    <w:multiLevelType w:val="hybridMultilevel"/>
    <w:tmpl w:val="6B9A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6510"/>
    <w:multiLevelType w:val="hybridMultilevel"/>
    <w:tmpl w:val="4D56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4CF3"/>
    <w:multiLevelType w:val="hybridMultilevel"/>
    <w:tmpl w:val="4BBCF95A"/>
    <w:lvl w:ilvl="0" w:tplc="B1E08A2C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5802647"/>
    <w:multiLevelType w:val="hybridMultilevel"/>
    <w:tmpl w:val="B1C665F8"/>
    <w:lvl w:ilvl="0" w:tplc="381030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0A1E4E41"/>
    <w:multiLevelType w:val="hybridMultilevel"/>
    <w:tmpl w:val="790AF9C0"/>
    <w:lvl w:ilvl="0" w:tplc="30DA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F2295"/>
    <w:multiLevelType w:val="hybridMultilevel"/>
    <w:tmpl w:val="B3682EE2"/>
    <w:lvl w:ilvl="0" w:tplc="FEA6A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6544328"/>
    <w:multiLevelType w:val="hybridMultilevel"/>
    <w:tmpl w:val="D5DC1410"/>
    <w:lvl w:ilvl="0" w:tplc="99944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56033D"/>
    <w:multiLevelType w:val="hybridMultilevel"/>
    <w:tmpl w:val="C290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76D6B"/>
    <w:multiLevelType w:val="hybridMultilevel"/>
    <w:tmpl w:val="7F2E8CE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40BD6"/>
    <w:multiLevelType w:val="hybridMultilevel"/>
    <w:tmpl w:val="759C4A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4500A3"/>
    <w:multiLevelType w:val="hybridMultilevel"/>
    <w:tmpl w:val="704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2D27"/>
    <w:multiLevelType w:val="hybridMultilevel"/>
    <w:tmpl w:val="125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C2F03"/>
    <w:multiLevelType w:val="hybridMultilevel"/>
    <w:tmpl w:val="345E5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410A"/>
    <w:multiLevelType w:val="hybridMultilevel"/>
    <w:tmpl w:val="A61AD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472378"/>
    <w:multiLevelType w:val="hybridMultilevel"/>
    <w:tmpl w:val="E3802DBA"/>
    <w:lvl w:ilvl="0" w:tplc="90F4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42599"/>
    <w:multiLevelType w:val="hybridMultilevel"/>
    <w:tmpl w:val="D826C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B85"/>
    <w:multiLevelType w:val="hybridMultilevel"/>
    <w:tmpl w:val="796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5DB6"/>
    <w:multiLevelType w:val="hybridMultilevel"/>
    <w:tmpl w:val="952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37DF4"/>
    <w:multiLevelType w:val="hybridMultilevel"/>
    <w:tmpl w:val="DFB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B15298"/>
    <w:multiLevelType w:val="hybridMultilevel"/>
    <w:tmpl w:val="FCF4E588"/>
    <w:lvl w:ilvl="0" w:tplc="04F82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216CAA"/>
    <w:multiLevelType w:val="hybridMultilevel"/>
    <w:tmpl w:val="57C8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573D9"/>
    <w:multiLevelType w:val="hybridMultilevel"/>
    <w:tmpl w:val="6390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D41B9"/>
    <w:multiLevelType w:val="hybridMultilevel"/>
    <w:tmpl w:val="3B242874"/>
    <w:lvl w:ilvl="0" w:tplc="587AA5AC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7BC8051C"/>
    <w:multiLevelType w:val="hybridMultilevel"/>
    <w:tmpl w:val="ADA4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91CA7"/>
    <w:multiLevelType w:val="multilevel"/>
    <w:tmpl w:val="E5767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111A00"/>
    <w:multiLevelType w:val="hybridMultilevel"/>
    <w:tmpl w:val="2E9C9A3C"/>
    <w:lvl w:ilvl="0" w:tplc="ED2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2D43C3"/>
    <w:multiLevelType w:val="hybridMultilevel"/>
    <w:tmpl w:val="776E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7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27"/>
  </w:num>
  <w:num w:numId="10">
    <w:abstractNumId w:val="16"/>
  </w:num>
  <w:num w:numId="11">
    <w:abstractNumId w:val="7"/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  <w:num w:numId="19">
    <w:abstractNumId w:val="19"/>
  </w:num>
  <w:num w:numId="20">
    <w:abstractNumId w:val="0"/>
  </w:num>
  <w:num w:numId="21">
    <w:abstractNumId w:val="28"/>
  </w:num>
  <w:num w:numId="22">
    <w:abstractNumId w:val="2"/>
  </w:num>
  <w:num w:numId="23">
    <w:abstractNumId w:val="9"/>
  </w:num>
  <w:num w:numId="24">
    <w:abstractNumId w:val="8"/>
  </w:num>
  <w:num w:numId="25">
    <w:abstractNumId w:val="2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116748"/>
    <w:rsid w:val="00007595"/>
    <w:rsid w:val="00015879"/>
    <w:rsid w:val="000236EB"/>
    <w:rsid w:val="0002477A"/>
    <w:rsid w:val="00031764"/>
    <w:rsid w:val="0003464F"/>
    <w:rsid w:val="000362C9"/>
    <w:rsid w:val="000366E1"/>
    <w:rsid w:val="000413A2"/>
    <w:rsid w:val="00046130"/>
    <w:rsid w:val="00050247"/>
    <w:rsid w:val="000531E8"/>
    <w:rsid w:val="000657A0"/>
    <w:rsid w:val="00075BAD"/>
    <w:rsid w:val="000837D6"/>
    <w:rsid w:val="000A6C54"/>
    <w:rsid w:val="000B1E9B"/>
    <w:rsid w:val="000B32B8"/>
    <w:rsid w:val="000D6C68"/>
    <w:rsid w:val="000D718E"/>
    <w:rsid w:val="000E3D4E"/>
    <w:rsid w:val="000E3DE8"/>
    <w:rsid w:val="000F119E"/>
    <w:rsid w:val="000F2673"/>
    <w:rsid w:val="000F3BB1"/>
    <w:rsid w:val="000F44AC"/>
    <w:rsid w:val="00104F83"/>
    <w:rsid w:val="00113EDA"/>
    <w:rsid w:val="00116748"/>
    <w:rsid w:val="00116F0B"/>
    <w:rsid w:val="001279CF"/>
    <w:rsid w:val="001302AA"/>
    <w:rsid w:val="001404A9"/>
    <w:rsid w:val="00141897"/>
    <w:rsid w:val="0015195E"/>
    <w:rsid w:val="001529CA"/>
    <w:rsid w:val="001557CA"/>
    <w:rsid w:val="00157266"/>
    <w:rsid w:val="00174C98"/>
    <w:rsid w:val="00185528"/>
    <w:rsid w:val="00185C7A"/>
    <w:rsid w:val="00193CBD"/>
    <w:rsid w:val="00197C20"/>
    <w:rsid w:val="001A0CCC"/>
    <w:rsid w:val="001A3F45"/>
    <w:rsid w:val="001B2EEF"/>
    <w:rsid w:val="001B7E4F"/>
    <w:rsid w:val="001C1AB1"/>
    <w:rsid w:val="001C35AE"/>
    <w:rsid w:val="001C6BE6"/>
    <w:rsid w:val="001D1FF3"/>
    <w:rsid w:val="001D52BA"/>
    <w:rsid w:val="001D78AD"/>
    <w:rsid w:val="001E153E"/>
    <w:rsid w:val="001F18D5"/>
    <w:rsid w:val="001F3524"/>
    <w:rsid w:val="001F5358"/>
    <w:rsid w:val="00200551"/>
    <w:rsid w:val="00201EB6"/>
    <w:rsid w:val="00206001"/>
    <w:rsid w:val="00217248"/>
    <w:rsid w:val="00220581"/>
    <w:rsid w:val="00220B07"/>
    <w:rsid w:val="00224236"/>
    <w:rsid w:val="002338F3"/>
    <w:rsid w:val="00233E82"/>
    <w:rsid w:val="0025295B"/>
    <w:rsid w:val="002538D5"/>
    <w:rsid w:val="0025676B"/>
    <w:rsid w:val="00260936"/>
    <w:rsid w:val="0026708E"/>
    <w:rsid w:val="002757F1"/>
    <w:rsid w:val="002919E7"/>
    <w:rsid w:val="002A2F10"/>
    <w:rsid w:val="002A48B2"/>
    <w:rsid w:val="002D3DA5"/>
    <w:rsid w:val="002D6CB3"/>
    <w:rsid w:val="0030243D"/>
    <w:rsid w:val="00321066"/>
    <w:rsid w:val="00326ECC"/>
    <w:rsid w:val="00342629"/>
    <w:rsid w:val="0035164B"/>
    <w:rsid w:val="00354D61"/>
    <w:rsid w:val="00360B59"/>
    <w:rsid w:val="00361054"/>
    <w:rsid w:val="0036654E"/>
    <w:rsid w:val="00373AC2"/>
    <w:rsid w:val="003744B5"/>
    <w:rsid w:val="0038312A"/>
    <w:rsid w:val="00391F7E"/>
    <w:rsid w:val="00396126"/>
    <w:rsid w:val="00396243"/>
    <w:rsid w:val="003A4ACA"/>
    <w:rsid w:val="003C0C49"/>
    <w:rsid w:val="003D721C"/>
    <w:rsid w:val="003E53B5"/>
    <w:rsid w:val="003F0B13"/>
    <w:rsid w:val="003F1494"/>
    <w:rsid w:val="003F6BA1"/>
    <w:rsid w:val="00410E59"/>
    <w:rsid w:val="004137AA"/>
    <w:rsid w:val="0041737D"/>
    <w:rsid w:val="00433339"/>
    <w:rsid w:val="004345C9"/>
    <w:rsid w:val="0044530D"/>
    <w:rsid w:val="00450C07"/>
    <w:rsid w:val="00452544"/>
    <w:rsid w:val="00460BBC"/>
    <w:rsid w:val="004643CD"/>
    <w:rsid w:val="00466525"/>
    <w:rsid w:val="0047451F"/>
    <w:rsid w:val="00476DD5"/>
    <w:rsid w:val="0047740E"/>
    <w:rsid w:val="00481E83"/>
    <w:rsid w:val="004837D1"/>
    <w:rsid w:val="00495305"/>
    <w:rsid w:val="004A0F22"/>
    <w:rsid w:val="004B3178"/>
    <w:rsid w:val="004B7E30"/>
    <w:rsid w:val="004C3800"/>
    <w:rsid w:val="004C5EC4"/>
    <w:rsid w:val="004D1951"/>
    <w:rsid w:val="004E0566"/>
    <w:rsid w:val="004E5756"/>
    <w:rsid w:val="004E5D12"/>
    <w:rsid w:val="004F35EA"/>
    <w:rsid w:val="004F5262"/>
    <w:rsid w:val="00507EC4"/>
    <w:rsid w:val="0051556B"/>
    <w:rsid w:val="00522ED1"/>
    <w:rsid w:val="0052720B"/>
    <w:rsid w:val="00533089"/>
    <w:rsid w:val="00536F37"/>
    <w:rsid w:val="00550F21"/>
    <w:rsid w:val="00565B90"/>
    <w:rsid w:val="00570D17"/>
    <w:rsid w:val="00571BF3"/>
    <w:rsid w:val="005811F5"/>
    <w:rsid w:val="00583F78"/>
    <w:rsid w:val="00586589"/>
    <w:rsid w:val="005A72D2"/>
    <w:rsid w:val="005B5FF2"/>
    <w:rsid w:val="005C4501"/>
    <w:rsid w:val="005C5F8A"/>
    <w:rsid w:val="005C6E30"/>
    <w:rsid w:val="005C7645"/>
    <w:rsid w:val="005E4962"/>
    <w:rsid w:val="005E578C"/>
    <w:rsid w:val="005E789D"/>
    <w:rsid w:val="005F2025"/>
    <w:rsid w:val="005F2A6E"/>
    <w:rsid w:val="00604DE1"/>
    <w:rsid w:val="006117FC"/>
    <w:rsid w:val="006242C6"/>
    <w:rsid w:val="00625E8B"/>
    <w:rsid w:val="006370D2"/>
    <w:rsid w:val="00637E02"/>
    <w:rsid w:val="00640EE5"/>
    <w:rsid w:val="00640FD5"/>
    <w:rsid w:val="00641F95"/>
    <w:rsid w:val="006452D6"/>
    <w:rsid w:val="006501BD"/>
    <w:rsid w:val="00652B7B"/>
    <w:rsid w:val="00655A8E"/>
    <w:rsid w:val="0065663F"/>
    <w:rsid w:val="00661A21"/>
    <w:rsid w:val="00672B7A"/>
    <w:rsid w:val="00681ED2"/>
    <w:rsid w:val="00695B0C"/>
    <w:rsid w:val="006B2181"/>
    <w:rsid w:val="006C4040"/>
    <w:rsid w:val="006D5691"/>
    <w:rsid w:val="006E196E"/>
    <w:rsid w:val="006F4958"/>
    <w:rsid w:val="006F6F36"/>
    <w:rsid w:val="007005A1"/>
    <w:rsid w:val="00724CD1"/>
    <w:rsid w:val="007365F6"/>
    <w:rsid w:val="00740D90"/>
    <w:rsid w:val="007412BD"/>
    <w:rsid w:val="00743D1C"/>
    <w:rsid w:val="00747E61"/>
    <w:rsid w:val="00751836"/>
    <w:rsid w:val="0076058F"/>
    <w:rsid w:val="00794156"/>
    <w:rsid w:val="0079651B"/>
    <w:rsid w:val="00797E95"/>
    <w:rsid w:val="007B5BC3"/>
    <w:rsid w:val="007B7D5D"/>
    <w:rsid w:val="007C3C3B"/>
    <w:rsid w:val="007D074A"/>
    <w:rsid w:val="007D5DA7"/>
    <w:rsid w:val="007D658B"/>
    <w:rsid w:val="007E5E71"/>
    <w:rsid w:val="00804AC8"/>
    <w:rsid w:val="00810A10"/>
    <w:rsid w:val="00810C72"/>
    <w:rsid w:val="00811926"/>
    <w:rsid w:val="00816526"/>
    <w:rsid w:val="00820CDA"/>
    <w:rsid w:val="00821B64"/>
    <w:rsid w:val="0083261D"/>
    <w:rsid w:val="0083666E"/>
    <w:rsid w:val="008427F4"/>
    <w:rsid w:val="008463AA"/>
    <w:rsid w:val="00854440"/>
    <w:rsid w:val="00864628"/>
    <w:rsid w:val="00872BBB"/>
    <w:rsid w:val="00891F0A"/>
    <w:rsid w:val="008B1370"/>
    <w:rsid w:val="008B7ADC"/>
    <w:rsid w:val="008C5626"/>
    <w:rsid w:val="008D7FE8"/>
    <w:rsid w:val="008F409B"/>
    <w:rsid w:val="008F6999"/>
    <w:rsid w:val="0090277E"/>
    <w:rsid w:val="00903432"/>
    <w:rsid w:val="009044D6"/>
    <w:rsid w:val="00905ACD"/>
    <w:rsid w:val="00917AB2"/>
    <w:rsid w:val="0092338B"/>
    <w:rsid w:val="009313F5"/>
    <w:rsid w:val="0093170F"/>
    <w:rsid w:val="00941E19"/>
    <w:rsid w:val="009450EF"/>
    <w:rsid w:val="0096189A"/>
    <w:rsid w:val="00966415"/>
    <w:rsid w:val="009934BC"/>
    <w:rsid w:val="00995EB5"/>
    <w:rsid w:val="009A20A6"/>
    <w:rsid w:val="009B4222"/>
    <w:rsid w:val="009B7520"/>
    <w:rsid w:val="009D22FC"/>
    <w:rsid w:val="009D24F9"/>
    <w:rsid w:val="009E6FCF"/>
    <w:rsid w:val="009F3816"/>
    <w:rsid w:val="009F4042"/>
    <w:rsid w:val="009F5CEB"/>
    <w:rsid w:val="00A11203"/>
    <w:rsid w:val="00A118F2"/>
    <w:rsid w:val="00A26835"/>
    <w:rsid w:val="00A4486A"/>
    <w:rsid w:val="00A520FA"/>
    <w:rsid w:val="00A54782"/>
    <w:rsid w:val="00A56116"/>
    <w:rsid w:val="00A57EF7"/>
    <w:rsid w:val="00A61326"/>
    <w:rsid w:val="00A6240E"/>
    <w:rsid w:val="00A639D2"/>
    <w:rsid w:val="00A645E8"/>
    <w:rsid w:val="00A65332"/>
    <w:rsid w:val="00A65C40"/>
    <w:rsid w:val="00A84601"/>
    <w:rsid w:val="00AA3C67"/>
    <w:rsid w:val="00AC03AD"/>
    <w:rsid w:val="00AC338B"/>
    <w:rsid w:val="00AD130F"/>
    <w:rsid w:val="00AD38FA"/>
    <w:rsid w:val="00AD6521"/>
    <w:rsid w:val="00AE3E3A"/>
    <w:rsid w:val="00AE5F63"/>
    <w:rsid w:val="00AF0E39"/>
    <w:rsid w:val="00B00873"/>
    <w:rsid w:val="00B00FA9"/>
    <w:rsid w:val="00B21AD6"/>
    <w:rsid w:val="00B22BB3"/>
    <w:rsid w:val="00B240D1"/>
    <w:rsid w:val="00B247DC"/>
    <w:rsid w:val="00B32A05"/>
    <w:rsid w:val="00B33DD4"/>
    <w:rsid w:val="00B42CF3"/>
    <w:rsid w:val="00B4595B"/>
    <w:rsid w:val="00B52451"/>
    <w:rsid w:val="00B56354"/>
    <w:rsid w:val="00B61017"/>
    <w:rsid w:val="00B66B9D"/>
    <w:rsid w:val="00B768A4"/>
    <w:rsid w:val="00B8471B"/>
    <w:rsid w:val="00B87265"/>
    <w:rsid w:val="00B908B0"/>
    <w:rsid w:val="00B92727"/>
    <w:rsid w:val="00B9399C"/>
    <w:rsid w:val="00BA2FF2"/>
    <w:rsid w:val="00BA62CD"/>
    <w:rsid w:val="00BA6976"/>
    <w:rsid w:val="00BC1CB9"/>
    <w:rsid w:val="00BD0589"/>
    <w:rsid w:val="00BD4B69"/>
    <w:rsid w:val="00BE50D6"/>
    <w:rsid w:val="00BE62FB"/>
    <w:rsid w:val="00BE7F05"/>
    <w:rsid w:val="00BF189B"/>
    <w:rsid w:val="00BF2372"/>
    <w:rsid w:val="00BF2F9C"/>
    <w:rsid w:val="00BF3CE4"/>
    <w:rsid w:val="00C0061B"/>
    <w:rsid w:val="00C01E1E"/>
    <w:rsid w:val="00C05CDF"/>
    <w:rsid w:val="00C13A05"/>
    <w:rsid w:val="00C16449"/>
    <w:rsid w:val="00C31BD0"/>
    <w:rsid w:val="00C33B49"/>
    <w:rsid w:val="00C353D0"/>
    <w:rsid w:val="00C35C41"/>
    <w:rsid w:val="00C406CC"/>
    <w:rsid w:val="00C4151D"/>
    <w:rsid w:val="00C50811"/>
    <w:rsid w:val="00C6240A"/>
    <w:rsid w:val="00C659F8"/>
    <w:rsid w:val="00C672AA"/>
    <w:rsid w:val="00C75AC5"/>
    <w:rsid w:val="00CA0C7D"/>
    <w:rsid w:val="00CA528E"/>
    <w:rsid w:val="00CB2067"/>
    <w:rsid w:val="00CB7988"/>
    <w:rsid w:val="00CC3632"/>
    <w:rsid w:val="00CC519E"/>
    <w:rsid w:val="00CC676D"/>
    <w:rsid w:val="00CD1431"/>
    <w:rsid w:val="00CD2EEE"/>
    <w:rsid w:val="00CD5880"/>
    <w:rsid w:val="00CD7E55"/>
    <w:rsid w:val="00CE04C9"/>
    <w:rsid w:val="00CE23CB"/>
    <w:rsid w:val="00CE546B"/>
    <w:rsid w:val="00CF220A"/>
    <w:rsid w:val="00CF51ED"/>
    <w:rsid w:val="00CF7AFA"/>
    <w:rsid w:val="00D01613"/>
    <w:rsid w:val="00D01AF4"/>
    <w:rsid w:val="00D02445"/>
    <w:rsid w:val="00D03F52"/>
    <w:rsid w:val="00D24F35"/>
    <w:rsid w:val="00D35667"/>
    <w:rsid w:val="00D361B0"/>
    <w:rsid w:val="00D403E7"/>
    <w:rsid w:val="00D417DA"/>
    <w:rsid w:val="00D42AED"/>
    <w:rsid w:val="00D46687"/>
    <w:rsid w:val="00D50437"/>
    <w:rsid w:val="00D53080"/>
    <w:rsid w:val="00D62FCD"/>
    <w:rsid w:val="00D77FD4"/>
    <w:rsid w:val="00D91309"/>
    <w:rsid w:val="00D9229F"/>
    <w:rsid w:val="00DA4BDD"/>
    <w:rsid w:val="00DA7584"/>
    <w:rsid w:val="00DB6D5D"/>
    <w:rsid w:val="00DD4EC8"/>
    <w:rsid w:val="00DE179D"/>
    <w:rsid w:val="00DE53A2"/>
    <w:rsid w:val="00DF0F61"/>
    <w:rsid w:val="00DF2390"/>
    <w:rsid w:val="00DF3AA4"/>
    <w:rsid w:val="00DF5E2E"/>
    <w:rsid w:val="00E00CA6"/>
    <w:rsid w:val="00E0468E"/>
    <w:rsid w:val="00E1090F"/>
    <w:rsid w:val="00E11ADB"/>
    <w:rsid w:val="00E155D3"/>
    <w:rsid w:val="00E204E7"/>
    <w:rsid w:val="00E26DDD"/>
    <w:rsid w:val="00E27B9E"/>
    <w:rsid w:val="00E30D29"/>
    <w:rsid w:val="00E60218"/>
    <w:rsid w:val="00E757C2"/>
    <w:rsid w:val="00E85129"/>
    <w:rsid w:val="00EA0174"/>
    <w:rsid w:val="00EA45A0"/>
    <w:rsid w:val="00EB195E"/>
    <w:rsid w:val="00EB4E0E"/>
    <w:rsid w:val="00EB5451"/>
    <w:rsid w:val="00EB77E3"/>
    <w:rsid w:val="00EC1587"/>
    <w:rsid w:val="00EC7896"/>
    <w:rsid w:val="00ED480E"/>
    <w:rsid w:val="00ED7310"/>
    <w:rsid w:val="00EF1B98"/>
    <w:rsid w:val="00EF3CAD"/>
    <w:rsid w:val="00F0738F"/>
    <w:rsid w:val="00F07694"/>
    <w:rsid w:val="00F110F2"/>
    <w:rsid w:val="00F12CAE"/>
    <w:rsid w:val="00F16811"/>
    <w:rsid w:val="00F16FDE"/>
    <w:rsid w:val="00F22DBB"/>
    <w:rsid w:val="00F23548"/>
    <w:rsid w:val="00F24FD9"/>
    <w:rsid w:val="00F37E62"/>
    <w:rsid w:val="00F5733C"/>
    <w:rsid w:val="00F65652"/>
    <w:rsid w:val="00F84E73"/>
    <w:rsid w:val="00F91782"/>
    <w:rsid w:val="00F92C08"/>
    <w:rsid w:val="00FA25A0"/>
    <w:rsid w:val="00FA3FD3"/>
    <w:rsid w:val="00FA463D"/>
    <w:rsid w:val="00FB0A8E"/>
    <w:rsid w:val="00FB19D4"/>
    <w:rsid w:val="00FB4A4B"/>
    <w:rsid w:val="00FC77D7"/>
    <w:rsid w:val="00FD0DA7"/>
    <w:rsid w:val="00FE1BD6"/>
    <w:rsid w:val="00FF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1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DD4"/>
    <w:rPr>
      <w:sz w:val="22"/>
      <w:szCs w:val="22"/>
    </w:rPr>
  </w:style>
  <w:style w:type="paragraph" w:styleId="HTML">
    <w:name w:val="HTML Preformatted"/>
    <w:basedOn w:val="a"/>
    <w:link w:val="HTML0"/>
    <w:rsid w:val="007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74A"/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7D074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0657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44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F18D5"/>
    <w:pPr>
      <w:suppressAutoHyphens/>
      <w:spacing w:after="0" w:line="240" w:lineRule="auto"/>
      <w:jc w:val="both"/>
    </w:pPr>
    <w:rPr>
      <w:rFonts w:ascii="Times New Roman" w:hAnsi="Times New Roman"/>
      <w:sz w:val="23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18D5"/>
    <w:rPr>
      <w:rFonts w:ascii="Times New Roman" w:hAnsi="Times New Roman"/>
      <w:sz w:val="23"/>
      <w:lang w:eastAsia="ar-SA"/>
    </w:rPr>
  </w:style>
  <w:style w:type="paragraph" w:customStyle="1" w:styleId="ConsPlusNormal">
    <w:name w:val="ConsPlusNormal"/>
    <w:rsid w:val="00EB77E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rsid w:val="00F573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5733C"/>
    <w:rPr>
      <w:rFonts w:ascii="Courier New" w:hAnsi="Courier New" w:cs="Courier New"/>
    </w:rPr>
  </w:style>
  <w:style w:type="paragraph" w:customStyle="1" w:styleId="1">
    <w:name w:val="Основной текст1"/>
    <w:basedOn w:val="a"/>
    <w:rsid w:val="00F5733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table" w:styleId="ac">
    <w:name w:val="Table Grid"/>
    <w:basedOn w:val="a1"/>
    <w:uiPriority w:val="59"/>
    <w:rsid w:val="004F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544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44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444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44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44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1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unhideWhenUsed/>
    <w:rsid w:val="004D19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6835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B0A8E"/>
    <w:rPr>
      <w:rFonts w:ascii="Times New Roman" w:hAnsi="Times New Roman"/>
      <w:sz w:val="24"/>
      <w:szCs w:val="24"/>
    </w:rPr>
  </w:style>
  <w:style w:type="character" w:customStyle="1" w:styleId="Subst">
    <w:name w:val="Subst"/>
    <w:uiPriority w:val="99"/>
    <w:rsid w:val="004F35EA"/>
    <w:rPr>
      <w:b/>
      <w:i/>
    </w:rPr>
  </w:style>
  <w:style w:type="paragraph" w:styleId="af4">
    <w:name w:val="Revision"/>
    <w:hidden/>
    <w:uiPriority w:val="99"/>
    <w:semiHidden/>
    <w:rsid w:val="004137A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C43A-BA0E-4C84-812F-12E4E47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7-08T08:57:00Z</cp:lastPrinted>
  <dcterms:created xsi:type="dcterms:W3CDTF">2022-05-23T12:23:00Z</dcterms:created>
  <dcterms:modified xsi:type="dcterms:W3CDTF">2022-07-08T08:57:00Z</dcterms:modified>
</cp:coreProperties>
</file>